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A5" w:rsidRPr="008E12EC" w:rsidRDefault="00F617A5" w:rsidP="00C77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  <w:t xml:space="preserve">Отчет 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б исполнении поручения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Президента Российской Федерации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т 30 октября 2006 года № Ир-1877 по профилактике экстремизма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и этносепаратизма в муниципальном образовании и реализации муниципальных программ по профилактике экстремизма, гармонизации межнациональных и межконфессиональных отношений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в</w:t>
      </w:r>
      <w:r w:rsidR="00BD3BE0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</w:t>
      </w:r>
      <w:r w:rsidR="00F17C4A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1</w:t>
      </w: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квартале 201</w:t>
      </w:r>
      <w:r w:rsidR="00F17C4A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8</w:t>
      </w: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года</w:t>
      </w:r>
    </w:p>
    <w:p w:rsidR="00C77190" w:rsidRDefault="00C77190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Правовые основы деятельности:</w:t>
      </w:r>
    </w:p>
    <w:p w:rsidR="009E7BC2" w:rsidRPr="008E12EC" w:rsidRDefault="008725E7" w:rsidP="00F617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1.</w:t>
      </w:r>
      <w:r w:rsidR="00F617A5" w:rsidRPr="008E12EC">
        <w:rPr>
          <w:rFonts w:ascii="Times New Roman" w:hAnsi="Times New Roman"/>
          <w:color w:val="000000"/>
          <w:sz w:val="27"/>
          <w:szCs w:val="27"/>
        </w:rPr>
        <w:t>Нормативно-правовые и распорядительные документы по профилактике экстремизма, гармонизации межэтнических и межконфессиональных отношений, развитию российского казачества за отчетный период не принимались.</w:t>
      </w:r>
    </w:p>
    <w:p w:rsidR="00293275" w:rsidRPr="008E12EC" w:rsidRDefault="00293275" w:rsidP="009E7BC2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Деятельность совещательных и координационных органов:</w:t>
      </w:r>
    </w:p>
    <w:p w:rsidR="002F0EBD" w:rsidRPr="008E12EC" w:rsidRDefault="00CF42FA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</w:rPr>
        <w:t>1.</w:t>
      </w:r>
      <w:r w:rsidRPr="008E12EC">
        <w:rPr>
          <w:rFonts w:ascii="Times New Roman" w:hAnsi="Times New Roman"/>
          <w:color w:val="000000"/>
          <w:sz w:val="27"/>
          <w:szCs w:val="27"/>
        </w:rPr>
        <w:t>За отчётный период 201</w:t>
      </w:r>
      <w:r w:rsidR="00F17C4A">
        <w:rPr>
          <w:rFonts w:ascii="Times New Roman" w:hAnsi="Times New Roman"/>
          <w:color w:val="000000"/>
          <w:sz w:val="27"/>
          <w:szCs w:val="27"/>
        </w:rPr>
        <w:t>8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года проведено 1 заседание</w:t>
      </w:r>
      <w:r w:rsidR="00A67F90" w:rsidRPr="008E12EC">
        <w:rPr>
          <w:rFonts w:ascii="Times New Roman" w:hAnsi="Times New Roman"/>
          <w:color w:val="000000"/>
          <w:sz w:val="27"/>
          <w:szCs w:val="27"/>
        </w:rPr>
        <w:t xml:space="preserve"> Межведомственной комиссии города Нефтеюганска 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по противодействию экстремисткой деятельности, рассмотрено </w:t>
      </w:r>
      <w:r w:rsidR="00F17C4A">
        <w:rPr>
          <w:rFonts w:ascii="Times New Roman" w:hAnsi="Times New Roman"/>
          <w:color w:val="000000"/>
          <w:sz w:val="27"/>
          <w:szCs w:val="27"/>
        </w:rPr>
        <w:t>4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вопрос</w:t>
      </w:r>
      <w:r w:rsidR="00F17C4A">
        <w:rPr>
          <w:rFonts w:ascii="Times New Roman" w:hAnsi="Times New Roman"/>
          <w:color w:val="000000"/>
          <w:sz w:val="27"/>
          <w:szCs w:val="27"/>
        </w:rPr>
        <w:t>а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2F0EBD" w:rsidRPr="008E12EC">
        <w:rPr>
          <w:rFonts w:ascii="Times New Roman" w:hAnsi="Times New Roman"/>
          <w:color w:val="000000"/>
          <w:sz w:val="27"/>
          <w:szCs w:val="27"/>
        </w:rPr>
        <w:t>копия протокола прилагается).</w:t>
      </w:r>
    </w:p>
    <w:p w:rsidR="002F0EBD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2.Заседаний иных совещательных и коллегиальных органов муниципального образования и органов исполнительной власти, на которых, за отчетный период, рассмотрены вопросы профилактики экстремизма, гармонизации межэтнических и межконфессиональных отношений не проходило.</w:t>
      </w:r>
    </w:p>
    <w:p w:rsidR="00CF42FA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 xml:space="preserve">3.Информация о результатах исполнения поручений (рекомендаций), предусмотренных протоколами совещательных и коллегиальных органов отражена в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приложени</w:t>
      </w:r>
      <w:r w:rsidRPr="008E12EC">
        <w:rPr>
          <w:rFonts w:ascii="Times New Roman" w:hAnsi="Times New Roman"/>
          <w:color w:val="000000"/>
          <w:sz w:val="27"/>
          <w:szCs w:val="27"/>
        </w:rPr>
        <w:t>и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№1 к письму.</w:t>
      </w:r>
      <w:r w:rsidR="00CF42FA" w:rsidRPr="008E12EC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293275" w:rsidRPr="008E12EC" w:rsidRDefault="00293275" w:rsidP="003955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A6B2C" w:rsidRPr="008E12EC" w:rsidRDefault="000106CD" w:rsidP="0039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III</w:t>
      </w:r>
      <w:r w:rsidRPr="008E12EC">
        <w:rPr>
          <w:rFonts w:ascii="Times New Roman" w:hAnsi="Times New Roman"/>
          <w:b/>
          <w:sz w:val="27"/>
          <w:szCs w:val="27"/>
        </w:rPr>
        <w:t>.Проводимые мероприятия, направленные на профилактику экстремистской деятельности</w:t>
      </w:r>
      <w:r w:rsidR="00293275" w:rsidRPr="008E12EC">
        <w:rPr>
          <w:rFonts w:ascii="Times New Roman" w:hAnsi="Times New Roman"/>
          <w:b/>
          <w:sz w:val="27"/>
          <w:szCs w:val="27"/>
        </w:rPr>
        <w:t xml:space="preserve">, гармонизацию межнациональных, межконфессиональных отношений, реализацию государственной национальной политики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(приложение №2 к письму).</w:t>
      </w:r>
      <w:proofErr w:type="gramEnd"/>
    </w:p>
    <w:p w:rsidR="00293275" w:rsidRPr="008E12EC" w:rsidRDefault="00293275" w:rsidP="0039556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IV</w:t>
      </w:r>
      <w:r w:rsidRPr="008E12EC">
        <w:rPr>
          <w:rFonts w:ascii="Times New Roman" w:hAnsi="Times New Roman"/>
          <w:b/>
          <w:sz w:val="27"/>
          <w:szCs w:val="27"/>
        </w:rPr>
        <w:t xml:space="preserve">.Реестр религиозных организаций </w:t>
      </w:r>
      <w:r w:rsidRPr="008E12EC">
        <w:rPr>
          <w:rFonts w:ascii="Times New Roman" w:hAnsi="Times New Roman"/>
          <w:sz w:val="27"/>
          <w:szCs w:val="27"/>
        </w:rPr>
        <w:t>(приложение 3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V</w:t>
      </w:r>
      <w:r w:rsidRPr="008E12EC">
        <w:rPr>
          <w:rFonts w:ascii="Times New Roman" w:hAnsi="Times New Roman"/>
          <w:b/>
          <w:sz w:val="27"/>
          <w:szCs w:val="27"/>
        </w:rPr>
        <w:t>.Информация о привлечении казачьих обществ</w:t>
      </w:r>
      <w:r w:rsidR="002C26FC" w:rsidRPr="008E12EC">
        <w:rPr>
          <w:rFonts w:ascii="Times New Roman" w:hAnsi="Times New Roman"/>
          <w:b/>
          <w:sz w:val="27"/>
          <w:szCs w:val="27"/>
        </w:rPr>
        <w:t xml:space="preserve"> к оказанию содействия органам местного самоуправления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и об оказании содействия казачьим обществам </w:t>
      </w:r>
      <w:r w:rsidR="00E93919" w:rsidRPr="008E12EC">
        <w:rPr>
          <w:rFonts w:ascii="Times New Roman" w:hAnsi="Times New Roman"/>
          <w:sz w:val="27"/>
          <w:szCs w:val="27"/>
        </w:rPr>
        <w:t>(приложение №4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93919" w:rsidRPr="008E12EC" w:rsidRDefault="002F0EBD" w:rsidP="00E93919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VI</w:t>
      </w:r>
      <w:r w:rsidRPr="008E12EC">
        <w:rPr>
          <w:rFonts w:ascii="Times New Roman" w:hAnsi="Times New Roman"/>
          <w:b/>
          <w:sz w:val="27"/>
          <w:szCs w:val="27"/>
        </w:rPr>
        <w:t>.</w:t>
      </w:r>
      <w:r w:rsidR="002C26FC" w:rsidRPr="008E12EC">
        <w:rPr>
          <w:rFonts w:ascii="Times New Roman" w:hAnsi="Times New Roman"/>
          <w:b/>
          <w:sz w:val="27"/>
          <w:szCs w:val="27"/>
        </w:rPr>
        <w:t>Отчет о ходе реализации муниципальной программы по профилактике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</w:t>
      </w:r>
      <w:r w:rsidR="00E93919" w:rsidRPr="008E12EC">
        <w:rPr>
          <w:rFonts w:ascii="Times New Roman" w:hAnsi="Times New Roman"/>
          <w:b/>
          <w:bCs/>
          <w:sz w:val="27"/>
          <w:szCs w:val="27"/>
        </w:rPr>
        <w:t xml:space="preserve">экстремизма, гармонизации межнациональных и межконфессиональных отношений </w:t>
      </w:r>
      <w:r w:rsidR="00E93919" w:rsidRPr="008E12EC">
        <w:rPr>
          <w:rFonts w:ascii="Times New Roman" w:hAnsi="Times New Roman"/>
          <w:sz w:val="27"/>
          <w:szCs w:val="27"/>
        </w:rPr>
        <w:t>(приложение №5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43CB3" w:rsidRPr="00375772" w:rsidRDefault="00E43CB3" w:rsidP="004A4B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EBD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color w:val="000000"/>
          <w:sz w:val="28"/>
          <w:szCs w:val="28"/>
        </w:rPr>
        <w:sectPr w:rsidR="002F0EBD" w:rsidSect="00F617A5">
          <w:footerReference w:type="default" r:id="rId9"/>
          <w:pgSz w:w="11906" w:h="16838"/>
          <w:pgMar w:top="1135" w:right="566" w:bottom="142" w:left="1701" w:header="709" w:footer="289" w:gutter="0"/>
          <w:cols w:space="708"/>
          <w:docGrid w:linePitch="360"/>
        </w:sectPr>
      </w:pPr>
    </w:p>
    <w:p w:rsidR="006413DC" w:rsidRPr="00F04EF4" w:rsidRDefault="006413DC" w:rsidP="006413D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lastRenderedPageBreak/>
        <w:t>Приложение 1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Информация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о результатах исполнения поручений (рекомендаций),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предусмотренных протоколами совещательных и коллегиальных органо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003"/>
        <w:gridCol w:w="4644"/>
        <w:gridCol w:w="6379"/>
      </w:tblGrid>
      <w:tr w:rsidR="00327319" w:rsidRPr="00327319" w:rsidTr="004B31E6">
        <w:tc>
          <w:tcPr>
            <w:tcW w:w="426" w:type="dxa"/>
            <w:shd w:val="clear" w:color="auto" w:fill="auto"/>
          </w:tcPr>
          <w:p w:rsidR="006413DC" w:rsidRPr="00327319" w:rsidRDefault="006413DC" w:rsidP="00E9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2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 xml:space="preserve">№ </w:t>
            </w:r>
            <w:proofErr w:type="gramStart"/>
            <w:r w:rsidRPr="00327319">
              <w:rPr>
                <w:rFonts w:ascii="Times New Roman" w:hAnsi="Times New Roman" w:cs="Calibri"/>
                <w:sz w:val="20"/>
                <w:szCs w:val="20"/>
              </w:rPr>
              <w:t>п</w:t>
            </w:r>
            <w:proofErr w:type="gramEnd"/>
            <w:r w:rsidRPr="00327319">
              <w:rPr>
                <w:rFonts w:ascii="Times New Roman" w:hAnsi="Times New Roman" w:cs="Calibri"/>
                <w:sz w:val="20"/>
                <w:szCs w:val="20"/>
              </w:rPr>
              <w:t>/п</w:t>
            </w:r>
          </w:p>
        </w:tc>
        <w:tc>
          <w:tcPr>
            <w:tcW w:w="4003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Реквизиты поручения (рекомендации) (номер пункта, протокола, наименование совещательного коллегиального органа)</w:t>
            </w:r>
          </w:p>
        </w:tc>
        <w:tc>
          <w:tcPr>
            <w:tcW w:w="4644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Формулировка поручения (рекомендации)</w:t>
            </w:r>
          </w:p>
        </w:tc>
        <w:tc>
          <w:tcPr>
            <w:tcW w:w="6379" w:type="dxa"/>
            <w:shd w:val="clear" w:color="auto" w:fill="auto"/>
          </w:tcPr>
          <w:p w:rsidR="006413DC" w:rsidRPr="00327319" w:rsidRDefault="006413DC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proofErr w:type="gramStart"/>
            <w:r w:rsidRPr="00327319">
              <w:rPr>
                <w:rFonts w:ascii="Times New Roman" w:hAnsi="Times New Roman" w:cs="Calibri"/>
                <w:sz w:val="20"/>
                <w:szCs w:val="20"/>
              </w:rPr>
              <w:t>Результат исполнения поручения (рекомендации) (краткая информация: кем исполнено, сроки исполнения, реквизиты НПА о проведении мероприятия, направлена информация об итогах (№ исх., дата)</w:t>
            </w:r>
            <w:proofErr w:type="gramEnd"/>
          </w:p>
        </w:tc>
      </w:tr>
      <w:tr w:rsidR="00327319" w:rsidRPr="00327319" w:rsidTr="004B31E6">
        <w:tc>
          <w:tcPr>
            <w:tcW w:w="426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4</w:t>
            </w:r>
          </w:p>
        </w:tc>
      </w:tr>
      <w:tr w:rsidR="00B9713A" w:rsidRPr="00327319" w:rsidTr="004B31E6">
        <w:trPr>
          <w:trHeight w:val="470"/>
        </w:trPr>
        <w:tc>
          <w:tcPr>
            <w:tcW w:w="426" w:type="dxa"/>
            <w:shd w:val="clear" w:color="auto" w:fill="auto"/>
          </w:tcPr>
          <w:p w:rsidR="00B9713A" w:rsidRPr="00327319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713A">
              <w:rPr>
                <w:rFonts w:ascii="Times New Roman" w:hAnsi="Times New Roman"/>
                <w:sz w:val="20"/>
                <w:szCs w:val="24"/>
              </w:rPr>
              <w:t>Пункт 2.2 вопроса 2 протокола заседания Межведомственной комиссии города Нефтеюганска по противодействию экстремистской деятельности от 20.02.2018 № 1</w:t>
            </w:r>
          </w:p>
        </w:tc>
        <w:tc>
          <w:tcPr>
            <w:tcW w:w="4644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713A">
              <w:rPr>
                <w:rFonts w:ascii="Times New Roman" w:hAnsi="Times New Roman"/>
                <w:sz w:val="20"/>
                <w:szCs w:val="24"/>
              </w:rPr>
              <w:t>Вопрос 2. О распределении денежных средств, выделенных на реализацию мероприятий программы «Профилактика экстремизма, гармонизация межэтнических и межкультурных отношений, укрепление толерантности в г. Нефтеюганске на 2014-2020 годы» на 2018 год.</w:t>
            </w:r>
          </w:p>
          <w:p w:rsidR="00B9713A" w:rsidRPr="00B9713A" w:rsidRDefault="00B9713A" w:rsidP="00B97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713A">
              <w:rPr>
                <w:rFonts w:ascii="Times New Roman" w:hAnsi="Times New Roman"/>
                <w:sz w:val="20"/>
                <w:szCs w:val="24"/>
              </w:rPr>
              <w:t>п.п.2.2. Департаменту образования и молодежной политики, комитету культуры и туризма, комитету физической культуры и спорта предоставить в адрес ответственного исполнителя (координатора) муниципальной программы «Профилактика экстремизма, гармонизация межэтнических и межкультурных отношений, укрепление толерантности в г. Нефтеюганске на 2014-2020 годы» сетевой план-график реализации денежных средств на 2018 год.</w:t>
            </w:r>
          </w:p>
        </w:tc>
        <w:tc>
          <w:tcPr>
            <w:tcW w:w="6379" w:type="dxa"/>
            <w:shd w:val="clear" w:color="auto" w:fill="auto"/>
          </w:tcPr>
          <w:p w:rsidR="00B9713A" w:rsidRPr="00B9713A" w:rsidRDefault="00B9713A" w:rsidP="005E4E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B9713A">
              <w:rPr>
                <w:rFonts w:ascii="Times New Roman" w:hAnsi="Times New Roman" w:cs="Times New Roman"/>
                <w:szCs w:val="24"/>
              </w:rPr>
              <w:t xml:space="preserve">Во исполнение пункта 2.2. вопроса 2 протокола от 20.02.2018 № 1 </w:t>
            </w:r>
            <w:r w:rsidR="005E4E39" w:rsidRPr="00B9713A">
              <w:rPr>
                <w:rFonts w:ascii="Times New Roman" w:hAnsi="Times New Roman"/>
                <w:szCs w:val="24"/>
              </w:rPr>
              <w:t>Департамент</w:t>
            </w:r>
            <w:r w:rsidR="005E4E39">
              <w:rPr>
                <w:rFonts w:ascii="Times New Roman" w:hAnsi="Times New Roman"/>
                <w:szCs w:val="24"/>
              </w:rPr>
              <w:t>ом</w:t>
            </w:r>
            <w:r w:rsidR="005E4E39" w:rsidRPr="00B9713A">
              <w:rPr>
                <w:rFonts w:ascii="Times New Roman" w:hAnsi="Times New Roman"/>
                <w:szCs w:val="24"/>
              </w:rPr>
              <w:t xml:space="preserve"> образования и молодежной политики, комитет</w:t>
            </w:r>
            <w:r w:rsidR="005E4E39">
              <w:rPr>
                <w:rFonts w:ascii="Times New Roman" w:hAnsi="Times New Roman"/>
                <w:szCs w:val="24"/>
              </w:rPr>
              <w:t>ом</w:t>
            </w:r>
            <w:r w:rsidR="005E4E39" w:rsidRPr="00B9713A">
              <w:rPr>
                <w:rFonts w:ascii="Times New Roman" w:hAnsi="Times New Roman"/>
                <w:szCs w:val="24"/>
              </w:rPr>
              <w:t xml:space="preserve"> культуры и туризма, комитет</w:t>
            </w:r>
            <w:r w:rsidR="005E4E39">
              <w:rPr>
                <w:rFonts w:ascii="Times New Roman" w:hAnsi="Times New Roman"/>
                <w:szCs w:val="24"/>
              </w:rPr>
              <w:t>ом</w:t>
            </w:r>
            <w:r w:rsidR="005E4E39" w:rsidRPr="00B9713A">
              <w:rPr>
                <w:rFonts w:ascii="Times New Roman" w:hAnsi="Times New Roman"/>
                <w:szCs w:val="24"/>
              </w:rPr>
              <w:t xml:space="preserve"> физической культуры и спорта </w:t>
            </w:r>
            <w:r w:rsidR="005E4E39">
              <w:rPr>
                <w:rFonts w:ascii="Times New Roman" w:hAnsi="Times New Roman" w:cs="Times New Roman"/>
                <w:szCs w:val="24"/>
              </w:rPr>
              <w:t>представлены</w:t>
            </w:r>
            <w:r w:rsidRPr="00B9713A">
              <w:rPr>
                <w:rFonts w:ascii="Times New Roman" w:hAnsi="Times New Roman" w:cs="Times New Roman"/>
                <w:szCs w:val="24"/>
              </w:rPr>
              <w:t xml:space="preserve"> сетев</w:t>
            </w:r>
            <w:r w:rsidR="005E4E39">
              <w:rPr>
                <w:rFonts w:ascii="Times New Roman" w:hAnsi="Times New Roman" w:cs="Times New Roman"/>
                <w:szCs w:val="24"/>
              </w:rPr>
              <w:t>ые</w:t>
            </w:r>
            <w:r w:rsidRPr="00B9713A">
              <w:rPr>
                <w:rFonts w:ascii="Times New Roman" w:hAnsi="Times New Roman" w:cs="Times New Roman"/>
                <w:szCs w:val="24"/>
              </w:rPr>
              <w:t xml:space="preserve"> план</w:t>
            </w:r>
            <w:r w:rsidR="005E4E39">
              <w:rPr>
                <w:rFonts w:ascii="Times New Roman" w:hAnsi="Times New Roman" w:cs="Times New Roman"/>
                <w:szCs w:val="24"/>
              </w:rPr>
              <w:t>ы</w:t>
            </w:r>
            <w:r w:rsidRPr="00B9713A">
              <w:rPr>
                <w:rFonts w:ascii="Times New Roman" w:hAnsi="Times New Roman" w:cs="Times New Roman"/>
                <w:szCs w:val="24"/>
              </w:rPr>
              <w:t>-график</w:t>
            </w:r>
            <w:r w:rsidR="005E4E39">
              <w:rPr>
                <w:rFonts w:ascii="Times New Roman" w:hAnsi="Times New Roman" w:cs="Times New Roman"/>
                <w:szCs w:val="24"/>
              </w:rPr>
              <w:t>и</w:t>
            </w:r>
            <w:r w:rsidRPr="00B9713A">
              <w:rPr>
                <w:rFonts w:ascii="Times New Roman" w:hAnsi="Times New Roman" w:cs="Times New Roman"/>
                <w:szCs w:val="24"/>
              </w:rPr>
              <w:t xml:space="preserve"> реализации денежных средств </w:t>
            </w:r>
            <w:r w:rsidR="005E4E39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Pr="00B9713A">
              <w:rPr>
                <w:rFonts w:ascii="Times New Roman" w:hAnsi="Times New Roman" w:cs="Times New Roman"/>
                <w:szCs w:val="24"/>
              </w:rPr>
              <w:t>муниципальной программ</w:t>
            </w:r>
            <w:r w:rsidR="005E4E39">
              <w:rPr>
                <w:rFonts w:ascii="Times New Roman" w:hAnsi="Times New Roman" w:cs="Times New Roman"/>
                <w:szCs w:val="24"/>
              </w:rPr>
              <w:t>е</w:t>
            </w:r>
            <w:r w:rsidRPr="00B9713A">
              <w:rPr>
                <w:rFonts w:ascii="Times New Roman" w:hAnsi="Times New Roman" w:cs="Times New Roman"/>
                <w:szCs w:val="24"/>
              </w:rPr>
              <w:t xml:space="preserve"> «Профилактика экстремизма, гармонизация межэтнических и межкультурных отношений в городе Нефтеюганске на 2014-2020 годы» на 2018 год</w:t>
            </w:r>
            <w:r w:rsidR="005E4E39">
              <w:rPr>
                <w:rFonts w:ascii="Times New Roman" w:hAnsi="Times New Roman" w:cs="Times New Roman"/>
                <w:szCs w:val="24"/>
              </w:rPr>
              <w:t>.</w:t>
            </w:r>
            <w:r w:rsidRPr="00B9713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327319" w:rsidRDefault="00327319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36816" w:rsidRPr="00F04EF4" w:rsidRDefault="00936816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lastRenderedPageBreak/>
        <w:t>Приложение 2</w:t>
      </w:r>
    </w:p>
    <w:p w:rsidR="00936816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Информация</w:t>
      </w:r>
    </w:p>
    <w:p w:rsidR="00FE6200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о проводимых мероприятиях</w:t>
      </w:r>
      <w:r w:rsidR="00FE6200" w:rsidRPr="00F04EF4">
        <w:rPr>
          <w:rFonts w:ascii="Times New Roman" w:hAnsi="Times New Roman"/>
          <w:color w:val="000000"/>
          <w:sz w:val="26"/>
          <w:szCs w:val="26"/>
        </w:rPr>
        <w:t>, направленных на профилактику экстремистской деятельности,</w:t>
      </w:r>
    </w:p>
    <w:p w:rsidR="00FE6200" w:rsidRPr="00F04EF4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гармонизацию межнациональных, межконфессиональных отношений,</w:t>
      </w:r>
    </w:p>
    <w:p w:rsidR="00FE6200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реализацию государственной национальной поли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126"/>
        <w:gridCol w:w="1843"/>
        <w:gridCol w:w="2835"/>
        <w:gridCol w:w="1701"/>
        <w:gridCol w:w="4536"/>
      </w:tblGrid>
      <w:tr w:rsidR="007115F4" w:rsidRPr="007115F4" w:rsidTr="004B31E6">
        <w:tc>
          <w:tcPr>
            <w:tcW w:w="425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1986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правление</w:t>
            </w:r>
          </w:p>
        </w:tc>
        <w:tc>
          <w:tcPr>
            <w:tcW w:w="2126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2835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</w:t>
            </w:r>
            <w:r w:rsidR="00B772EF"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ивлеченных общественных, религиозных организаций, казачьих обществ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772EF" w:rsidRPr="007115F4" w:rsidRDefault="00B772EF" w:rsidP="009D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аименование документа, регламентирующего проведение мероприятия (программа, </w:t>
            </w:r>
            <w:proofErr w:type="gramEnd"/>
          </w:p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план и т.д.)</w:t>
            </w:r>
          </w:p>
        </w:tc>
        <w:tc>
          <w:tcPr>
            <w:tcW w:w="453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7115F4" w:rsidRPr="007115F4" w:rsidTr="004B31E6">
        <w:tc>
          <w:tcPr>
            <w:tcW w:w="425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</w:tr>
      <w:tr w:rsidR="00B9713A" w:rsidRPr="007115F4" w:rsidTr="00771555">
        <w:trPr>
          <w:trHeight w:val="236"/>
        </w:trPr>
        <w:tc>
          <w:tcPr>
            <w:tcW w:w="425" w:type="dxa"/>
            <w:vMerge w:val="restart"/>
            <w:shd w:val="clear" w:color="auto" w:fill="auto"/>
          </w:tcPr>
          <w:p w:rsidR="00B9713A" w:rsidRPr="007115F4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9713A" w:rsidRPr="007115F4" w:rsidRDefault="00B9713A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Этнокультурное развитие народов, проживающих на территории муниципального образования, включая оказание грантовой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2126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 xml:space="preserve">Рождественские представления </w:t>
            </w:r>
          </w:p>
          <w:p w:rsidR="00B9713A" w:rsidRPr="00B9713A" w:rsidRDefault="00B9713A" w:rsidP="00B9713A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713A" w:rsidRPr="00B9713A" w:rsidRDefault="00B9713A" w:rsidP="00B9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Православный Приход Храма Святого Духа,</w:t>
            </w:r>
          </w:p>
          <w:p w:rsidR="00B9713A" w:rsidRPr="00B9713A" w:rsidRDefault="00B9713A" w:rsidP="00B9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МБУК «Культурно-досуговый комплекс»</w:t>
            </w:r>
          </w:p>
          <w:p w:rsidR="00B9713A" w:rsidRPr="00B9713A" w:rsidRDefault="00B9713A" w:rsidP="00B971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Местная религиозная организация православный Приход Храма Святого Духа города Нефтеюганска Ханты-Мансийского автономного округа-Югры</w:t>
            </w:r>
          </w:p>
        </w:tc>
        <w:tc>
          <w:tcPr>
            <w:tcW w:w="1701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7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 работы учреждения</w:t>
            </w:r>
          </w:p>
          <w:p w:rsidR="00B9713A" w:rsidRPr="00B9713A" w:rsidRDefault="00B9713A" w:rsidP="00B97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B9713A" w:rsidRPr="00B9713A" w:rsidRDefault="00B9713A" w:rsidP="00B9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7-8 января 2018 года в Культурном центре «Обь» прошли Рождественские представления.</w:t>
            </w:r>
          </w:p>
          <w:p w:rsidR="00B9713A" w:rsidRPr="00B9713A" w:rsidRDefault="00B9713A" w:rsidP="00B97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72727"/>
                <w:sz w:val="20"/>
                <w:szCs w:val="20"/>
                <w:shd w:val="clear" w:color="auto" w:fill="FFFFFF"/>
                <w:lang w:eastAsia="en-US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Театрализованные сюжеты на библейскую тему о таинстве великого праздника представили воспитанники Воскресной школы православного Прихода Храма Святого Духа. В фойе организована выставка детского творчества «Свет Христова Рождества». Охвачено 750 человек.</w:t>
            </w:r>
          </w:p>
        </w:tc>
      </w:tr>
      <w:tr w:rsidR="00B9713A" w:rsidRPr="007115F4" w:rsidTr="004B31E6">
        <w:trPr>
          <w:trHeight w:val="289"/>
        </w:trPr>
        <w:tc>
          <w:tcPr>
            <w:tcW w:w="425" w:type="dxa"/>
            <w:vMerge/>
            <w:shd w:val="clear" w:color="auto" w:fill="auto"/>
          </w:tcPr>
          <w:p w:rsidR="00B9713A" w:rsidRPr="007115F4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9713A" w:rsidRPr="007115F4" w:rsidRDefault="00B9713A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Народное гуляние «</w:t>
            </w:r>
            <w:proofErr w:type="spellStart"/>
            <w:r w:rsidRPr="00B9713A">
              <w:rPr>
                <w:rFonts w:ascii="Times New Roman" w:hAnsi="Times New Roman"/>
                <w:sz w:val="20"/>
                <w:szCs w:val="20"/>
              </w:rPr>
              <w:t>Блиновский</w:t>
            </w:r>
            <w:proofErr w:type="spellEnd"/>
            <w:r w:rsidRPr="00B9713A">
              <w:rPr>
                <w:rFonts w:ascii="Times New Roman" w:hAnsi="Times New Roman"/>
                <w:sz w:val="20"/>
                <w:szCs w:val="20"/>
              </w:rPr>
              <w:t xml:space="preserve"> разгуляй»</w:t>
            </w:r>
          </w:p>
        </w:tc>
        <w:tc>
          <w:tcPr>
            <w:tcW w:w="1843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Инициативная группа русской культуры «Русский дом» руководитель Кошкина Алла</w:t>
            </w:r>
          </w:p>
          <w:p w:rsidR="00B9713A" w:rsidRPr="00B9713A" w:rsidRDefault="00B9713A" w:rsidP="00B9713A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  <w:p w:rsidR="00B9713A" w:rsidRPr="00B9713A" w:rsidRDefault="00B9713A" w:rsidP="00B9713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в городе Нефтеюганске на 2014-2020 гг.»</w:t>
            </w:r>
          </w:p>
        </w:tc>
        <w:tc>
          <w:tcPr>
            <w:tcW w:w="4536" w:type="dxa"/>
            <w:shd w:val="clear" w:color="auto" w:fill="auto"/>
          </w:tcPr>
          <w:p w:rsidR="00B9713A" w:rsidRPr="00B9713A" w:rsidRDefault="00B9713A" w:rsidP="005E4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18 февраля 2018 года на площади «Юбилейная» прошло народное гуляние «</w:t>
            </w:r>
            <w:proofErr w:type="spellStart"/>
            <w:r w:rsidRPr="00B9713A">
              <w:rPr>
                <w:rFonts w:ascii="Times New Roman" w:hAnsi="Times New Roman"/>
                <w:sz w:val="20"/>
                <w:szCs w:val="20"/>
              </w:rPr>
              <w:t>Блиновский</w:t>
            </w:r>
            <w:proofErr w:type="spellEnd"/>
            <w:r w:rsidRPr="00B9713A">
              <w:rPr>
                <w:rFonts w:ascii="Times New Roman" w:hAnsi="Times New Roman"/>
                <w:sz w:val="20"/>
                <w:szCs w:val="20"/>
              </w:rPr>
              <w:t xml:space="preserve"> разгуляй». Для жителей и гостей города были организованы игры с «Лаптями», «Блинами», традиционный конкурс кукол-</w:t>
            </w:r>
            <w:proofErr w:type="spellStart"/>
            <w:r w:rsidRPr="00B9713A">
              <w:rPr>
                <w:rFonts w:ascii="Times New Roman" w:hAnsi="Times New Roman"/>
                <w:sz w:val="20"/>
                <w:szCs w:val="20"/>
              </w:rPr>
              <w:t>маслён</w:t>
            </w:r>
            <w:proofErr w:type="spellEnd"/>
            <w:r w:rsidRPr="00B9713A">
              <w:rPr>
                <w:rFonts w:ascii="Times New Roman" w:hAnsi="Times New Roman"/>
                <w:sz w:val="20"/>
                <w:szCs w:val="20"/>
              </w:rPr>
              <w:t>, в котором приняло участие более 100 человек. Впервые состоялись конкурсы: «Русский валенок» и «Декоративный блин». Огромный интерес у горожан вызвал «блинный шашечный турнир». Кульминацией праздника стало сжигание чучела Масленицы.</w:t>
            </w:r>
            <w:r w:rsidR="005E4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>Охвачено 4026 человек.</w:t>
            </w:r>
          </w:p>
        </w:tc>
      </w:tr>
      <w:tr w:rsidR="00B9713A" w:rsidRPr="007115F4" w:rsidTr="004B31E6">
        <w:trPr>
          <w:trHeight w:val="265"/>
        </w:trPr>
        <w:tc>
          <w:tcPr>
            <w:tcW w:w="425" w:type="dxa"/>
            <w:vMerge/>
            <w:shd w:val="clear" w:color="auto" w:fill="auto"/>
          </w:tcPr>
          <w:p w:rsidR="00B9713A" w:rsidRPr="007115F4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9713A" w:rsidRPr="007115F4" w:rsidRDefault="00B9713A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Концерт артистов Чувашской эстрады</w:t>
            </w:r>
          </w:p>
        </w:tc>
        <w:tc>
          <w:tcPr>
            <w:tcW w:w="1843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B9713A" w:rsidRPr="00B9713A" w:rsidRDefault="00B9713A" w:rsidP="005E4E39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Общественная организация «Национально-культурная автономия чувашей г.Нефтеюганска</w:t>
            </w:r>
            <w:r w:rsidR="005E4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>«Юханшыв»</w:t>
            </w:r>
          </w:p>
        </w:tc>
        <w:tc>
          <w:tcPr>
            <w:tcW w:w="1701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По плану гастро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25 февраля 2018 года в рамках гастрольной деятельности по городам Тюменской области в ЦНК состоялся концерт чувашских и тюменских артистов. Присутствовало 75 человек.</w:t>
            </w:r>
          </w:p>
        </w:tc>
      </w:tr>
      <w:tr w:rsidR="00B9713A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B9713A" w:rsidRPr="007115F4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9713A" w:rsidRPr="007115F4" w:rsidRDefault="00B9713A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ткрыти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стиной»</w:t>
            </w:r>
          </w:p>
        </w:tc>
        <w:tc>
          <w:tcPr>
            <w:tcW w:w="1843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>Председатели и представители 17 национальных общественных организаций и инициативных групп города,</w:t>
            </w:r>
          </w:p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 w:hint="eastAsia"/>
                <w:sz w:val="20"/>
                <w:szCs w:val="20"/>
              </w:rPr>
              <w:lastRenderedPageBreak/>
              <w:t>трёхкратны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лимпийски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чемпион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портив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имнастик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13A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>.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>.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Белозерчев</w:t>
            </w:r>
            <w:proofErr w:type="spellEnd"/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лимпийски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чемпион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оль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 xml:space="preserve">борьбе </w:t>
            </w:r>
            <w:proofErr w:type="spellStart"/>
            <w:r w:rsidRPr="00B9713A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>.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>.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Мушульбеф</w:t>
            </w:r>
            <w:proofErr w:type="spellEnd"/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lastRenderedPageBreak/>
              <w:t>План работы учреждения</w:t>
            </w:r>
          </w:p>
        </w:tc>
        <w:tc>
          <w:tcPr>
            <w:tcW w:w="4536" w:type="dxa"/>
            <w:shd w:val="clear" w:color="auto" w:fill="auto"/>
          </w:tcPr>
          <w:p w:rsidR="00B9713A" w:rsidRPr="00B9713A" w:rsidRDefault="00B9713A" w:rsidP="005E4E39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13A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март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Центр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ых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культур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остоялось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ткрыти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стиной»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участием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лавы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род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едседателя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Думы</w:t>
            </w:r>
            <w:r w:rsidR="005E4E39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омощник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депутат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Думы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ХМА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Югры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депутат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Тюменск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бласт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думы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lastRenderedPageBreak/>
              <w:t>депутато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Думы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>.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ефтеюганск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едседателе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едставителе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ых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бщественных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рганизаци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едставителе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ефтеюганског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район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13A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proofErr w:type="gramStart"/>
            <w:r w:rsidRPr="00B9713A">
              <w:rPr>
                <w:rFonts w:ascii="Times New Roman" w:hAnsi="Times New Roman"/>
                <w:sz w:val="20"/>
                <w:szCs w:val="20"/>
              </w:rPr>
              <w:t>.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</w:t>
            </w:r>
            <w:proofErr w:type="gramEnd"/>
            <w:r w:rsidRPr="00B9713A">
              <w:rPr>
                <w:rFonts w:ascii="Times New Roman" w:hAnsi="Times New Roman" w:hint="eastAsia"/>
                <w:sz w:val="20"/>
                <w:szCs w:val="20"/>
              </w:rPr>
              <w:t>ыть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>-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Яха</w:t>
            </w:r>
            <w:proofErr w:type="spellEnd"/>
            <w:r w:rsidRPr="00B971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иветственном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лов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директор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ЦНК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рассказал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овом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оект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– «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стиной»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д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з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чашк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чая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могут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стречаться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едставител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разных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осте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жител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ст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род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Тем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для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бсуждения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могут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быть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опросы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олитик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сударств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оводим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род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культуры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знакомств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литературным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художественным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оизведениям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ых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исателе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художнико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ошлог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стоящег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знакомств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ым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аздникам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едполагается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иглашени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стиную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известных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лиятельных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люде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разных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осте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Тем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ервог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заседания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Националь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стиной»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тал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тем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ыборов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очетны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ост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роекта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трёхкратны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лимпийски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чемпион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спортив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гимнастик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лимпийски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чемпион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п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ольной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борьбе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Всег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охвачено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 55 </w:t>
            </w:r>
            <w:r w:rsidRPr="00B9713A">
              <w:rPr>
                <w:rFonts w:ascii="Times New Roman" w:hAnsi="Times New Roman" w:hint="eastAsia"/>
                <w:sz w:val="20"/>
                <w:szCs w:val="20"/>
              </w:rPr>
              <w:t>человек</w:t>
            </w:r>
            <w:r w:rsidRPr="00B9713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B9713A" w:rsidRPr="00771555" w:rsidTr="004B31E6">
        <w:tc>
          <w:tcPr>
            <w:tcW w:w="425" w:type="dxa"/>
            <w:vMerge w:val="restart"/>
            <w:shd w:val="clear" w:color="auto" w:fill="auto"/>
          </w:tcPr>
          <w:p w:rsidR="00B9713A" w:rsidRPr="00771555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771555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9713A" w:rsidRPr="00771555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71555">
              <w:rPr>
                <w:rFonts w:ascii="Times New Roman" w:hAnsi="Times New Roman"/>
                <w:color w:val="000000"/>
                <w:sz w:val="19"/>
                <w:szCs w:val="19"/>
              </w:rPr>
              <w:t>Просвещение подрастающего поколения в сфере гармонизации межнациональных отношений, недопущения проявлений экстремизма на национальной и религиозной почве</w:t>
            </w:r>
          </w:p>
          <w:p w:rsidR="00B9713A" w:rsidRPr="00771555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9713A" w:rsidRPr="00771555" w:rsidRDefault="00B9713A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Молодёжный форум «Все СВОИ»</w:t>
            </w:r>
          </w:p>
        </w:tc>
        <w:tc>
          <w:tcPr>
            <w:tcW w:w="1843" w:type="dxa"/>
            <w:shd w:val="clear" w:color="auto" w:fill="auto"/>
          </w:tcPr>
          <w:p w:rsidR="00B9713A" w:rsidRPr="00771555" w:rsidRDefault="00B9713A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ДО и МП администрации города Нефтеюганска МАУ «Центр молодёжных инициатив»</w:t>
            </w:r>
          </w:p>
        </w:tc>
        <w:tc>
          <w:tcPr>
            <w:tcW w:w="2835" w:type="dxa"/>
            <w:shd w:val="clear" w:color="auto" w:fill="auto"/>
          </w:tcPr>
          <w:p w:rsidR="00B9713A" w:rsidRPr="00771555" w:rsidRDefault="00B9713A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713A" w:rsidRPr="00771555" w:rsidRDefault="00B9713A" w:rsidP="005E4E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риказ ДО и МП от 26.12.2018 №816-п</w:t>
            </w:r>
            <w:r w:rsidRPr="00771555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«О реализации муниципальной программы города Нефтеюганска</w:t>
            </w:r>
            <w:r w:rsidR="005E4E39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по профи</w:t>
            </w:r>
            <w:r w:rsidRPr="00771555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лактик</w:t>
            </w:r>
            <w:r w:rsidR="005E4E39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е</w:t>
            </w:r>
            <w:r w:rsidRPr="00771555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экстремизма</w:t>
            </w:r>
            <w:r w:rsidR="005E4E39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9713A" w:rsidRPr="00771555" w:rsidRDefault="00B9713A" w:rsidP="00771555">
            <w:pPr>
              <w:tabs>
                <w:tab w:val="left" w:pos="27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14.03.2018 актовый зал МАУ «Центр молодёжных инициатив» В молодёжном форуме «Все СВОИ» приняли участие 50 человек (молодые блогеры, представители молодёжных организаций, школьников и студентов). Участники приобрели навыки информационного противодействия распространений идей экстремизма в молодёжной среде, ознакомились с новыми методами профилактической работы по предотвращению экстремистских проявлений в молодёжной среде. </w:t>
            </w:r>
          </w:p>
        </w:tc>
      </w:tr>
      <w:tr w:rsidR="00622763" w:rsidRPr="007115F4" w:rsidTr="004B31E6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Дисколекторий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УК </w:t>
            </w:r>
            <w:r w:rsidRPr="00622763">
              <w:rPr>
                <w:rFonts w:ascii="Times New Roman" w:hAnsi="Times New Roman"/>
                <w:sz w:val="20"/>
                <w:szCs w:val="20"/>
              </w:rPr>
              <w:t>«Культурно-досуговый комплекс»,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</w:rPr>
              <w:t>Клуб по интересам «Содружество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</w:rPr>
              <w:t>Клуб по интересам «Содружество»,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Гулиев Мамед Векилович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 работы учреждения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5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iCs/>
                <w:sz w:val="20"/>
                <w:szCs w:val="20"/>
              </w:rPr>
              <w:t>3 марта 2018 года в МБОУ «Лицей № 1»</w:t>
            </w:r>
            <w:r w:rsidRPr="00622763">
              <w:rPr>
                <w:rFonts w:ascii="Times New Roman" w:hAnsi="Times New Roman"/>
                <w:sz w:val="20"/>
                <w:szCs w:val="20"/>
              </w:rPr>
              <w:t xml:space="preserve"> организован 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0"/>
              </w:rPr>
              <w:t>дисколекторий</w:t>
            </w:r>
            <w:proofErr w:type="spell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, который реализуется в рамках проекта «Научи меня жить» клуба по интересам «Содружество», направленного на профилактику экстремизма и терроризма. В сценарий 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0"/>
              </w:rPr>
              <w:t>дископрограммы</w:t>
            </w:r>
            <w:proofErr w:type="spell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были включены информационные блоки по профилактике экстремизма.</w:t>
            </w:r>
            <w:r w:rsidR="005E4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2763">
              <w:rPr>
                <w:rFonts w:ascii="Times New Roman" w:hAnsi="Times New Roman"/>
                <w:sz w:val="20"/>
                <w:szCs w:val="20"/>
              </w:rPr>
              <w:t>В мероприятии приняли участие 30 школьников.</w:t>
            </w:r>
          </w:p>
        </w:tc>
      </w:tr>
      <w:tr w:rsidR="00622763" w:rsidRPr="007115F4" w:rsidTr="004B31E6">
        <w:trPr>
          <w:trHeight w:val="60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Лекция «Экстремизм в нашем мире» </w:t>
            </w:r>
          </w:p>
          <w:p w:rsidR="00622763" w:rsidRPr="00622763" w:rsidRDefault="00622763" w:rsidP="006227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МБУ </w:t>
            </w:r>
            <w:proofErr w:type="gramStart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ская</w:t>
            </w:r>
            <w:proofErr w:type="gramEnd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зыкальная </w:t>
            </w: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школа им. В.В. Андреева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План внеурочной </w:t>
            </w:r>
            <w:r w:rsidRPr="0062276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учреждения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lastRenderedPageBreak/>
              <w:t>9-10 марта 2018 года для учащихся, школы организована тематическая лекция.</w:t>
            </w:r>
          </w:p>
          <w:p w:rsidR="00622763" w:rsidRPr="00622763" w:rsidRDefault="00622763" w:rsidP="00622763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lastRenderedPageBreak/>
              <w:t>Охвачено 50 человек.</w:t>
            </w:r>
          </w:p>
        </w:tc>
      </w:tr>
      <w:tr w:rsidR="00622763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Игровая программа «Экстремизму скажем – нет!»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 работы учреждения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2763">
              <w:rPr>
                <w:rFonts w:ascii="Times New Roman" w:eastAsia="Calibri" w:hAnsi="Times New Roman"/>
                <w:color w:val="272727"/>
                <w:sz w:val="20"/>
                <w:szCs w:val="20"/>
                <w:shd w:val="clear" w:color="auto" w:fill="FFFFFF"/>
                <w:lang w:eastAsia="en-US"/>
              </w:rPr>
              <w:t xml:space="preserve">15 марта 2018 года в Культурном центре «Юность» проведена </w:t>
            </w: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гровая программа для подростков, направленная на профилактику экстремизма и социальной безопасности «Экстремизму скажем – нет!». Мероприятие проводилось в форме познавательно-игровой программы с показом </w:t>
            </w:r>
            <w:proofErr w:type="spellStart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еопрезентации</w:t>
            </w:r>
            <w:proofErr w:type="spellEnd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ричинах и влиянии экстремизма на жизнь людей. В завершении мероприятия дети самостоятельно создали «Цветок дружбы и толерантности». Количество участников составило 60 человек, из них 40 человек – дети до 14 лет, 20 человек – молодежь 15-24 года.</w:t>
            </w:r>
          </w:p>
        </w:tc>
      </w:tr>
      <w:tr w:rsidR="00622763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  <w:t xml:space="preserve">Классный час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  <w:t>«Я живу в многонациональной России»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У </w:t>
            </w:r>
            <w:proofErr w:type="gramStart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ская</w:t>
            </w:r>
            <w:proofErr w:type="gramEnd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зыкальная школа им. В.В. Андреева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План внеурочной деятельности учреждения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15 марта 2018 года проведен тематический классный час для учащихся младших и средних классов</w:t>
            </w:r>
            <w:r w:rsidRPr="00622763"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  <w:t xml:space="preserve"> отделения народных инструментов</w:t>
            </w:r>
            <w:r w:rsidRPr="006227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Охвачен</w:t>
            </w:r>
            <w:r w:rsidR="005E4E39">
              <w:rPr>
                <w:rFonts w:ascii="Times New Roman" w:hAnsi="Times New Roman"/>
                <w:sz w:val="20"/>
                <w:szCs w:val="20"/>
              </w:rPr>
              <w:t>о</w:t>
            </w:r>
            <w:r w:rsidRPr="00622763">
              <w:rPr>
                <w:rFonts w:ascii="Times New Roman" w:hAnsi="Times New Roman"/>
                <w:sz w:val="20"/>
                <w:szCs w:val="20"/>
              </w:rPr>
              <w:t xml:space="preserve"> 50 человек.</w:t>
            </w:r>
          </w:p>
        </w:tc>
      </w:tr>
      <w:tr w:rsidR="00622763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«Я, ты, он, она – вместе дружная семья!»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У </w:t>
            </w:r>
            <w:proofErr w:type="gramStart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ская</w:t>
            </w:r>
            <w:proofErr w:type="gramEnd"/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зыкальная школа им. В.В. Андреева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План внеурочной деятельности учреждения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17 марта 2018 года проведен тематический классный час для учащихся класса академического вокала.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Охвачен 50 человек.</w:t>
            </w:r>
          </w:p>
        </w:tc>
      </w:tr>
      <w:tr w:rsidR="00622763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творческого экспериментального видео-проекта «Глазами детей»</w:t>
            </w: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План работы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на 2017-2018 учебный год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В рамках реализации проекта в 1 квартале 2018 года велась работа по созданию видеоролика «Россия многонациональная». Выпуск запланирован на апрель 2018 года. </w:t>
            </w:r>
          </w:p>
        </w:tc>
      </w:tr>
      <w:tr w:rsidR="00622763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</w:p>
          <w:p w:rsidR="00622763" w:rsidRPr="00622763" w:rsidRDefault="00622763" w:rsidP="00D7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«О толерантности» </w:t>
            </w: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План работы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D7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В марте 2018 года проведен тематический классный час для  учащихся младших  классов. Цель - формирование активной гражданской позиции учащихся, позитивного отношения к вопросам толерантности.</w:t>
            </w:r>
            <w:r w:rsidR="00D732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2763">
              <w:rPr>
                <w:rFonts w:ascii="Times New Roman" w:hAnsi="Times New Roman"/>
                <w:sz w:val="20"/>
                <w:szCs w:val="20"/>
              </w:rPr>
              <w:t>Охвачено 27 учащихся.</w:t>
            </w:r>
          </w:p>
        </w:tc>
      </w:tr>
      <w:tr w:rsidR="00622763" w:rsidRPr="007115F4" w:rsidTr="00622763">
        <w:trPr>
          <w:trHeight w:val="2168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лассные часы: «Чем опасен экстремизм», «О толерантности»,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Как действовать при террористическом акте»</w:t>
            </w: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План работы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на 2017-2018 учебный год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февраля и марта 2018 года проведено 3 </w:t>
            </w:r>
            <w:proofErr w:type="gramStart"/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тических</w:t>
            </w:r>
            <w:proofErr w:type="gramEnd"/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лассных часа, направленных на </w:t>
            </w:r>
          </w:p>
          <w:p w:rsidR="00622763" w:rsidRPr="00622763" w:rsidRDefault="00622763" w:rsidP="00622763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>профилактику вовлечения подростков в экстремистскую деятельность</w:t>
            </w:r>
            <w:r w:rsidRPr="006227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</w:t>
            </w:r>
            <w:r w:rsidRPr="00622763">
              <w:rPr>
                <w:rFonts w:ascii="Times New Roman" w:hAnsi="Times New Roman"/>
                <w:sz w:val="20"/>
                <w:szCs w:val="20"/>
              </w:rPr>
              <w:t>формирование активной гражданской позиции учащихся, позитивное отношение к вопросам толерантности и содействие укреплению межнационального и межрелигиозного  согласия в подростковой среде.</w:t>
            </w:r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22763" w:rsidRPr="00622763" w:rsidRDefault="00622763" w:rsidP="00622763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хвачено 92 человека.</w:t>
            </w:r>
          </w:p>
        </w:tc>
      </w:tr>
      <w:tr w:rsidR="00622763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III Городская конференция «Молодежь против экстремизма»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Приход Храма Святого Духа иерей Даниил 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Шумбасов</w:t>
            </w:r>
            <w:proofErr w:type="spellEnd"/>
            <w:r w:rsidRPr="006227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Нефтеюганская Соборная мечеть имам хатыб Печерин Усман хазрат, Национально-культурная автономия таджиков «Сомониён» руководитель Олимов 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Хоркаш</w:t>
            </w:r>
            <w:proofErr w:type="spellEnd"/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Бабаевич</w:t>
            </w:r>
            <w:proofErr w:type="spellEnd"/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2763">
              <w:rPr>
                <w:rFonts w:ascii="Times New Roman" w:hAnsi="Times New Roman"/>
                <w:sz w:val="20"/>
                <w:szCs w:val="20"/>
              </w:rPr>
              <w:t xml:space="preserve">Положение о проведении </w:t>
            </w:r>
            <w:r w:rsidRPr="006227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III Городской конференции «Молодежь против экстремизма» 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13 марта 2018 года в Детской школе иску</w:t>
            </w:r>
            <w:proofErr w:type="gramStart"/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сств в тр</w:t>
            </w:r>
            <w:proofErr w:type="gramEnd"/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етий раз прошла городская конференция «Молодежь против экстремизма», цель которой - привлечение внимания подростков и молодёжи к общечеловеческим ценностям, толерантности и патриотизму, профилактика распространения религиозного и национального экстремизма, терроризма. Началась конференция с показа лучшего видеоролика по итогам конкурса Отдела МВД России по г.Нефтеюганску против террора и экстремизма. С приветственным словом к участникам конференции обратились клирик прихода Храма Святого Духа иерей Даниил 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Шумбасов</w:t>
            </w:r>
            <w:proofErr w:type="spellEnd"/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, имам хатыб Нефтеюганской Соборной мечети Печерин Усман хазрат и Олимов Х</w:t>
            </w:r>
            <w:r w:rsidR="00D7321E">
              <w:rPr>
                <w:rFonts w:ascii="Times New Roman" w:hAnsi="Times New Roman"/>
                <w:sz w:val="20"/>
                <w:szCs w:val="20"/>
                <w:lang w:eastAsia="x-none"/>
              </w:rPr>
              <w:t>.</w:t>
            </w:r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Б</w:t>
            </w:r>
            <w:r w:rsidR="00D7321E">
              <w:rPr>
                <w:rFonts w:ascii="Times New Roman" w:hAnsi="Times New Roman"/>
                <w:sz w:val="20"/>
                <w:szCs w:val="20"/>
                <w:lang w:eastAsia="x-none"/>
              </w:rPr>
              <w:t>.</w:t>
            </w:r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, руководитель национально-культурной автономии таджиков «Сомониён».</w:t>
            </w:r>
          </w:p>
          <w:p w:rsidR="00622763" w:rsidRPr="00622763" w:rsidRDefault="00622763" w:rsidP="00D7321E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27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 докладами и презентациями на конференции выступили учащиеся и преподаватели общеобразовательных школ и учреждений дополнительного образования</w:t>
            </w:r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 с информацией о формах распространения религиозной вражды, методах борьбы с преступной деятельностью в разных средах - информационной, религиозной, в молодежных социальных группах и пр</w:t>
            </w:r>
            <w:r w:rsidRPr="006227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 Всего было представлено 14 докладов. Количество участников – 45 человек. Информация о проведении конференции размещена на официальном сайте МБУ ДО «ДШИ» в разделе «Новости» </w:t>
            </w:r>
            <w:hyperlink r:id="rId10" w:history="1">
              <w:r w:rsidRPr="00622763">
                <w:rPr>
                  <w:rStyle w:val="a3"/>
                  <w:rFonts w:ascii="Times New Roman" w:hAnsi="Times New Roman"/>
                  <w:sz w:val="20"/>
                  <w:szCs w:val="20"/>
                  <w:lang w:eastAsia="x-none"/>
                </w:rPr>
                <w:t>http://dshiugansk.ru/news/molodezh-protiv-ekstremizma</w:t>
              </w:r>
            </w:hyperlink>
            <w:r w:rsidRPr="00622763">
              <w:rPr>
                <w:rFonts w:ascii="Times New Roman" w:hAnsi="Times New Roman"/>
                <w:sz w:val="20"/>
                <w:szCs w:val="20"/>
                <w:lang w:eastAsia="x-none"/>
              </w:rPr>
              <w:t>, новостной сюжет на ТРК «Юганск» от 14.03.2018.</w:t>
            </w:r>
          </w:p>
        </w:tc>
      </w:tr>
      <w:tr w:rsidR="00622763" w:rsidRPr="007115F4" w:rsidTr="004B31E6">
        <w:tc>
          <w:tcPr>
            <w:tcW w:w="425" w:type="dxa"/>
            <w:vMerge w:val="restart"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роприятия по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формированию системы социальной и культурной адаптации и интеграции мигрантов</w:t>
            </w:r>
          </w:p>
        </w:tc>
        <w:tc>
          <w:tcPr>
            <w:tcW w:w="2126" w:type="dxa"/>
            <w:shd w:val="clear" w:color="auto" w:fill="auto"/>
          </w:tcPr>
          <w:p w:rsidR="00622763" w:rsidRDefault="00622763" w:rsidP="006227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622763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Услуги для мигрантов </w:t>
            </w:r>
            <w:r w:rsidRPr="00622763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по заполнению различных документов (заявлений, резюме и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End"/>
          </w:p>
          <w:p w:rsidR="00622763" w:rsidRPr="00622763" w:rsidRDefault="00622763" w:rsidP="006227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622763">
              <w:rPr>
                <w:rFonts w:ascii="Times New Roman" w:hAnsi="Times New Roman"/>
                <w:sz w:val="20"/>
                <w:szCs w:val="28"/>
              </w:rPr>
              <w:t xml:space="preserve">др.) и отправка писем по электронной почте. 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 w:rsidRPr="00622763">
              <w:rPr>
                <w:rFonts w:ascii="Times New Roman" w:hAnsi="Times New Roman"/>
                <w:sz w:val="20"/>
                <w:szCs w:val="28"/>
              </w:rPr>
              <w:t>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МБУК «Городская </w:t>
            </w:r>
            <w:r w:rsidRPr="00622763">
              <w:rPr>
                <w:rFonts w:ascii="Times New Roman" w:hAnsi="Times New Roman"/>
                <w:sz w:val="20"/>
                <w:szCs w:val="24"/>
              </w:rPr>
              <w:lastRenderedPageBreak/>
              <w:t>библиотека»,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Центр общественного доступа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 xml:space="preserve">Положение о </w:t>
            </w:r>
            <w:r w:rsidRPr="00622763">
              <w:rPr>
                <w:rFonts w:ascii="Times New Roman" w:hAnsi="Times New Roman"/>
                <w:sz w:val="20"/>
                <w:szCs w:val="24"/>
              </w:rPr>
              <w:lastRenderedPageBreak/>
              <w:t>Центре общественного доступа МБУК «Городская библиотека»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Для получения справок о переименовании </w:t>
            </w:r>
            <w:r w:rsidRPr="0062276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населенных пунктов в ЦОД </w:t>
            </w:r>
            <w:r w:rsidRPr="00622763">
              <w:rPr>
                <w:rFonts w:ascii="Times New Roman" w:hAnsi="Times New Roman"/>
                <w:sz w:val="20"/>
                <w:szCs w:val="28"/>
              </w:rPr>
              <w:t>обратился 41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пользователь. Реклама об информационных услугах 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4"/>
              </w:rPr>
              <w:t>ЦОДа</w:t>
            </w:r>
            <w:proofErr w:type="spellEnd"/>
            <w:r w:rsidRPr="00622763">
              <w:rPr>
                <w:rFonts w:ascii="Times New Roman" w:hAnsi="Times New Roman"/>
                <w:sz w:val="20"/>
                <w:szCs w:val="24"/>
              </w:rPr>
              <w:t xml:space="preserve"> размещена на информационных стендах и на веб-сайте МБУК «Городская библиотека». Разработанные ранее буклеты «Постановка на миграционный учет», «Информация по вопросам гражданства» распространены в количестве 41 экз.</w:t>
            </w:r>
          </w:p>
        </w:tc>
      </w:tr>
      <w:tr w:rsidR="00622763" w:rsidRPr="007115F4" w:rsidTr="004B31E6"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Обзорные экскурсии по выставкам КВЦ «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4"/>
              </w:rPr>
              <w:t>Усть</w:t>
            </w:r>
            <w:proofErr w:type="spellEnd"/>
            <w:r w:rsidRPr="00622763">
              <w:rPr>
                <w:rFonts w:ascii="Times New Roman" w:hAnsi="Times New Roman"/>
                <w:sz w:val="20"/>
                <w:szCs w:val="24"/>
              </w:rPr>
              <w:t xml:space="preserve">-Балык», познавательная викторина по истории Нефтеюганска </w:t>
            </w: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НГ МАУК «Музейный комплекс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В рамках основной деятельности НГ МАУК «Музейный комплекс»</w:t>
            </w: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29 марта 2018 года в культурно-выставочном центре «</w:t>
            </w:r>
            <w:proofErr w:type="spellStart"/>
            <w:r w:rsidRPr="00622763">
              <w:rPr>
                <w:rFonts w:ascii="Times New Roman" w:hAnsi="Times New Roman"/>
                <w:sz w:val="20"/>
                <w:szCs w:val="24"/>
              </w:rPr>
              <w:t>Усть</w:t>
            </w:r>
            <w:proofErr w:type="spellEnd"/>
            <w:r w:rsidRPr="00622763">
              <w:rPr>
                <w:rFonts w:ascii="Times New Roman" w:hAnsi="Times New Roman"/>
                <w:sz w:val="20"/>
                <w:szCs w:val="24"/>
              </w:rPr>
              <w:t>-Балык» для многодетных семей – представителей национальных диаспор прошли обзорные экскурсии по выставкам и познавательная викторина по истории Нефтеюганска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>Количество участников – 10 человек (4 взрослых, 6 детей).</w:t>
            </w:r>
          </w:p>
        </w:tc>
      </w:tr>
      <w:tr w:rsidR="00622763" w:rsidRPr="007115F4" w:rsidTr="004B31E6">
        <w:tc>
          <w:tcPr>
            <w:tcW w:w="425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22763" w:rsidRPr="007115F4" w:rsidRDefault="0062276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Интеллектуальна игра «Наш дом - Россия»</w:t>
            </w:r>
          </w:p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Представители национальных общественных организаций и инициативных групп города Нефтеюганска</w:t>
            </w:r>
          </w:p>
        </w:tc>
        <w:tc>
          <w:tcPr>
            <w:tcW w:w="1701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 w:hint="eastAsia"/>
                <w:sz w:val="20"/>
                <w:szCs w:val="24"/>
              </w:rPr>
              <w:t>План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мероприятий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на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2018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год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по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социальной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и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культурной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адаптации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и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интеграции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2763">
              <w:rPr>
                <w:rFonts w:ascii="Times New Roman" w:hAnsi="Times New Roman" w:hint="eastAsia"/>
                <w:sz w:val="20"/>
                <w:szCs w:val="24"/>
              </w:rPr>
              <w:t>мигрантов</w:t>
            </w:r>
            <w:r w:rsidRPr="00622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622763" w:rsidRPr="00622763" w:rsidRDefault="00622763" w:rsidP="0062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2763">
              <w:rPr>
                <w:rFonts w:ascii="Times New Roman" w:hAnsi="Times New Roman"/>
                <w:sz w:val="20"/>
                <w:szCs w:val="24"/>
              </w:rPr>
              <w:t>11 марта 2018 года в Центре национальных культур прошла интеллектуальная игра, основанная на правилах игры «Поле чудес». Участники и гости праздника активно включались в поиски ответа на вопросы о выборах. В игре приняли участие 55 человек.</w:t>
            </w:r>
          </w:p>
        </w:tc>
      </w:tr>
      <w:tr w:rsidR="000A021F" w:rsidRPr="007115F4" w:rsidTr="00D7321E">
        <w:trPr>
          <w:trHeight w:val="1407"/>
        </w:trPr>
        <w:tc>
          <w:tcPr>
            <w:tcW w:w="425" w:type="dxa"/>
            <w:vMerge w:val="restart"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A021F" w:rsidRPr="007115F4" w:rsidRDefault="000A021F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информационной компании, направленной на профилактику экстремизма, гармонизацию межнациональных отношений, укрепление единства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оссийской нации</w:t>
            </w:r>
          </w:p>
        </w:tc>
        <w:tc>
          <w:tcPr>
            <w:tcW w:w="2126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lastRenderedPageBreak/>
              <w:t>Размещение информационного материала по профилактике экстремизма</w:t>
            </w:r>
          </w:p>
        </w:tc>
        <w:tc>
          <w:tcPr>
            <w:tcW w:w="1843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МБУК Театр кукол «Волшебная флейта»</w:t>
            </w:r>
          </w:p>
        </w:tc>
        <w:tc>
          <w:tcPr>
            <w:tcW w:w="2835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План работы учреждения на 2018 год</w:t>
            </w:r>
          </w:p>
        </w:tc>
        <w:tc>
          <w:tcPr>
            <w:tcW w:w="4536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 xml:space="preserve">На официальном сайте Театра кукол «Волшебная флейта» </w:t>
            </w:r>
            <w:hyperlink r:id="rId11" w:history="1">
              <w:r w:rsidRPr="000A021F">
                <w:rPr>
                  <w:rStyle w:val="a3"/>
                  <w:rFonts w:ascii="Times New Roman" w:hAnsi="Times New Roman"/>
                  <w:color w:val="000000"/>
                  <w:sz w:val="20"/>
                  <w:szCs w:val="24"/>
                </w:rPr>
                <w:t>teatrkukolVF@yandex.ru</w:t>
              </w:r>
            </w:hyperlink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 xml:space="preserve">в разделе «Информация для детей и родителей» </w:t>
            </w:r>
            <w:proofErr w:type="spellStart"/>
            <w:proofErr w:type="gramStart"/>
            <w:r w:rsidRPr="000A021F">
              <w:rPr>
                <w:rFonts w:ascii="Times New Roman" w:hAnsi="Times New Roman"/>
                <w:sz w:val="20"/>
                <w:szCs w:val="24"/>
              </w:rPr>
              <w:t>размещёны</w:t>
            </w:r>
            <w:proofErr w:type="spellEnd"/>
            <w:proofErr w:type="gramEnd"/>
            <w:r w:rsidRPr="000A021F"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- информационный лист «Ксенофобия и экстремизм»;</w:t>
            </w:r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- памятка «Экстремизм – угроза обществу!»;</w:t>
            </w:r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- памятка для родителей «Как избежать влияния экстремистской идеологии на подростков и молодёжь».</w:t>
            </w:r>
          </w:p>
        </w:tc>
      </w:tr>
      <w:tr w:rsidR="000A021F" w:rsidRPr="007115F4" w:rsidTr="000A021F">
        <w:trPr>
          <w:trHeight w:val="1591"/>
        </w:trPr>
        <w:tc>
          <w:tcPr>
            <w:tcW w:w="425" w:type="dxa"/>
            <w:vMerge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A021F" w:rsidRPr="007115F4" w:rsidRDefault="000A021F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A021F" w:rsidRPr="000A021F" w:rsidRDefault="000A021F" w:rsidP="000A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Лекции на тему «Семейные ценности в царском, советском и современном обществе»</w:t>
            </w:r>
          </w:p>
        </w:tc>
        <w:tc>
          <w:tcPr>
            <w:tcW w:w="1843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НГ МАУК «Музейный комплекс»</w:t>
            </w:r>
          </w:p>
        </w:tc>
        <w:tc>
          <w:tcPr>
            <w:tcW w:w="2835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 xml:space="preserve">В рамках основной деятельности </w:t>
            </w:r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НГ МАУК «Музейный комплекс»</w:t>
            </w:r>
          </w:p>
        </w:tc>
        <w:tc>
          <w:tcPr>
            <w:tcW w:w="4536" w:type="dxa"/>
            <w:shd w:val="clear" w:color="auto" w:fill="auto"/>
          </w:tcPr>
          <w:p w:rsidR="000A021F" w:rsidRPr="000A021F" w:rsidRDefault="000A021F" w:rsidP="00D7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6 и 10 марта 2018 года</w:t>
            </w:r>
            <w:r w:rsidR="00D7321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021F">
              <w:rPr>
                <w:rFonts w:ascii="Times New Roman" w:hAnsi="Times New Roman"/>
                <w:sz w:val="20"/>
                <w:szCs w:val="24"/>
              </w:rPr>
              <w:t>в «Музее реки Обь» организованы лекции на тему «Семейные ценности в царском, советском и современном обществе». Цель - укрепление единства российской нации.</w:t>
            </w:r>
            <w:r w:rsidR="00D7321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021F">
              <w:rPr>
                <w:rFonts w:ascii="Times New Roman" w:hAnsi="Times New Roman"/>
                <w:sz w:val="20"/>
                <w:szCs w:val="24"/>
              </w:rPr>
              <w:t>Количество участников – 24 человека (11 взрослых, 13 детей).</w:t>
            </w:r>
          </w:p>
        </w:tc>
      </w:tr>
      <w:tr w:rsidR="000A021F" w:rsidRPr="007115F4" w:rsidTr="000A021F">
        <w:trPr>
          <w:trHeight w:val="2748"/>
        </w:trPr>
        <w:tc>
          <w:tcPr>
            <w:tcW w:w="425" w:type="dxa"/>
            <w:vMerge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A021F" w:rsidRPr="007115F4" w:rsidRDefault="000A021F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A021F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Показы социальных видеороликов антитеррористической направленности: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«Своими глазами»</w:t>
            </w:r>
            <w:r w:rsidRPr="000A021F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</w:p>
          <w:p w:rsidR="000A021F" w:rsidRPr="000A021F" w:rsidRDefault="000A021F" w:rsidP="000A021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«Вместе против террора», «Обман»</w:t>
            </w:r>
          </w:p>
          <w:p w:rsidR="000A021F" w:rsidRPr="000A021F" w:rsidRDefault="000A021F" w:rsidP="00FB04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A021F" w:rsidRPr="000A021F" w:rsidRDefault="000A021F" w:rsidP="00FB04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 xml:space="preserve">МБУ </w:t>
            </w:r>
            <w:proofErr w:type="gramStart"/>
            <w:r w:rsidRPr="000A021F">
              <w:rPr>
                <w:rFonts w:ascii="Times New Roman" w:hAnsi="Times New Roman"/>
                <w:sz w:val="20"/>
                <w:szCs w:val="24"/>
              </w:rPr>
              <w:t>ДО</w:t>
            </w:r>
            <w:proofErr w:type="gramEnd"/>
            <w:r w:rsidRPr="000A021F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proofErr w:type="gramStart"/>
            <w:r w:rsidRPr="000A021F">
              <w:rPr>
                <w:rFonts w:ascii="Times New Roman" w:hAnsi="Times New Roman"/>
                <w:sz w:val="20"/>
                <w:szCs w:val="24"/>
              </w:rPr>
              <w:t>Детская</w:t>
            </w:r>
            <w:proofErr w:type="gramEnd"/>
            <w:r w:rsidRPr="000A021F">
              <w:rPr>
                <w:rFonts w:ascii="Times New Roman" w:hAnsi="Times New Roman"/>
                <w:sz w:val="20"/>
                <w:szCs w:val="24"/>
              </w:rPr>
              <w:t xml:space="preserve"> школа искусств»</w:t>
            </w:r>
          </w:p>
        </w:tc>
        <w:tc>
          <w:tcPr>
            <w:tcW w:w="2835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План работы 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0A021F" w:rsidRPr="000A021F" w:rsidRDefault="000A021F" w:rsidP="00FB048A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gramStart"/>
            <w:r w:rsidRPr="000A021F">
              <w:rPr>
                <w:rFonts w:ascii="Times New Roman" w:hAnsi="Times New Roman"/>
                <w:sz w:val="20"/>
                <w:szCs w:val="24"/>
              </w:rPr>
              <w:t>В целях профилактики вовлечения подростков и молодежи в деятельность религиозных сект, различных видов экстремистской деятельности</w:t>
            </w:r>
            <w:r w:rsidRPr="000A021F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</w:t>
            </w:r>
            <w:r w:rsidRPr="000A021F">
              <w:rPr>
                <w:rFonts w:ascii="Times New Roman" w:hAnsi="Times New Roman"/>
                <w:sz w:val="20"/>
                <w:szCs w:val="24"/>
              </w:rPr>
              <w:t>формирования активной гражданской позиции учащихся, позитивного отношения к вопросам толерантности и содействия укреплению межнационального и межрелигиозного мира, согласия в молодежной среде в течение 1 квартала 2018 года состоялось три показа</w:t>
            </w:r>
            <w:r w:rsidRPr="000A021F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социальных видеороликов антитеррористической направленности с последующим обсуждением. </w:t>
            </w:r>
            <w:proofErr w:type="gramEnd"/>
          </w:p>
          <w:p w:rsidR="000A021F" w:rsidRPr="000A021F" w:rsidRDefault="000A021F" w:rsidP="00FB048A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A021F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Охвачено 86 учащихся.</w:t>
            </w:r>
          </w:p>
        </w:tc>
      </w:tr>
      <w:tr w:rsidR="000A021F" w:rsidRPr="007115F4" w:rsidTr="004B31E6">
        <w:trPr>
          <w:trHeight w:val="406"/>
        </w:trPr>
        <w:tc>
          <w:tcPr>
            <w:tcW w:w="425" w:type="dxa"/>
            <w:vMerge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A021F" w:rsidRPr="007115F4" w:rsidRDefault="000A021F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Освещение информации в СМИ</w:t>
            </w:r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о проведении 3 Городской конференции «Молодежь против экстремизма»</w:t>
            </w:r>
          </w:p>
          <w:p w:rsidR="000A021F" w:rsidRPr="000A021F" w:rsidRDefault="000A021F" w:rsidP="00FB04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 xml:space="preserve">МБУ </w:t>
            </w:r>
            <w:proofErr w:type="gramStart"/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ДО</w:t>
            </w:r>
            <w:proofErr w:type="gramEnd"/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 xml:space="preserve"> «</w:t>
            </w:r>
            <w:proofErr w:type="gramStart"/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Детская</w:t>
            </w:r>
            <w:proofErr w:type="gramEnd"/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 xml:space="preserve"> школа искусств»</w:t>
            </w:r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21F" w:rsidRPr="000A021F" w:rsidRDefault="000A021F" w:rsidP="00D7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green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Медиа-план тематических мероприятий по освещению антитер</w:t>
            </w:r>
            <w:r w:rsidR="00D7321E">
              <w:rPr>
                <w:rFonts w:ascii="Times New Roman" w:hAnsi="Times New Roman"/>
                <w:sz w:val="20"/>
                <w:szCs w:val="24"/>
              </w:rPr>
              <w:t>-</w:t>
            </w:r>
            <w:r w:rsidRPr="000A021F">
              <w:rPr>
                <w:rFonts w:ascii="Times New Roman" w:hAnsi="Times New Roman"/>
                <w:sz w:val="20"/>
                <w:szCs w:val="24"/>
              </w:rPr>
              <w:t>рористической деятельности на 2018 год</w:t>
            </w:r>
          </w:p>
        </w:tc>
        <w:tc>
          <w:tcPr>
            <w:tcW w:w="4536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green"/>
              </w:rPr>
            </w:pP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Информация о проведении конференции размещена 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на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официальном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сайте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МБУ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ДО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«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ДШИ»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в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разделе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«</w:t>
            </w:r>
            <w:r w:rsidRPr="000A021F">
              <w:rPr>
                <w:rFonts w:ascii="Times New Roman" w:hAnsi="Times New Roman" w:hint="eastAsia"/>
                <w:sz w:val="20"/>
                <w:szCs w:val="24"/>
                <w:lang w:eastAsia="x-none"/>
              </w:rPr>
              <w:t>Новости»</w:t>
            </w:r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</w:t>
            </w:r>
            <w:hyperlink r:id="rId12" w:history="1">
              <w:r w:rsidRPr="000A021F">
                <w:rPr>
                  <w:rStyle w:val="a3"/>
                  <w:rFonts w:ascii="Times New Roman" w:hAnsi="Times New Roman"/>
                  <w:sz w:val="20"/>
                  <w:szCs w:val="24"/>
                  <w:lang w:eastAsia="x-none"/>
                </w:rPr>
                <w:t>http://dshiugansk.ru/news/molodezh-protiv-ekstremizma</w:t>
              </w:r>
            </w:hyperlink>
            <w:r w:rsidRPr="000A021F">
              <w:rPr>
                <w:rFonts w:ascii="Times New Roman" w:hAnsi="Times New Roman"/>
                <w:sz w:val="20"/>
                <w:szCs w:val="24"/>
                <w:lang w:eastAsia="x-none"/>
              </w:rPr>
              <w:t>, новостной сюжет на ТРК «Юганск» от 14.03.2018.</w:t>
            </w:r>
          </w:p>
        </w:tc>
      </w:tr>
      <w:tr w:rsidR="000A021F" w:rsidRPr="007115F4" w:rsidTr="004B31E6">
        <w:trPr>
          <w:trHeight w:val="406"/>
        </w:trPr>
        <w:tc>
          <w:tcPr>
            <w:tcW w:w="425" w:type="dxa"/>
            <w:vMerge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A021F" w:rsidRPr="007115F4" w:rsidRDefault="000A021F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A021F" w:rsidRPr="000A021F" w:rsidRDefault="000A021F" w:rsidP="00FB04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 xml:space="preserve">Изготовление и распространение тематической памятки </w:t>
            </w:r>
          </w:p>
          <w:p w:rsidR="000A021F" w:rsidRPr="000A021F" w:rsidRDefault="000A021F" w:rsidP="000A02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4"/>
                <w:highlight w:val="green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«Об исключении отрицательных высказываний в отношении лиц другой национальности»</w:t>
            </w:r>
          </w:p>
        </w:tc>
        <w:tc>
          <w:tcPr>
            <w:tcW w:w="1843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План работы учреждения</w:t>
            </w:r>
          </w:p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0A021F" w:rsidRPr="000A021F" w:rsidRDefault="000A021F" w:rsidP="00FB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Специалистами МБУК «КДК» были подготовлены и распространены среди несовершеннолетних детей информационные памятки об исключении отрицательных высказываний в отношении лиц другой национальности в количестве 60 штук.</w:t>
            </w:r>
          </w:p>
        </w:tc>
      </w:tr>
      <w:tr w:rsidR="000A021F" w:rsidRPr="007115F4" w:rsidTr="004B31E6">
        <w:trPr>
          <w:trHeight w:val="982"/>
        </w:trPr>
        <w:tc>
          <w:tcPr>
            <w:tcW w:w="425" w:type="dxa"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0A021F" w:rsidRPr="007115F4" w:rsidRDefault="000A021F" w:rsidP="00C1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овышение квалификации муниципальных служащих, специалистов и педагогов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образовательных организаций, учреждений культуры, спорта, молодёжной политики, в компетенции которых находятся вопросы в сфере профилактики экстремизма</w:t>
            </w:r>
          </w:p>
        </w:tc>
        <w:tc>
          <w:tcPr>
            <w:tcW w:w="2126" w:type="dxa"/>
            <w:shd w:val="clear" w:color="auto" w:fill="auto"/>
          </w:tcPr>
          <w:p w:rsidR="000A021F" w:rsidRPr="000A021F" w:rsidRDefault="000A021F" w:rsidP="000A021F">
            <w:pPr>
              <w:pStyle w:val="1"/>
              <w:jc w:val="center"/>
              <w:rPr>
                <w:sz w:val="20"/>
              </w:rPr>
            </w:pPr>
            <w:r w:rsidRPr="000A021F">
              <w:rPr>
                <w:sz w:val="20"/>
              </w:rPr>
              <w:lastRenderedPageBreak/>
              <w:t>Участие в семинаре «Экстремизму скажем - нет!»</w:t>
            </w:r>
          </w:p>
          <w:p w:rsidR="000A021F" w:rsidRPr="000A021F" w:rsidRDefault="000A021F" w:rsidP="000A021F">
            <w:pPr>
              <w:pStyle w:val="1"/>
              <w:jc w:val="center"/>
              <w:rPr>
                <w:sz w:val="20"/>
              </w:rPr>
            </w:pPr>
            <w:r w:rsidRPr="000A021F">
              <w:rPr>
                <w:sz w:val="20"/>
              </w:rPr>
              <w:t>в рамках молодежного форума «</w:t>
            </w:r>
            <w:r w:rsidRPr="000A021F">
              <w:rPr>
                <w:color w:val="000000"/>
                <w:sz w:val="20"/>
              </w:rPr>
              <w:t>Все свои»</w:t>
            </w:r>
          </w:p>
        </w:tc>
        <w:tc>
          <w:tcPr>
            <w:tcW w:w="1843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МАУ «Центр молодёжных инициатив»</w:t>
            </w:r>
          </w:p>
        </w:tc>
        <w:tc>
          <w:tcPr>
            <w:tcW w:w="2835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A021F">
              <w:rPr>
                <w:rFonts w:ascii="Times New Roman" w:hAnsi="Times New Roman"/>
                <w:sz w:val="20"/>
                <w:szCs w:val="24"/>
              </w:rPr>
              <w:t xml:space="preserve">14 марта 2018 года МБУК </w:t>
            </w:r>
            <w:r w:rsidR="00D7321E" w:rsidRPr="000A021F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«Культурно-досуговый комплекс»</w:t>
            </w:r>
            <w:r w:rsidR="00D7321E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 xml:space="preserve"> </w:t>
            </w:r>
            <w:r w:rsidRPr="000A021F">
              <w:rPr>
                <w:rFonts w:ascii="Times New Roman" w:hAnsi="Times New Roman"/>
                <w:sz w:val="20"/>
                <w:szCs w:val="24"/>
              </w:rPr>
              <w:t>приняла участие в семинаре «Экстремизму скажем - нет!» в рамках молодежного форума «</w:t>
            </w:r>
            <w:r w:rsidRPr="000A021F">
              <w:rPr>
                <w:rFonts w:ascii="Times New Roman" w:hAnsi="Times New Roman"/>
                <w:color w:val="000000"/>
                <w:sz w:val="20"/>
                <w:szCs w:val="24"/>
              </w:rPr>
              <w:t>Все свои» Центра молодёжных инициатив.</w:t>
            </w:r>
            <w:r w:rsidRPr="000A021F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Семинар провела Ксения Федорова, профессиональный тренер </w:t>
            </w:r>
            <w:r w:rsidRPr="000A021F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lastRenderedPageBreak/>
              <w:t xml:space="preserve">неформального образования (г.Москва). </w:t>
            </w:r>
          </w:p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green"/>
              </w:rPr>
            </w:pPr>
            <w:r w:rsidRPr="000A021F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В завершении семинара участникам были вручены сертификаты.</w:t>
            </w:r>
          </w:p>
        </w:tc>
      </w:tr>
      <w:tr w:rsidR="000A021F" w:rsidRPr="007115F4" w:rsidTr="004B31E6">
        <w:tc>
          <w:tcPr>
            <w:tcW w:w="425" w:type="dxa"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1986" w:type="dxa"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Иные направления</w:t>
            </w:r>
          </w:p>
        </w:tc>
        <w:tc>
          <w:tcPr>
            <w:tcW w:w="2126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71555">
              <w:rPr>
                <w:rFonts w:ascii="Times New Roman" w:hAnsi="Times New Roman"/>
                <w:sz w:val="19"/>
                <w:szCs w:val="19"/>
              </w:rPr>
              <w:t>Профилактические беседы, лекции</w:t>
            </w:r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:</w:t>
            </w:r>
          </w:p>
          <w:p w:rsidR="000A021F" w:rsidRPr="00771555" w:rsidRDefault="000A021F" w:rsidP="0077155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  <w:r w:rsidRPr="00771555">
              <w:rPr>
                <w:rFonts w:ascii="Times New Roman" w:eastAsia="Calibri" w:hAnsi="Times New Roman"/>
                <w:bCs/>
                <w:sz w:val="19"/>
                <w:szCs w:val="19"/>
              </w:rPr>
              <w:t>«Профилактика экстремисткой деятельности, терроризм»</w:t>
            </w:r>
            <w:r w:rsidRPr="00771555">
              <w:rPr>
                <w:rFonts w:ascii="Times New Roman" w:hAnsi="Times New Roman"/>
                <w:bCs/>
                <w:sz w:val="19"/>
                <w:szCs w:val="19"/>
              </w:rPr>
              <w:t>;</w:t>
            </w:r>
          </w:p>
          <w:p w:rsidR="000A021F" w:rsidRPr="00771555" w:rsidRDefault="000A021F" w:rsidP="0077155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771555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771555">
              <w:rPr>
                <w:rFonts w:ascii="Times New Roman" w:hAnsi="Times New Roman"/>
                <w:sz w:val="19"/>
                <w:szCs w:val="19"/>
              </w:rPr>
              <w:t>«Об уголовной ответственности за совершение правонарушений экстремисткой направленности»;</w:t>
            </w:r>
          </w:p>
          <w:p w:rsidR="000A021F" w:rsidRPr="00771555" w:rsidRDefault="000A021F" w:rsidP="0077155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9"/>
                <w:szCs w:val="19"/>
              </w:rPr>
            </w:pPr>
            <w:r w:rsidRPr="00771555">
              <w:rPr>
                <w:rFonts w:ascii="Times New Roman" w:hAnsi="Times New Roman"/>
                <w:sz w:val="19"/>
                <w:szCs w:val="19"/>
              </w:rPr>
              <w:t>- «О законопослушном поведении»;</w:t>
            </w:r>
          </w:p>
          <w:p w:rsidR="000A021F" w:rsidRPr="00771555" w:rsidRDefault="000A021F" w:rsidP="00771555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</w:pPr>
            <w:r w:rsidRPr="00771555"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  <w:t>-«Безопасный интернет»;</w:t>
            </w:r>
          </w:p>
          <w:p w:rsidR="000A021F" w:rsidRPr="00771555" w:rsidRDefault="000A021F" w:rsidP="00771555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</w:pPr>
            <w:r w:rsidRPr="00771555"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  <w:t>-</w:t>
            </w:r>
            <w:r w:rsidRPr="00771555">
              <w:rPr>
                <w:rFonts w:ascii="Times New Roman" w:hAnsi="Times New Roman"/>
                <w:bCs/>
                <w:sz w:val="19"/>
                <w:szCs w:val="19"/>
              </w:rPr>
              <w:t>«Правонарушения и преступления»;</w:t>
            </w:r>
          </w:p>
          <w:p w:rsidR="000A021F" w:rsidRPr="00771555" w:rsidRDefault="000A021F" w:rsidP="00771555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-«О вовлечении молодежи </w:t>
            </w:r>
            <w:proofErr w:type="gramStart"/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через</w:t>
            </w:r>
            <w:proofErr w:type="gramEnd"/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в</w:t>
            </w:r>
            <w:proofErr w:type="gramEnd"/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социальные сети в криминальные сообщества и группировки»;</w:t>
            </w:r>
          </w:p>
          <w:p w:rsidR="000A021F" w:rsidRPr="00771555" w:rsidRDefault="000A021F" w:rsidP="00771555">
            <w:pPr>
              <w:spacing w:after="0" w:line="240" w:lineRule="auto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-«Об основах правовых знаний, направленных на формирование толерантных установок обучающихся».</w:t>
            </w:r>
          </w:p>
        </w:tc>
        <w:tc>
          <w:tcPr>
            <w:tcW w:w="1843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Образовательные организации </w:t>
            </w:r>
          </w:p>
        </w:tc>
        <w:tc>
          <w:tcPr>
            <w:tcW w:w="2835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лан работы ОО 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val="en-US" w:eastAsia="en-US"/>
              </w:rPr>
              <w:t>I</w:t>
            </w: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кв. 2018г.  образовательные организации. Общий охват обучающихся 2064 человек. Цель профилактических бесед, лекций: ф</w:t>
            </w:r>
            <w:r w:rsidRPr="00771555">
              <w:rPr>
                <w:rFonts w:ascii="Times New Roman" w:hAnsi="Times New Roman"/>
                <w:bCs/>
                <w:sz w:val="19"/>
                <w:szCs w:val="19"/>
                <w:lang w:eastAsia="en-US" w:bidi="en-US"/>
              </w:rPr>
              <w:t>ормирование законопослушного поведения</w:t>
            </w:r>
            <w:r w:rsidRPr="00771555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. Формирование этнокультурного взаимоуважения.</w:t>
            </w:r>
          </w:p>
        </w:tc>
      </w:tr>
      <w:tr w:rsidR="000A021F" w:rsidRPr="007115F4" w:rsidTr="004B31E6">
        <w:tc>
          <w:tcPr>
            <w:tcW w:w="425" w:type="dxa"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shd w:val="clear" w:color="auto" w:fill="auto"/>
          </w:tcPr>
          <w:p w:rsidR="000A021F" w:rsidRPr="007115F4" w:rsidRDefault="000A021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Классные часы на тему:</w:t>
            </w:r>
          </w:p>
          <w:p w:rsidR="000A021F" w:rsidRPr="00771555" w:rsidRDefault="000A021F" w:rsidP="0077155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  <w:r w:rsidRPr="00771555">
              <w:rPr>
                <w:rFonts w:ascii="Times New Roman" w:hAnsi="Times New Roman"/>
                <w:bCs/>
                <w:sz w:val="19"/>
                <w:szCs w:val="19"/>
              </w:rPr>
              <w:t>«</w:t>
            </w:r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П</w:t>
            </w:r>
            <w:r w:rsidRPr="00771555">
              <w:rPr>
                <w:rFonts w:ascii="Times New Roman" w:hAnsi="Times New Roman"/>
                <w:bCs/>
                <w:sz w:val="19"/>
                <w:szCs w:val="19"/>
              </w:rPr>
              <w:t xml:space="preserve">ути </w:t>
            </w:r>
            <w:r w:rsidRPr="00771555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противодействия терроризму, экстремизму»;</w:t>
            </w:r>
          </w:p>
          <w:p w:rsidR="000A021F" w:rsidRPr="00771555" w:rsidRDefault="000A021F" w:rsidP="0077155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771555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- «Давайте дружить народами»;</w:t>
            </w:r>
          </w:p>
          <w:p w:rsidR="000A021F" w:rsidRPr="00771555" w:rsidRDefault="000A021F" w:rsidP="0077155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771555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- «Профилактика и разрешение конфликтов»;</w:t>
            </w:r>
          </w:p>
          <w:p w:rsidR="000A021F" w:rsidRPr="00771555" w:rsidRDefault="000A021F" w:rsidP="0077155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771555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- «Богатое многообразие мировых культур»;</w:t>
            </w:r>
          </w:p>
          <w:p w:rsidR="000A021F" w:rsidRPr="00771555" w:rsidRDefault="000A021F" w:rsidP="0077155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771555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-«Сказки народов мира»;</w:t>
            </w:r>
          </w:p>
          <w:p w:rsidR="000A021F" w:rsidRPr="00771555" w:rsidRDefault="000A021F" w:rsidP="00771555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«Поведение в экстремальных ситуациях»;</w:t>
            </w:r>
          </w:p>
          <w:p w:rsidR="000A021F" w:rsidRPr="00771555" w:rsidRDefault="000A021F" w:rsidP="00771555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771555">
              <w:rPr>
                <w:rFonts w:ascii="Times New Roman" w:hAnsi="Times New Roman"/>
                <w:bCs/>
                <w:sz w:val="19"/>
                <w:szCs w:val="19"/>
              </w:rPr>
              <w:t>-«Горжусь собой, своей семьей, своей страной»;</w:t>
            </w:r>
          </w:p>
          <w:p w:rsidR="000A021F" w:rsidRPr="00771555" w:rsidRDefault="000A021F" w:rsidP="00771555">
            <w:pPr>
              <w:spacing w:after="0" w:line="240" w:lineRule="auto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 «Моя безопасность в сети интернет»;</w:t>
            </w:r>
          </w:p>
          <w:p w:rsidR="000A021F" w:rsidRPr="00771555" w:rsidRDefault="000A021F" w:rsidP="00771555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«Общение в  социальных сетях: что видит «третий глаз»?»</w:t>
            </w:r>
          </w:p>
        </w:tc>
        <w:tc>
          <w:tcPr>
            <w:tcW w:w="1843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lastRenderedPageBreak/>
              <w:t xml:space="preserve">Образовательные организации </w:t>
            </w:r>
          </w:p>
        </w:tc>
        <w:tc>
          <w:tcPr>
            <w:tcW w:w="2835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лан работы ОО 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0A021F" w:rsidRPr="00771555" w:rsidRDefault="000A021F" w:rsidP="00771555">
            <w:pPr>
              <w:spacing w:after="0" w:line="240" w:lineRule="auto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val="en-US" w:eastAsia="en-US"/>
              </w:rPr>
              <w:t>I</w:t>
            </w:r>
            <w:r w:rsidRPr="00771555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кв. 2018г.  образовательные организации. Общий охват обучающихся 2658 человек. Цель профилактических бесед, лекций: ф</w:t>
            </w:r>
            <w:r w:rsidRPr="00771555">
              <w:rPr>
                <w:rFonts w:ascii="Times New Roman" w:hAnsi="Times New Roman"/>
                <w:bCs/>
                <w:sz w:val="19"/>
                <w:szCs w:val="19"/>
                <w:lang w:eastAsia="en-US" w:bidi="en-US"/>
              </w:rPr>
              <w:t xml:space="preserve">ормирование </w:t>
            </w:r>
            <w:r w:rsidRPr="00771555">
              <w:rPr>
                <w:rFonts w:ascii="Times New Roman" w:hAnsi="Times New Roman"/>
                <w:bCs/>
                <w:sz w:val="19"/>
                <w:szCs w:val="19"/>
                <w:lang w:eastAsia="en-US" w:bidi="en-US"/>
              </w:rPr>
              <w:lastRenderedPageBreak/>
              <w:t>законопослушного поведения</w:t>
            </w:r>
            <w:r w:rsidRPr="00771555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. Формирование этнокультурного взаимоуважения.</w:t>
            </w:r>
          </w:p>
        </w:tc>
      </w:tr>
    </w:tbl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57DDF" w:rsidRDefault="00557DD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A021F" w:rsidRDefault="000A021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A021F" w:rsidRDefault="000A021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A021F" w:rsidRDefault="000A021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A021F" w:rsidRDefault="000A021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A021F" w:rsidRDefault="000A021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6200" w:rsidRPr="0032646D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lastRenderedPageBreak/>
        <w:t>Приложение 3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t xml:space="preserve">Реестр религиозных организаций, 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2646D">
        <w:rPr>
          <w:rFonts w:ascii="Times New Roman" w:hAnsi="Times New Roman"/>
          <w:color w:val="000000"/>
          <w:sz w:val="26"/>
          <w:szCs w:val="26"/>
        </w:rPr>
        <w:t>зарегистрированных</w:t>
      </w:r>
      <w:proofErr w:type="gramEnd"/>
      <w:r w:rsidRPr="0032646D">
        <w:rPr>
          <w:rFonts w:ascii="Times New Roman" w:hAnsi="Times New Roman"/>
          <w:color w:val="000000"/>
          <w:sz w:val="26"/>
          <w:szCs w:val="26"/>
        </w:rPr>
        <w:t xml:space="preserve"> по состоянию на </w:t>
      </w:r>
      <w:r w:rsidR="007D697F">
        <w:rPr>
          <w:rFonts w:ascii="Times New Roman" w:hAnsi="Times New Roman"/>
          <w:color w:val="000000"/>
          <w:sz w:val="26"/>
          <w:szCs w:val="26"/>
        </w:rPr>
        <w:t>декабрь</w:t>
      </w:r>
      <w:r w:rsidRPr="0032646D">
        <w:rPr>
          <w:rFonts w:ascii="Times New Roman" w:hAnsi="Times New Roman"/>
          <w:color w:val="000000"/>
          <w:sz w:val="26"/>
          <w:szCs w:val="26"/>
        </w:rPr>
        <w:t xml:space="preserve"> 2017 года </w:t>
      </w:r>
    </w:p>
    <w:p w:rsidR="00B73C9B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560"/>
        <w:gridCol w:w="2268"/>
        <w:gridCol w:w="2409"/>
        <w:gridCol w:w="3261"/>
        <w:gridCol w:w="992"/>
      </w:tblGrid>
      <w:tr w:rsidR="000C1A9B" w:rsidRPr="0032646D" w:rsidTr="004B31E6">
        <w:tc>
          <w:tcPr>
            <w:tcW w:w="567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лигиозной организации</w:t>
            </w:r>
          </w:p>
        </w:tc>
        <w:tc>
          <w:tcPr>
            <w:tcW w:w="1701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инадлежность к конфессии</w:t>
            </w:r>
          </w:p>
        </w:tc>
        <w:tc>
          <w:tcPr>
            <w:tcW w:w="1275" w:type="dxa"/>
            <w:shd w:val="clear" w:color="auto" w:fill="auto"/>
          </w:tcPr>
          <w:p w:rsidR="00B73C9B" w:rsidRPr="0032646D" w:rsidRDefault="00B73C9B" w:rsidP="0032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та регистрации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  <w:p w:rsidR="00B73C9B" w:rsidRPr="0032646D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Ф.И.О., информация 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2409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культовом объекте (разрешение на строительство - №, дата выдачи; дата и число участников общественных слушаний; вид – храм, церковь, часовня, собор, монастырь, мечеть, молельный дом, молельная комната; площадь объекта, м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0C1A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щеннослужители (Ф.И.О., </w:t>
            </w:r>
            <w:proofErr w:type="gramEnd"/>
          </w:p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992" w:type="dxa"/>
            <w:shd w:val="clear" w:color="auto" w:fill="auto"/>
          </w:tcPr>
          <w:p w:rsidR="00B73C9B" w:rsidRPr="0032646D" w:rsidRDefault="000C1A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реднее количество прихожан, чел.</w:t>
            </w:r>
          </w:p>
        </w:tc>
      </w:tr>
      <w:tr w:rsidR="000C1A9B" w:rsidRPr="0032646D" w:rsidTr="004B31E6">
        <w:tc>
          <w:tcPr>
            <w:tcW w:w="567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F0D9B" w:rsidRPr="0032646D" w:rsidTr="004B31E6">
        <w:trPr>
          <w:trHeight w:val="60"/>
        </w:trPr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Святого Духа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8.11.200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8309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ул.Гагарина, 14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 протоиерей Матвийчук Николай Ульянович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город Тобольск, Тобольская Православная Духовная Семинария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98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ам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Здание передано приходу в собственность КУМИ г.Нефтеюганска по договору передачи недвижимого имущества № 478 от 01.06.1998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97,2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0CAF" w:rsidRPr="0032646D" w:rsidRDefault="00440CAF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ам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(домовой - встроенный в здание «Комплекс православной общины»)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на строительство                   № RU 86304000-53 от 27.10.2011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5,1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 Осипов Алексей Александрович,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больск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77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обольская Православная Духовная Семинария, защита диплом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Шумбасов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ил Яковлевич.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больск</w:t>
            </w:r>
            <w:proofErr w:type="spellEnd"/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конописное отделение при Тобольской Православной Духовной Семинарии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5 г.;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катеринбург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 Екатеринбургская Православная Духовная Семинария, 4 курс заочного отделения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3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иерей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Венза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икторович.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катеринбург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 Екатеринбургская Православная Духовная Семинария, 5 курс заочного отделения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4.Штатный клирик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ротоиерей Артюхов Павел Николаевич.</w:t>
            </w:r>
          </w:p>
          <w:p w:rsidR="005572CD" w:rsidRPr="0032646D" w:rsidRDefault="008F0D9B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больск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 Тобольская Православная Духовная Семинария, 2009 г.;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Москва, Московское медицинское училище, 2004 г.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ех святых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03.2013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9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2а мкр., ул.Гагарина, строение 12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ерей Мелешкин Михаил Владимирович.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больск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обольская Православная Духовная семинария, 2008 г.;</w:t>
            </w:r>
          </w:p>
          <w:p w:rsidR="00440CAF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больск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обольская государственная социально-педагогическая академия им.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.И.Менделеева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13 г.;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ургут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</w:t>
            </w:r>
          </w:p>
          <w:p w:rsidR="008F0D9B" w:rsidRPr="0032646D" w:rsidRDefault="008F0D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ргутский государственный университет (магистратура), 2015 г. 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рам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на строительство №26 от 5.05.2009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27,7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святителя Луки (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Войно-Ясенецкого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)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07, </w:t>
            </w:r>
          </w:p>
          <w:p w:rsidR="00440CAF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г.Нефтеюганск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7 мкр.,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строение 13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тоятель – иерей Саватеев Олег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Байбулатович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город Тобольск, 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Тобольская Православная Духовная Семинария, </w:t>
            </w:r>
            <w:r w:rsidRPr="0032646D">
              <w:rPr>
                <w:rFonts w:ascii="Times New Roman" w:hAnsi="Times New Roman"/>
                <w:sz w:val="20"/>
                <w:szCs w:val="20"/>
              </w:rPr>
              <w:br/>
              <w:t>2011 г.;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город Тюмень,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юменская государственная медицинская академия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97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литвенная комната (в здании терапевтического отделения)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Помещение передано приходу в безвозмездное пользование администрацией БУ ХМАО-Югры «Нефтеюганская окружная клиническая больница </w:t>
            </w:r>
            <w:proofErr w:type="spellStart"/>
            <w:r w:rsidRPr="0032646D">
              <w:rPr>
                <w:rFonts w:ascii="Times New Roman" w:hAnsi="Times New Roman"/>
                <w:sz w:val="20"/>
                <w:szCs w:val="20"/>
              </w:rPr>
              <w:t>им.В.И.Яцкив</w:t>
            </w:r>
            <w:proofErr w:type="spellEnd"/>
            <w:r w:rsidRPr="0032646D">
              <w:rPr>
                <w:rFonts w:ascii="Times New Roman" w:hAnsi="Times New Roman"/>
                <w:sz w:val="20"/>
                <w:szCs w:val="20"/>
              </w:rPr>
              <w:t>» по договору № 11 от 29.10.2014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1,1 кв.м.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0-8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архистратига Михаила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10.2016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09, </w:t>
            </w:r>
          </w:p>
          <w:p w:rsidR="00440CAF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г.Нефтеюганск, </w:t>
            </w:r>
          </w:p>
          <w:p w:rsidR="00440CAF" w:rsidRPr="0032646D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646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2646D">
              <w:rPr>
                <w:rFonts w:ascii="Times New Roman" w:hAnsi="Times New Roman"/>
                <w:sz w:val="20"/>
                <w:szCs w:val="20"/>
              </w:rPr>
              <w:t xml:space="preserve"> а мкр., </w:t>
            </w:r>
          </w:p>
          <w:p w:rsidR="008F0D9B" w:rsidRPr="0032646D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C06E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рей 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Мелешкин Михаил Владимирович</w:t>
            </w:r>
          </w:p>
          <w:p w:rsidR="005475C3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больск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обольская Православная Духовная Семинария, 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2008 г.;</w:t>
            </w:r>
          </w:p>
          <w:p w:rsidR="007D697F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больс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обольская государственная социаль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едагогическая академ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Д.И.Мендел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5475C3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 г.;</w:t>
            </w:r>
          </w:p>
          <w:p w:rsidR="008F0D9B" w:rsidRPr="0032646D" w:rsidRDefault="007D697F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ургут</w:t>
            </w:r>
            <w:proofErr w:type="spellEnd"/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, Сургутский государственный Университет (магистратура), 2015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пророка Илии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08.2016</w:t>
            </w:r>
          </w:p>
        </w:tc>
        <w:tc>
          <w:tcPr>
            <w:tcW w:w="1560" w:type="dxa"/>
            <w:shd w:val="clear" w:color="auto" w:fill="auto"/>
          </w:tcPr>
          <w:p w:rsidR="00F90A43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628309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Ханты-Мансийский </w:t>
            </w:r>
            <w:proofErr w:type="gramStart"/>
            <w:r w:rsidRPr="0032646D">
              <w:rPr>
                <w:rFonts w:ascii="Times New Roman" w:hAnsi="Times New Roman"/>
                <w:sz w:val="20"/>
                <w:szCs w:val="20"/>
              </w:rPr>
              <w:t>автономный</w:t>
            </w:r>
            <w:proofErr w:type="gramEnd"/>
            <w:r w:rsidRPr="0032646D">
              <w:rPr>
                <w:rFonts w:ascii="Times New Roman" w:hAnsi="Times New Roman"/>
                <w:sz w:val="20"/>
                <w:szCs w:val="20"/>
              </w:rPr>
              <w:t xml:space="preserve"> округа-Югра, г.Нефтеюганск,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2А микрорайон, 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рей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Шумбасов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ил Яковлевич.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больск</w:t>
            </w:r>
            <w:proofErr w:type="spellEnd"/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конописное отделение при Тобольской Православной Духовной Семинарии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5 г.;</w:t>
            </w:r>
          </w:p>
          <w:p w:rsidR="008F0D9B" w:rsidRPr="0032646D" w:rsidRDefault="008F0D9B" w:rsidP="00AD0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катеринбург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 Екатеринбургская Православная Духовная Семинария, 4 курс заочного отделения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ая религиозная организация православный Приход храма в честь святого праведного Иова </w:t>
            </w:r>
            <w:proofErr w:type="spellStart"/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ногостра</w:t>
            </w:r>
            <w:r w:rsidR="00491135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льного</w:t>
            </w:r>
            <w:proofErr w:type="spellEnd"/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440CAF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10.2016</w:t>
            </w:r>
          </w:p>
        </w:tc>
        <w:tc>
          <w:tcPr>
            <w:tcW w:w="1560" w:type="dxa"/>
            <w:shd w:val="clear" w:color="auto" w:fill="auto"/>
          </w:tcPr>
          <w:p w:rsidR="005572C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12, ХМАО-Югра Тюменской области, г.Нефтеюганск, проезд 6П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объект 2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491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тоятель 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ерей Осипов Алексей Александрович.</w:t>
            </w:r>
          </w:p>
          <w:p w:rsidR="008F0D9B" w:rsidRPr="0032646D" w:rsidRDefault="008F0D9B" w:rsidP="002F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больск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 Тобольская Православная Духовная Семинария, защита диплома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мусульманская религиозная организация города 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2.10.200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7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9а мкр., земельный участок № 30.</w:t>
            </w:r>
          </w:p>
          <w:p w:rsidR="00AD0420" w:rsidRPr="0032646D" w:rsidRDefault="00AD0420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8307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ий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ый округ-Югра, г.Нефтеюганск, 8 мкр., дом 1, кв. 2.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ам-хатыб - Печерин Усман хазрат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черин Олег Александрович) </w:t>
            </w:r>
          </w:p>
          <w:p w:rsidR="00440CAF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ирия,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масский университет «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Абинур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99 г.;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юменский институт переподготовки кадров агробизнеса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7 г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четь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ешение на строительство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№ RU 86304000-6 от 28.02.2013</w:t>
            </w:r>
          </w:p>
          <w:p w:rsidR="008F0D9B" w:rsidRPr="0032646D" w:rsidRDefault="00F72B67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  <w:r w:rsidR="00076FCE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420" w:rsidRPr="0032646D" w:rsidRDefault="00AD0420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лельная комната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передано мечети в безвозмездное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 администрацией г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фтеюганска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18.09.2003 № 0304</w:t>
            </w:r>
          </w:p>
          <w:p w:rsidR="008F0D9B" w:rsidRPr="0032646D" w:rsidRDefault="008F0D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лонгация 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вора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т 30.12.2016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 кв.м. 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Заместитель имам-хатыба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симов Ильяс Геннадьевич, Российская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ерация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фа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оссийский Исламский университет центрального духовного управления мусульман России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 курс заочного отделения.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.Помощник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ам-хатыба -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ажитов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Убайдулло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мадович</w:t>
            </w:r>
            <w:proofErr w:type="spellEnd"/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кистан,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арачи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амский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иверситет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Клифтон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6  г.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</w:tr>
      <w:tr w:rsidR="00440CAF" w:rsidRPr="0032646D" w:rsidTr="004B31E6">
        <w:tc>
          <w:tcPr>
            <w:tcW w:w="567" w:type="dxa"/>
            <w:shd w:val="clear" w:color="auto" w:fill="auto"/>
          </w:tcPr>
          <w:p w:rsidR="00440CAF" w:rsidRPr="0032646D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озная организация «Миссия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Евангелизации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лаготворения Христиан Веры Евангельской «СЛОВО»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истиане веры Евангельской (пятидесятники)</w:t>
            </w:r>
          </w:p>
        </w:tc>
        <w:tc>
          <w:tcPr>
            <w:tcW w:w="1275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04.02.2003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5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ий автономный округ-Югра, г.Нефтеюганск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а мкр.,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орожная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 дом 88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едатель Миссии –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ит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Аркадьевич.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лгоград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0420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Волгоградский Педагогический институт имени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афимовича,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409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 молитвы      Свидетельство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 праве собственности от 13.04.2004,</w:t>
            </w:r>
          </w:p>
          <w:p w:rsid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участников общественных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лушаний - 10 человек</w:t>
            </w:r>
          </w:p>
          <w:p w:rsidR="00440CAF" w:rsidRPr="0032646D" w:rsidRDefault="00440CAF" w:rsidP="00AD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84,7 кв.м.</w:t>
            </w:r>
          </w:p>
        </w:tc>
        <w:tc>
          <w:tcPr>
            <w:tcW w:w="3261" w:type="dxa"/>
            <w:shd w:val="clear" w:color="auto" w:fill="auto"/>
          </w:tcPr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есвитер - Мащенко Алексей Александрович.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лгоград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64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ТУ № 8, 1996 г.;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луторовск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оконченная семинария</w:t>
            </w:r>
          </w:p>
        </w:tc>
        <w:tc>
          <w:tcPr>
            <w:tcW w:w="992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440CAF" w:rsidRPr="0032646D" w:rsidTr="004B31E6">
        <w:tc>
          <w:tcPr>
            <w:tcW w:w="567" w:type="dxa"/>
            <w:shd w:val="clear" w:color="auto" w:fill="auto"/>
          </w:tcPr>
          <w:p w:rsidR="00440CAF" w:rsidRPr="0032646D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Церковь Христиан Веры Евангельской «Слово Жизни»,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истиане веры Евангельской (пятидесятники)</w:t>
            </w:r>
          </w:p>
        </w:tc>
        <w:tc>
          <w:tcPr>
            <w:tcW w:w="1275" w:type="dxa"/>
            <w:shd w:val="clear" w:color="auto" w:fill="auto"/>
          </w:tcPr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8.02.2003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0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ий автономный округ-Югра, Тюменская область, 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Нефтеюганск </w:t>
            </w: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стотряд</w:t>
            </w:r>
            <w:proofErr w:type="spellEnd"/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5, дом 1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астор - Шитов Анатолий Николаевич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убна</w:t>
            </w:r>
            <w:proofErr w:type="spell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жское Высшее Военное Строительное Командное Училище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988 г.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Москва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сковский теологический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ститут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защита диплома</w:t>
            </w:r>
            <w:proofErr w:type="gramEnd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в 2017 г.</w:t>
            </w:r>
          </w:p>
        </w:tc>
        <w:tc>
          <w:tcPr>
            <w:tcW w:w="2409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 молитвы     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передано мечети в безвозмездное пользование администрацией города Нефтеюганска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оговор от 08.07.2008 № 15/08 дополнительное соглашение 01.11.2016 № 15/16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2 кв.м.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-40</w:t>
            </w:r>
          </w:p>
        </w:tc>
      </w:tr>
    </w:tbl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C1A9B" w:rsidRPr="00CB7574" w:rsidRDefault="004B31E6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lastRenderedPageBreak/>
        <w:t xml:space="preserve"> </w:t>
      </w:r>
      <w:r w:rsidR="000C1A9B" w:rsidRPr="00CB7574">
        <w:rPr>
          <w:rFonts w:ascii="Times New Roman" w:hAnsi="Times New Roman"/>
          <w:color w:val="000000"/>
          <w:sz w:val="24"/>
          <w:szCs w:val="26"/>
        </w:rPr>
        <w:t>Приложение 4</w:t>
      </w:r>
    </w:p>
    <w:p w:rsidR="000C1A9B" w:rsidRPr="00CB7574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Информация</w:t>
      </w:r>
    </w:p>
    <w:p w:rsidR="00AF354C" w:rsidRPr="00CB7574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о привлечении казачьих обществ к оказанию содействия органам местного самоуправления</w:t>
      </w:r>
    </w:p>
    <w:p w:rsidR="000C1A9B" w:rsidRPr="00CB7574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и об оказании содействия казачьим обществам</w:t>
      </w:r>
    </w:p>
    <w:p w:rsidR="00AF354C" w:rsidRPr="00CB7574" w:rsidRDefault="00AF354C" w:rsidP="000C1A9B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417"/>
        <w:gridCol w:w="1418"/>
        <w:gridCol w:w="1559"/>
        <w:gridCol w:w="1559"/>
        <w:gridCol w:w="1843"/>
        <w:gridCol w:w="1417"/>
        <w:gridCol w:w="1701"/>
        <w:gridCol w:w="1276"/>
      </w:tblGrid>
      <w:tr w:rsidR="009E4230" w:rsidRPr="00CB7574" w:rsidTr="004B31E6">
        <w:tc>
          <w:tcPr>
            <w:tcW w:w="425" w:type="dxa"/>
            <w:shd w:val="clear" w:color="auto" w:fill="auto"/>
          </w:tcPr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п</w:t>
            </w:r>
            <w:proofErr w:type="gramEnd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именование казачьего общества</w:t>
            </w:r>
          </w:p>
        </w:tc>
        <w:tc>
          <w:tcPr>
            <w:tcW w:w="1418" w:type="dxa"/>
            <w:shd w:val="clear" w:color="auto" w:fill="auto"/>
          </w:tcPr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ичество заключенных соглашений</w:t>
            </w:r>
          </w:p>
        </w:tc>
        <w:tc>
          <w:tcPr>
            <w:tcW w:w="1417" w:type="dxa"/>
            <w:shd w:val="clear" w:color="auto" w:fill="auto"/>
          </w:tcPr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МС, </w:t>
            </w:r>
            <w:proofErr w:type="gramStart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заключившие</w:t>
            </w:r>
            <w:proofErr w:type="gramEnd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соглашение</w:t>
            </w:r>
          </w:p>
        </w:tc>
        <w:tc>
          <w:tcPr>
            <w:tcW w:w="1418" w:type="dxa"/>
            <w:shd w:val="clear" w:color="auto" w:fill="auto"/>
          </w:tcPr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правление деятельности</w:t>
            </w:r>
          </w:p>
        </w:tc>
        <w:tc>
          <w:tcPr>
            <w:tcW w:w="1559" w:type="dxa"/>
            <w:shd w:val="clear" w:color="auto" w:fill="auto"/>
          </w:tcPr>
          <w:p w:rsidR="00367B08" w:rsidRPr="00CB7574" w:rsidRDefault="00367B08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559" w:type="dxa"/>
            <w:shd w:val="clear" w:color="auto" w:fill="auto"/>
          </w:tcPr>
          <w:p w:rsidR="00367B08" w:rsidRPr="00CB7574" w:rsidRDefault="00367B08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бъем финансирования </w:t>
            </w:r>
          </w:p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/</w:t>
            </w:r>
          </w:p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:rsidR="00367B08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казанная поддержка ОМС (юридическая, </w:t>
            </w:r>
            <w:proofErr w:type="spellStart"/>
            <w:proofErr w:type="gramStart"/>
            <w:r w:rsidR="00396E8C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организацион-ная</w:t>
            </w:r>
            <w:proofErr w:type="spellEnd"/>
            <w:proofErr w:type="gramEnd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, материальная, практическая) краткое содержание</w:t>
            </w:r>
          </w:p>
        </w:tc>
        <w:tc>
          <w:tcPr>
            <w:tcW w:w="1701" w:type="dxa"/>
            <w:shd w:val="clear" w:color="auto" w:fill="auto"/>
          </w:tcPr>
          <w:p w:rsidR="00396E8C" w:rsidRPr="00CB757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именование мероприятий, на которые привлекалось</w:t>
            </w:r>
            <w:r w:rsidR="00396E8C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казачье обществ, дата, </w:t>
            </w:r>
          </w:p>
          <w:p w:rsidR="00367B08" w:rsidRPr="00CB7574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276" w:type="dxa"/>
            <w:shd w:val="clear" w:color="auto" w:fill="auto"/>
          </w:tcPr>
          <w:p w:rsidR="00367B08" w:rsidRPr="00CB7574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личие военно-</w:t>
            </w:r>
            <w:proofErr w:type="spellStart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патриотичес</w:t>
            </w:r>
            <w:proofErr w:type="spellEnd"/>
            <w:r w:rsidR="007115F4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9E4230" w:rsidRPr="00CB7574" w:rsidTr="00CB7574">
        <w:trPr>
          <w:trHeight w:val="3533"/>
        </w:trPr>
        <w:tc>
          <w:tcPr>
            <w:tcW w:w="425" w:type="dxa"/>
            <w:shd w:val="clear" w:color="auto" w:fill="auto"/>
          </w:tcPr>
          <w:p w:rsidR="00491135" w:rsidRPr="00CB7574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1135" w:rsidRPr="00CB7574" w:rsidRDefault="00491135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ефтеюганское городское казачье общество </w:t>
            </w:r>
            <w:proofErr w:type="gramStart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Обь-Иртышского</w:t>
            </w:r>
            <w:proofErr w:type="gramEnd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отдельского казачьего общества</w:t>
            </w:r>
          </w:p>
        </w:tc>
        <w:tc>
          <w:tcPr>
            <w:tcW w:w="1418" w:type="dxa"/>
            <w:shd w:val="clear" w:color="auto" w:fill="auto"/>
          </w:tcPr>
          <w:p w:rsidR="00491135" w:rsidRPr="00CB7574" w:rsidRDefault="00B7076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6</w:t>
            </w:r>
            <w:r w:rsidR="00491135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соглашений</w:t>
            </w:r>
          </w:p>
        </w:tc>
        <w:tc>
          <w:tcPr>
            <w:tcW w:w="1417" w:type="dxa"/>
            <w:shd w:val="clear" w:color="auto" w:fill="auto"/>
          </w:tcPr>
          <w:p w:rsidR="00491135" w:rsidRPr="00CB7574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 ОМС</w:t>
            </w:r>
            <w:r w:rsidR="00076FCE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(муниципальное образование г.Нефтеюганск)</w:t>
            </w:r>
          </w:p>
        </w:tc>
        <w:tc>
          <w:tcPr>
            <w:tcW w:w="1418" w:type="dxa"/>
            <w:shd w:val="clear" w:color="auto" w:fill="auto"/>
          </w:tcPr>
          <w:p w:rsidR="00491135" w:rsidRPr="00CB7574" w:rsidRDefault="0049113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sz w:val="19"/>
                <w:szCs w:val="19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559" w:type="dxa"/>
            <w:shd w:val="clear" w:color="auto" w:fill="auto"/>
          </w:tcPr>
          <w:p w:rsidR="00491135" w:rsidRPr="00CB7574" w:rsidRDefault="00161BDD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5</w:t>
            </w:r>
            <w:r w:rsidR="00491135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казаков</w:t>
            </w:r>
          </w:p>
        </w:tc>
        <w:tc>
          <w:tcPr>
            <w:tcW w:w="1559" w:type="dxa"/>
            <w:shd w:val="clear" w:color="auto" w:fill="auto"/>
          </w:tcPr>
          <w:p w:rsidR="00491135" w:rsidRPr="00CB7574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023697" w:rsidRPr="00CB7574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Территориальная комиссия по делам несовершеннолетних </w:t>
            </w:r>
          </w:p>
          <w:p w:rsidR="00491135" w:rsidRPr="00CB7574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и защите</w:t>
            </w:r>
            <w:r w:rsidR="00023697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</w:t>
            </w: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их прав </w:t>
            </w:r>
          </w:p>
          <w:p w:rsidR="00161BDD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1.01.2018,</w:t>
            </w:r>
          </w:p>
          <w:p w:rsidR="00161BDD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8.01.2018,</w:t>
            </w:r>
          </w:p>
          <w:p w:rsidR="00161BDD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25.01.2018,</w:t>
            </w:r>
          </w:p>
          <w:p w:rsidR="00161BDD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08.02.2018,</w:t>
            </w:r>
          </w:p>
          <w:p w:rsidR="00161BDD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5.02.2018,</w:t>
            </w:r>
          </w:p>
          <w:p w:rsidR="00161BDD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2.02.2018,</w:t>
            </w:r>
          </w:p>
          <w:p w:rsidR="00161BDD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5.03.2018,</w:t>
            </w:r>
          </w:p>
          <w:p w:rsidR="00161BDD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22.03.2018,</w:t>
            </w:r>
          </w:p>
          <w:p w:rsidR="0045731F" w:rsidRPr="00CB7574" w:rsidRDefault="00161BDD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29.03.2018</w:t>
            </w:r>
            <w:r w:rsidR="0045731F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</w:p>
          <w:p w:rsidR="00491135" w:rsidRPr="00CB7574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557DDF" w:rsidRPr="00CB7574" w:rsidRDefault="00491135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Административная комиссия г</w:t>
            </w:r>
            <w:r w:rsidR="009E4230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ефтеюганска </w:t>
            </w:r>
            <w:r w:rsidR="005E4B2E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7.01.2018,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31.02.2018,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4.02.2018,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28.02.2018,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21.03.2018,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28.03.2018</w:t>
            </w:r>
          </w:p>
          <w:p w:rsidR="00491135" w:rsidRPr="00CB7574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023697" w:rsidRPr="00CB7574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491135" w:rsidRPr="00CB7574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5E4B2E" w:rsidRPr="00CB7574" w:rsidRDefault="005C6248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</w:t>
            </w:r>
            <w:r w:rsidR="0045731F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.Охрана общественного порядка во время проведения </w:t>
            </w: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богослужения, посвященного празднику </w:t>
            </w:r>
            <w:r w:rsidR="005E4B2E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Рождества Христова </w:t>
            </w:r>
          </w:p>
          <w:p w:rsidR="00557DDF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06.01.2018-07.01.2018</w:t>
            </w:r>
            <w:r w:rsidR="00557DDF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</w:t>
            </w:r>
          </w:p>
          <w:p w:rsidR="005C6248" w:rsidRPr="00CB7574" w:rsidRDefault="00557DDF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(9 человек)</w:t>
            </w:r>
            <w:r w:rsidR="005C6248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</w:p>
          <w:p w:rsidR="005C6248" w:rsidRPr="00CB7574" w:rsidRDefault="005C6248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023697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2.Мощи</w:t>
            </w:r>
            <w:proofErr w:type="gramStart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В</w:t>
            </w:r>
            <w:proofErr w:type="gramEnd"/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сех Святых 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05.01.2018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(3 человека)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3.Встреча Митрополита Ханты-Мансийского и Сургутсткого Павла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08.01.2018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(2 человека)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4.Малый чин освещения воды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18.01.2018 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(2 человека)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5.Богослужения и Крестный ход, посвященные празднику Крещения Господня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19.01.2018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(18 человек)</w:t>
            </w: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5E4B2E" w:rsidRPr="00CB7574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6.Встреча Губернатора ХМАО-Югры</w:t>
            </w:r>
          </w:p>
          <w:p w:rsidR="00CB7574" w:rsidRPr="00CB7574" w:rsidRDefault="00CB7574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11.02.2018 </w:t>
            </w:r>
          </w:p>
          <w:p w:rsidR="00CB7574" w:rsidRPr="00CB7574" w:rsidRDefault="00CB7574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(2 человека)</w:t>
            </w:r>
          </w:p>
          <w:p w:rsidR="00CB7574" w:rsidRPr="00CB7574" w:rsidRDefault="00CB7574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CB7574" w:rsidRPr="00CB7574" w:rsidRDefault="00CB7574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7.Военно-патриотическая направленность. Посвящение в кадеты </w:t>
            </w:r>
          </w:p>
          <w:p w:rsidR="00CB7574" w:rsidRPr="00CB7574" w:rsidRDefault="00CB7574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21.03.2018 </w:t>
            </w:r>
          </w:p>
          <w:p w:rsidR="005C6248" w:rsidRPr="00CB7574" w:rsidRDefault="00CB7574" w:rsidP="00CB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(1 человек)</w:t>
            </w:r>
          </w:p>
        </w:tc>
        <w:tc>
          <w:tcPr>
            <w:tcW w:w="1276" w:type="dxa"/>
            <w:shd w:val="clear" w:color="auto" w:fill="auto"/>
          </w:tcPr>
          <w:p w:rsidR="00491135" w:rsidRPr="00CB7574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-</w:t>
            </w:r>
          </w:p>
        </w:tc>
      </w:tr>
      <w:tr w:rsidR="00491135" w:rsidRPr="00CB7574" w:rsidTr="004B31E6">
        <w:tc>
          <w:tcPr>
            <w:tcW w:w="425" w:type="dxa"/>
            <w:shd w:val="clear" w:color="auto" w:fill="auto"/>
          </w:tcPr>
          <w:p w:rsidR="00491135" w:rsidRPr="00CB7574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91135" w:rsidRPr="00CB7574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Ханты-Мансийское Региональное отделение </w:t>
            </w:r>
            <w:r w:rsidR="005C6248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Общероссийской</w:t>
            </w: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общественной организации «Союз Казаков»</w:t>
            </w:r>
          </w:p>
        </w:tc>
        <w:tc>
          <w:tcPr>
            <w:tcW w:w="1418" w:type="dxa"/>
            <w:shd w:val="clear" w:color="auto" w:fill="auto"/>
          </w:tcPr>
          <w:p w:rsidR="00491135" w:rsidRPr="00CB7574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135" w:rsidRPr="00CB7574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1135" w:rsidRPr="00CB7574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Охрана обще</w:t>
            </w:r>
            <w:r w:rsidR="00076FCE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ственного порядка, патриотичес</w:t>
            </w: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е воспитание подрастающего поколения сохранение казачьих традиций</w:t>
            </w:r>
          </w:p>
        </w:tc>
        <w:tc>
          <w:tcPr>
            <w:tcW w:w="1559" w:type="dxa"/>
            <w:shd w:val="clear" w:color="auto" w:fill="auto"/>
          </w:tcPr>
          <w:p w:rsidR="00491135" w:rsidRPr="00CB7574" w:rsidRDefault="00CB7574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2</w:t>
            </w:r>
            <w:r w:rsidR="00491135"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0 казаков</w:t>
            </w:r>
          </w:p>
        </w:tc>
        <w:tc>
          <w:tcPr>
            <w:tcW w:w="1559" w:type="dxa"/>
            <w:shd w:val="clear" w:color="auto" w:fill="auto"/>
          </w:tcPr>
          <w:p w:rsidR="00491135" w:rsidRPr="00CB7574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491135" w:rsidRPr="00CB7574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135" w:rsidRPr="00CB7574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7629AC" w:rsidRPr="00CB7574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491135" w:rsidRPr="00CB7574" w:rsidRDefault="007629A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FF0000"/>
                <w:sz w:val="19"/>
                <w:szCs w:val="19"/>
              </w:rPr>
            </w:pPr>
            <w:r w:rsidRPr="00CB7574">
              <w:rPr>
                <w:rFonts w:ascii="Times New Roman" w:hAnsi="Times New Roman" w:cs="Calibri"/>
                <w:color w:val="FF0000"/>
                <w:sz w:val="19"/>
                <w:szCs w:val="19"/>
              </w:rPr>
              <w:t>-</w:t>
            </w:r>
          </w:p>
        </w:tc>
      </w:tr>
    </w:tbl>
    <w:p w:rsidR="008537F0" w:rsidRDefault="008537F0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31409F" w:rsidRDefault="0031409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26664F" w:rsidRDefault="0026664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26664F" w:rsidRDefault="0026664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26664F" w:rsidRDefault="0026664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567C7B" w:rsidRDefault="00B80E36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color w:val="000000"/>
          <w:sz w:val="24"/>
          <w:szCs w:val="28"/>
        </w:rPr>
        <w:lastRenderedPageBreak/>
        <w:t>Приложение 5</w:t>
      </w:r>
    </w:p>
    <w:p w:rsidR="00B80E36" w:rsidRDefault="00B80E36" w:rsidP="00567C7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тчёт</w:t>
      </w:r>
    </w:p>
    <w:p w:rsidR="00B80E36" w:rsidRDefault="00B80E36" w:rsidP="00B80E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 ходе реализации программы по профилактике экстремизма, гармонизации межнациональных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6D1735">
        <w:rPr>
          <w:rFonts w:ascii="Times New Roman" w:hAnsi="Times New Roman"/>
          <w:bCs/>
          <w:sz w:val="24"/>
          <w:szCs w:val="28"/>
        </w:rPr>
        <w:t>и межконфессиональных отношени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2268"/>
        <w:gridCol w:w="1134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3402"/>
      </w:tblGrid>
      <w:tr w:rsidR="00B80E36" w:rsidRPr="00530EE0" w:rsidTr="004B31E6">
        <w:tc>
          <w:tcPr>
            <w:tcW w:w="568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0E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0EE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B80E36" w:rsidRPr="00530EE0" w:rsidRDefault="00B80E36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0E36" w:rsidRPr="00530EE0" w:rsidRDefault="00B80E36" w:rsidP="00EF5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134" w:type="dxa"/>
            <w:shd w:val="clear" w:color="auto" w:fill="auto"/>
          </w:tcPr>
          <w:p w:rsidR="00B80E36" w:rsidRPr="00530EE0" w:rsidRDefault="00B80E36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  <w:proofErr w:type="spellStart"/>
            <w:proofErr w:type="gramStart"/>
            <w:r w:rsidRPr="00530EE0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530EE0">
              <w:rPr>
                <w:rFonts w:ascii="Times New Roman" w:hAnsi="Times New Roman"/>
                <w:sz w:val="20"/>
                <w:szCs w:val="20"/>
              </w:rPr>
              <w:t>-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  <w:r w:rsidRPr="00530EE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530EE0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>екущий год (тыс. руб.)</w:t>
            </w:r>
          </w:p>
        </w:tc>
        <w:tc>
          <w:tcPr>
            <w:tcW w:w="5245" w:type="dxa"/>
            <w:gridSpan w:val="10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Исполнение программы муниципального образования в 2017 год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Краткая характеристика проведенных мероприятий</w:t>
            </w:r>
          </w:p>
        </w:tc>
      </w:tr>
      <w:tr w:rsidR="000D48DE" w:rsidRPr="00530EE0" w:rsidTr="0026664F">
        <w:trPr>
          <w:trHeight w:val="2541"/>
        </w:trPr>
        <w:tc>
          <w:tcPr>
            <w:tcW w:w="568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48DE" w:rsidRPr="007A36A7" w:rsidRDefault="000D48DE" w:rsidP="00B80E36">
            <w:pPr>
              <w:pStyle w:val="1"/>
              <w:jc w:val="center"/>
              <w:rPr>
                <w:sz w:val="18"/>
                <w:szCs w:val="20"/>
              </w:rPr>
            </w:pPr>
          </w:p>
          <w:p w:rsidR="000D48DE" w:rsidRPr="007A36A7" w:rsidRDefault="000D48DE" w:rsidP="00B80E36">
            <w:pPr>
              <w:pStyle w:val="1"/>
              <w:jc w:val="center"/>
              <w:rPr>
                <w:sz w:val="18"/>
                <w:szCs w:val="20"/>
                <w:lang w:val="ru-RU"/>
              </w:rPr>
            </w:pPr>
          </w:p>
          <w:p w:rsidR="000D48DE" w:rsidRPr="007A36A7" w:rsidRDefault="000D48DE" w:rsidP="00076FCE">
            <w:pPr>
              <w:rPr>
                <w:sz w:val="18"/>
                <w:szCs w:val="20"/>
                <w:lang w:eastAsia="x-none"/>
              </w:rPr>
            </w:pPr>
          </w:p>
          <w:p w:rsidR="000D48DE" w:rsidRPr="007A36A7" w:rsidRDefault="000D48DE" w:rsidP="00076FCE">
            <w:pPr>
              <w:rPr>
                <w:sz w:val="18"/>
                <w:szCs w:val="20"/>
                <w:lang w:eastAsia="x-none"/>
              </w:rPr>
            </w:pPr>
          </w:p>
          <w:p w:rsidR="000D48DE" w:rsidRPr="007A36A7" w:rsidRDefault="000D48DE" w:rsidP="00EF5D9C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«Профилактика экстремизма, гармонизация межэтнических и межкультурных отношений в городе Нефтеюганске </w:t>
            </w:r>
          </w:p>
          <w:p w:rsidR="000D48DE" w:rsidRPr="007A36A7" w:rsidRDefault="000D48DE" w:rsidP="00EF5D9C">
            <w:pPr>
              <w:pStyle w:val="1"/>
              <w:ind w:left="-108" w:right="-108"/>
              <w:jc w:val="center"/>
              <w:rPr>
                <w:sz w:val="18"/>
                <w:szCs w:val="20"/>
              </w:rPr>
            </w:pPr>
            <w:r w:rsidRPr="007A36A7">
              <w:rPr>
                <w:sz w:val="18"/>
                <w:szCs w:val="20"/>
              </w:rPr>
              <w:t>на 2014-2020 годы»</w:t>
            </w:r>
          </w:p>
        </w:tc>
        <w:tc>
          <w:tcPr>
            <w:tcW w:w="1417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2 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48DE" w:rsidRPr="000D48DE" w:rsidRDefault="000D48DE" w:rsidP="000D48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3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4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Весь год </w:t>
            </w:r>
          </w:p>
        </w:tc>
        <w:tc>
          <w:tcPr>
            <w:tcW w:w="3402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8DE" w:rsidRPr="00530EE0" w:rsidTr="004B31E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0D48DE" w:rsidRDefault="000D48DE" w:rsidP="007B1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D48DE">
              <w:rPr>
                <w:rFonts w:ascii="Times New Roman" w:hAnsi="Times New Roman"/>
                <w:sz w:val="18"/>
                <w:szCs w:val="20"/>
              </w:rPr>
              <w:t>тыс. руб.</w:t>
            </w:r>
          </w:p>
        </w:tc>
        <w:tc>
          <w:tcPr>
            <w:tcW w:w="426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425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6132B7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3402" w:type="dxa"/>
            <w:vMerge/>
            <w:shd w:val="clear" w:color="auto" w:fill="auto"/>
          </w:tcPr>
          <w:p w:rsidR="000D48DE" w:rsidRPr="004D293B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</w:tr>
      <w:tr w:rsidR="0026664F" w:rsidRPr="00530EE0" w:rsidTr="006641DA">
        <w:trPr>
          <w:trHeight w:val="2539"/>
        </w:trPr>
        <w:tc>
          <w:tcPr>
            <w:tcW w:w="568" w:type="dxa"/>
            <w:shd w:val="clear" w:color="auto" w:fill="auto"/>
          </w:tcPr>
          <w:p w:rsidR="0026664F" w:rsidRPr="00530EE0" w:rsidRDefault="0026664F" w:rsidP="00266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26664F" w:rsidRPr="007A36A7" w:rsidRDefault="0026664F" w:rsidP="00771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6664F" w:rsidRPr="007A36A7" w:rsidRDefault="0026664F" w:rsidP="00771555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Постановление администрации города Нефтеюганска </w:t>
            </w:r>
          </w:p>
          <w:p w:rsidR="0026664F" w:rsidRPr="007A36A7" w:rsidRDefault="0026664F" w:rsidP="00771555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от 22.10.2013 </w:t>
            </w:r>
          </w:p>
          <w:p w:rsidR="0026664F" w:rsidRPr="007A36A7" w:rsidRDefault="0026664F" w:rsidP="00771555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№ 1168-п «Об утверждении муниципальной программы г</w:t>
            </w:r>
            <w:r>
              <w:rPr>
                <w:sz w:val="18"/>
                <w:szCs w:val="20"/>
                <w:lang w:val="ru-RU"/>
              </w:rPr>
              <w:t>.</w:t>
            </w:r>
            <w:r w:rsidRPr="007A36A7">
              <w:rPr>
                <w:sz w:val="18"/>
                <w:szCs w:val="20"/>
              </w:rPr>
              <w:t xml:space="preserve">Нефтеюганска «Профилактика экстремизма, гармонизация межэтнических </w:t>
            </w:r>
          </w:p>
          <w:p w:rsidR="0026664F" w:rsidRPr="007A36A7" w:rsidRDefault="0026664F" w:rsidP="00771555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и межкультурных отношений </w:t>
            </w:r>
          </w:p>
          <w:p w:rsidR="0026664F" w:rsidRDefault="0026664F" w:rsidP="00771555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в городе Нефтеюганске на 2014-2020 годы»</w:t>
            </w:r>
            <w:r>
              <w:rPr>
                <w:sz w:val="18"/>
                <w:szCs w:val="20"/>
                <w:lang w:val="ru-RU"/>
              </w:rPr>
              <w:t xml:space="preserve"> (с изм. от 20.11.2017 </w:t>
            </w:r>
          </w:p>
          <w:p w:rsidR="0026664F" w:rsidRPr="00420B13" w:rsidRDefault="0026664F" w:rsidP="00771555">
            <w:pPr>
              <w:pStyle w:val="1"/>
              <w:ind w:left="-108" w:right="-108"/>
              <w:jc w:val="center"/>
              <w:rPr>
                <w:color w:val="FF0000"/>
                <w:sz w:val="18"/>
                <w:szCs w:val="20"/>
                <w:lang w:val="ru-RU"/>
              </w:rPr>
            </w:pPr>
            <w:proofErr w:type="gramStart"/>
            <w:r>
              <w:rPr>
                <w:sz w:val="18"/>
                <w:szCs w:val="20"/>
                <w:lang w:val="ru-RU"/>
              </w:rPr>
              <w:t>№ 698-п)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26664F" w:rsidRPr="007A36A7" w:rsidRDefault="0026664F" w:rsidP="00771555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bCs/>
                <w:sz w:val="18"/>
              </w:rPr>
              <w:t xml:space="preserve">Организация и проведение мероприятий, направленных на воспитание и укрепление толерантности, профилактику экстремизма и </w:t>
            </w:r>
            <w:r w:rsidRPr="007A36A7">
              <w:rPr>
                <w:sz w:val="18"/>
              </w:rPr>
              <w:t xml:space="preserve">оказание </w:t>
            </w:r>
            <w:r w:rsidRPr="007A36A7">
              <w:rPr>
                <w:bCs/>
                <w:sz w:val="18"/>
              </w:rPr>
              <w:t>содействия национально – культурному  взаимодействию в городе Нефтеюганске,</w:t>
            </w:r>
            <w:r w:rsidRPr="007A36A7">
              <w:rPr>
                <w:sz w:val="18"/>
              </w:rPr>
              <w:t xml:space="preserve"> а также недопущение экстремистских и националистических проявлений в среде внутренних и внешних мигрантов</w:t>
            </w:r>
          </w:p>
        </w:tc>
        <w:tc>
          <w:tcPr>
            <w:tcW w:w="1134" w:type="dxa"/>
            <w:vMerge/>
            <w:shd w:val="clear" w:color="auto" w:fill="auto"/>
          </w:tcPr>
          <w:p w:rsidR="0026664F" w:rsidRPr="00530EE0" w:rsidRDefault="0026664F" w:rsidP="00771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664F" w:rsidRPr="0026664F" w:rsidRDefault="0026664F" w:rsidP="00B9713A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64F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426" w:type="dxa"/>
            <w:shd w:val="clear" w:color="auto" w:fill="auto"/>
          </w:tcPr>
          <w:p w:rsidR="0026664F" w:rsidRPr="0026664F" w:rsidRDefault="0026664F" w:rsidP="00B9713A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64F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6664F" w:rsidRPr="0026664F" w:rsidRDefault="0026664F" w:rsidP="00B971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64F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64F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26664F">
              <w:rPr>
                <w:rFonts w:ascii="Times New Roman" w:hAnsi="Times New Roman"/>
                <w:sz w:val="16"/>
                <w:szCs w:val="16"/>
              </w:rPr>
              <w:t>На базе МБУДО «Дом детского творчества» в период с  26.03.2018 по 03.04.2018 организован и проведен городской лагерь актива «Жить в мире с собой и другими». Участками городского лагеря стали представители детских и молодёжных общественных объединений, действующих на базе образовательных организаций города (100 человек). Договор поставки №15 от 19.03.2018 на сумму 6 400 руб., договор поставки № 26-02/18 от 28.02.2018 на сумму 13 400 руб</w:t>
            </w:r>
            <w:r w:rsidRPr="0026664F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26664F" w:rsidRPr="00530EE0" w:rsidTr="006641DA">
        <w:trPr>
          <w:trHeight w:val="982"/>
        </w:trPr>
        <w:tc>
          <w:tcPr>
            <w:tcW w:w="568" w:type="dxa"/>
            <w:shd w:val="clear" w:color="auto" w:fill="auto"/>
          </w:tcPr>
          <w:p w:rsidR="0026664F" w:rsidRPr="00530EE0" w:rsidRDefault="0026664F" w:rsidP="00771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26664F" w:rsidRPr="00530EE0" w:rsidRDefault="0026664F" w:rsidP="00771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664F" w:rsidRPr="00530EE0" w:rsidRDefault="0026664F" w:rsidP="00771555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664F" w:rsidRPr="00CA6F2A" w:rsidRDefault="0026664F" w:rsidP="00771555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664F" w:rsidRPr="00530EE0" w:rsidRDefault="0026664F" w:rsidP="00771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664F" w:rsidRPr="0026664F" w:rsidRDefault="0026664F" w:rsidP="00B9713A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64F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426" w:type="dxa"/>
            <w:shd w:val="clear" w:color="auto" w:fill="auto"/>
          </w:tcPr>
          <w:p w:rsidR="0026664F" w:rsidRPr="0026664F" w:rsidRDefault="0026664F" w:rsidP="00B9713A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64F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6664F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567" w:type="dxa"/>
            <w:shd w:val="clear" w:color="auto" w:fill="auto"/>
          </w:tcPr>
          <w:p w:rsidR="0026664F" w:rsidRPr="0026664F" w:rsidRDefault="0026664F" w:rsidP="00B9713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6664F">
              <w:rPr>
                <w:rFonts w:ascii="Times New Roman" w:hAnsi="Times New Roman"/>
                <w:bCs/>
                <w:sz w:val="18"/>
                <w:szCs w:val="18"/>
              </w:rPr>
              <w:t>52,6</w:t>
            </w:r>
          </w:p>
        </w:tc>
        <w:tc>
          <w:tcPr>
            <w:tcW w:w="3402" w:type="dxa"/>
            <w:shd w:val="clear" w:color="auto" w:fill="auto"/>
          </w:tcPr>
          <w:p w:rsidR="0026664F" w:rsidRPr="000A021F" w:rsidRDefault="0026664F" w:rsidP="00B9713A">
            <w:pPr>
              <w:ind w:left="-108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4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</w:rPr>
              <w:t>.03.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2018 проведен 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молодёжный форум «Все СВОИ». Количество участников 50 человек (молодые 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блогер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ы, представители 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олодёжных организаций, школьники, студенты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. 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Участники приобрели навыки 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информационно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</w:rPr>
              <w:t>го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противодействи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распространений идей экстремизма в молодёжной среде, 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ознакомились с новыми методами 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профилактической работы  по </w:t>
            </w:r>
            <w:r w:rsidRPr="000A021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предотвращению экстремистских проявлений  (</w:t>
            </w:r>
            <w:r w:rsidRPr="000A02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в</w:t>
            </w:r>
            <w:r w:rsidRPr="000A021F">
              <w:rPr>
                <w:rFonts w:ascii="Times New Roman" w:hAnsi="Times New Roman"/>
                <w:bCs/>
                <w:sz w:val="18"/>
                <w:szCs w:val="18"/>
              </w:rPr>
              <w:t>озмездного оказания услуг</w:t>
            </w:r>
            <w:r w:rsidRPr="000A02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A021F">
              <w:rPr>
                <w:rFonts w:ascii="Times New Roman" w:hAnsi="Times New Roman"/>
                <w:bCs/>
                <w:sz w:val="18"/>
                <w:szCs w:val="18"/>
              </w:rPr>
              <w:t xml:space="preserve">от 13.03.2018 №1 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на сумму 50тыс. </w:t>
            </w:r>
            <w:proofErr w:type="spellStart"/>
            <w:r w:rsidRPr="000A021F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0A021F">
              <w:rPr>
                <w:rFonts w:ascii="Times New Roman" w:hAnsi="Times New Roman"/>
                <w:bCs/>
                <w:sz w:val="18"/>
                <w:szCs w:val="18"/>
              </w:rPr>
              <w:t>).</w:t>
            </w:r>
          </w:p>
        </w:tc>
      </w:tr>
      <w:tr w:rsidR="000A021F" w:rsidRPr="00530EE0" w:rsidTr="004B31E6">
        <w:trPr>
          <w:trHeight w:val="2084"/>
        </w:trPr>
        <w:tc>
          <w:tcPr>
            <w:tcW w:w="568" w:type="dxa"/>
            <w:shd w:val="clear" w:color="auto" w:fill="auto"/>
          </w:tcPr>
          <w:p w:rsidR="000A021F" w:rsidRPr="00530EE0" w:rsidRDefault="000A021F" w:rsidP="00771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0A021F" w:rsidRPr="00530EE0" w:rsidRDefault="000A021F" w:rsidP="00771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021F" w:rsidRPr="00530EE0" w:rsidRDefault="000A021F" w:rsidP="00771555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A021F" w:rsidRPr="00CA6F2A" w:rsidRDefault="000A021F" w:rsidP="00771555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021F" w:rsidRPr="00530EE0" w:rsidRDefault="000A021F" w:rsidP="00771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0A021F">
              <w:rPr>
                <w:rFonts w:ascii="Times New Roman" w:hAnsi="Times New Roman"/>
                <w:sz w:val="18"/>
              </w:rPr>
              <w:t>76</w:t>
            </w:r>
            <w:r>
              <w:rPr>
                <w:rFonts w:ascii="Times New Roman" w:hAnsi="Times New Roman"/>
                <w:sz w:val="18"/>
              </w:rPr>
              <w:t>,</w:t>
            </w:r>
            <w:r w:rsidRPr="000A021F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0A021F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,9</w:t>
            </w:r>
          </w:p>
        </w:tc>
        <w:tc>
          <w:tcPr>
            <w:tcW w:w="567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A021F" w:rsidRPr="000A021F" w:rsidRDefault="000A021F" w:rsidP="000A02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21F">
              <w:rPr>
                <w:rFonts w:ascii="Times New Roman" w:hAnsi="Times New Roman"/>
                <w:sz w:val="18"/>
                <w:szCs w:val="18"/>
              </w:rPr>
              <w:t xml:space="preserve">Подведомственными учреждениями культуры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МБУК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Городская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библиотека»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НГ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МАУК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«Музейный комплекс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»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МБУК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«Центр национальных культур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»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МБУ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A021F">
              <w:rPr>
                <w:rFonts w:ascii="Times New Roman" w:hAnsi="Times New Roman" w:hint="eastAsia"/>
                <w:sz w:val="18"/>
                <w:szCs w:val="18"/>
              </w:rPr>
              <w:t>ДО</w:t>
            </w:r>
            <w:proofErr w:type="gramEnd"/>
            <w:r w:rsidRPr="000A021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Start"/>
            <w:r w:rsidRPr="000A021F">
              <w:rPr>
                <w:rFonts w:ascii="Times New Roman" w:hAnsi="Times New Roman"/>
                <w:sz w:val="18"/>
                <w:szCs w:val="18"/>
              </w:rPr>
              <w:t>Детская</w:t>
            </w:r>
            <w:proofErr w:type="gramEnd"/>
            <w:r w:rsidRPr="000A021F">
              <w:rPr>
                <w:rFonts w:ascii="Times New Roman" w:hAnsi="Times New Roman"/>
                <w:sz w:val="18"/>
                <w:szCs w:val="18"/>
              </w:rPr>
              <w:t xml:space="preserve"> школа искусств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»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МБУ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ДО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«Детская музыкальная школа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им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>.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A021F">
              <w:rPr>
                <w:rFonts w:ascii="Times New Roman" w:hAnsi="Times New Roman" w:hint="eastAsia"/>
                <w:sz w:val="18"/>
                <w:szCs w:val="18"/>
              </w:rPr>
              <w:t>Андреева»</w:t>
            </w:r>
            <w:r w:rsidRPr="000A021F">
              <w:rPr>
                <w:rFonts w:ascii="Times New Roman" w:hAnsi="Times New Roman"/>
                <w:sz w:val="18"/>
                <w:szCs w:val="18"/>
              </w:rPr>
              <w:t xml:space="preserve"> в 1 квартале заключены договоры на приобретение/установку и обслуживание контент-фильтров/ лицензии на использование контент-фильтров (программы), блокирующих доступ к Интернет-ресурсам экстремистской направленности</w:t>
            </w:r>
          </w:p>
        </w:tc>
      </w:tr>
    </w:tbl>
    <w:p w:rsidR="00E71D7D" w:rsidRDefault="00836C17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</w:t>
      </w:r>
      <w:r w:rsidR="00E1582B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</w:t>
      </w:r>
    </w:p>
    <w:p w:rsidR="00E71D7D" w:rsidRDefault="00E71D7D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C310A" w:rsidRDefault="002C310A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1D7D" w:rsidRDefault="00E1582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</w:t>
      </w:r>
      <w:r w:rsidR="000A021F">
        <w:rPr>
          <w:rFonts w:ascii="Times New Roman" w:hAnsi="Times New Roman"/>
          <w:color w:val="000000"/>
          <w:sz w:val="24"/>
          <w:szCs w:val="28"/>
        </w:rPr>
        <w:t xml:space="preserve"> 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  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0A021F">
        <w:rPr>
          <w:rFonts w:ascii="Times New Roman" w:hAnsi="Times New Roman"/>
          <w:color w:val="000000"/>
          <w:sz w:val="24"/>
          <w:szCs w:val="28"/>
        </w:rPr>
        <w:t>Н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ачальник отдела                   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   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</w:t>
      </w:r>
      <w:r w:rsidR="000A021F">
        <w:rPr>
          <w:rFonts w:ascii="Times New Roman" w:hAnsi="Times New Roman"/>
          <w:color w:val="000000"/>
          <w:sz w:val="24"/>
          <w:szCs w:val="28"/>
        </w:rPr>
        <w:t>Е.В.Кузнецов</w:t>
      </w:r>
    </w:p>
    <w:p w:rsidR="00E71D7D" w:rsidRDefault="00E71D7D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80D6F" w:rsidRDefault="00B80D6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85F6B" w:rsidRDefault="00F85F6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67C7B" w:rsidRDefault="004B31E6" w:rsidP="00035F51">
      <w:pPr>
        <w:spacing w:after="0" w:line="240" w:lineRule="auto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  <w:t>Е.В.</w:t>
      </w:r>
      <w:r w:rsidR="00035F51" w:rsidRPr="00836C17">
        <w:rPr>
          <w:rFonts w:ascii="Times New Roman" w:hAnsi="Times New Roman"/>
          <w:sz w:val="14"/>
          <w:szCs w:val="24"/>
        </w:rPr>
        <w:t xml:space="preserve">Чарикова </w:t>
      </w:r>
      <w:r w:rsidR="00567C7B">
        <w:rPr>
          <w:rFonts w:ascii="Times New Roman" w:hAnsi="Times New Roman"/>
          <w:sz w:val="14"/>
          <w:szCs w:val="24"/>
        </w:rPr>
        <w:t xml:space="preserve"> </w:t>
      </w:r>
    </w:p>
    <w:p w:rsidR="006413DC" w:rsidRPr="00375772" w:rsidRDefault="00035F51" w:rsidP="00F63E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36C17">
        <w:rPr>
          <w:rFonts w:ascii="Times New Roman" w:hAnsi="Times New Roman"/>
          <w:sz w:val="14"/>
          <w:szCs w:val="24"/>
        </w:rPr>
        <w:t>Тел: 8 (3463) 23 84 48</w:t>
      </w:r>
    </w:p>
    <w:sectPr w:rsidR="006413DC" w:rsidRPr="00375772" w:rsidSect="00B35154">
      <w:pgSz w:w="16838" w:h="11906" w:orient="landscape"/>
      <w:pgMar w:top="1134" w:right="1134" w:bottom="567" w:left="1276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12" w:rsidRDefault="003F7412" w:rsidP="00200B38">
      <w:pPr>
        <w:spacing w:after="0" w:line="240" w:lineRule="auto"/>
      </w:pPr>
      <w:r>
        <w:separator/>
      </w:r>
    </w:p>
  </w:endnote>
  <w:endnote w:type="continuationSeparator" w:id="0">
    <w:p w:rsidR="003F7412" w:rsidRDefault="003F7412" w:rsidP="0020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8A" w:rsidRDefault="00FB048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1DA">
      <w:rPr>
        <w:noProof/>
      </w:rPr>
      <w:t>5</w:t>
    </w:r>
    <w:r>
      <w:fldChar w:fldCharType="end"/>
    </w:r>
  </w:p>
  <w:p w:rsidR="00FB048A" w:rsidRDefault="00FB04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12" w:rsidRDefault="003F7412" w:rsidP="00200B38">
      <w:pPr>
        <w:spacing w:after="0" w:line="240" w:lineRule="auto"/>
      </w:pPr>
      <w:r>
        <w:separator/>
      </w:r>
    </w:p>
  </w:footnote>
  <w:footnote w:type="continuationSeparator" w:id="0">
    <w:p w:rsidR="003F7412" w:rsidRDefault="003F7412" w:rsidP="0020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C69"/>
    <w:multiLevelType w:val="hybridMultilevel"/>
    <w:tmpl w:val="B65EE7F4"/>
    <w:lvl w:ilvl="0" w:tplc="857C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539A6"/>
    <w:multiLevelType w:val="hybridMultilevel"/>
    <w:tmpl w:val="EC647C98"/>
    <w:lvl w:ilvl="0" w:tplc="444436CE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46BE4"/>
    <w:multiLevelType w:val="hybridMultilevel"/>
    <w:tmpl w:val="4C7A4A24"/>
    <w:lvl w:ilvl="0" w:tplc="B3180FC4">
      <w:start w:val="1"/>
      <w:numFmt w:val="decimal"/>
      <w:lvlText w:val="%1."/>
      <w:lvlJc w:val="left"/>
      <w:pPr>
        <w:ind w:left="1743" w:hanging="1035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B3463A"/>
    <w:multiLevelType w:val="hybridMultilevel"/>
    <w:tmpl w:val="ABF8C1A0"/>
    <w:lvl w:ilvl="0" w:tplc="2508F73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9C5045"/>
    <w:multiLevelType w:val="hybridMultilevel"/>
    <w:tmpl w:val="D83C1FD0"/>
    <w:lvl w:ilvl="0" w:tplc="D946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A24C1"/>
    <w:multiLevelType w:val="multilevel"/>
    <w:tmpl w:val="D644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>
    <w:nsid w:val="5AAB109C"/>
    <w:multiLevelType w:val="hybridMultilevel"/>
    <w:tmpl w:val="501CA04A"/>
    <w:lvl w:ilvl="0" w:tplc="DFFEA534">
      <w:start w:val="1"/>
      <w:numFmt w:val="decimal"/>
      <w:lvlText w:val="%1."/>
      <w:lvlJc w:val="left"/>
      <w:pPr>
        <w:ind w:left="1819" w:hanging="111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46519E"/>
    <w:multiLevelType w:val="hybridMultilevel"/>
    <w:tmpl w:val="AC8014F8"/>
    <w:lvl w:ilvl="0" w:tplc="338E16DE">
      <w:start w:val="1"/>
      <w:numFmt w:val="decimal"/>
      <w:lvlText w:val="%1."/>
      <w:lvlJc w:val="left"/>
      <w:pPr>
        <w:ind w:left="1759" w:hanging="10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726B7"/>
    <w:multiLevelType w:val="hybridMultilevel"/>
    <w:tmpl w:val="D5B067B2"/>
    <w:lvl w:ilvl="0" w:tplc="619E4134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966A05"/>
    <w:multiLevelType w:val="hybridMultilevel"/>
    <w:tmpl w:val="8004998C"/>
    <w:lvl w:ilvl="0" w:tplc="18A6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561B4"/>
    <w:multiLevelType w:val="hybridMultilevel"/>
    <w:tmpl w:val="F26A96BE"/>
    <w:lvl w:ilvl="0" w:tplc="436600C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0975"/>
    <w:multiLevelType w:val="hybridMultilevel"/>
    <w:tmpl w:val="6DDAC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EA4558"/>
    <w:multiLevelType w:val="hybridMultilevel"/>
    <w:tmpl w:val="8C58A0BE"/>
    <w:lvl w:ilvl="0" w:tplc="3D20775C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8C2A7C"/>
    <w:multiLevelType w:val="hybridMultilevel"/>
    <w:tmpl w:val="E80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99"/>
    <w:rsid w:val="00003348"/>
    <w:rsid w:val="0000461F"/>
    <w:rsid w:val="00007303"/>
    <w:rsid w:val="000106CD"/>
    <w:rsid w:val="00012197"/>
    <w:rsid w:val="00012AB5"/>
    <w:rsid w:val="000144EF"/>
    <w:rsid w:val="000201E4"/>
    <w:rsid w:val="00021A52"/>
    <w:rsid w:val="00023630"/>
    <w:rsid w:val="00023697"/>
    <w:rsid w:val="00024281"/>
    <w:rsid w:val="00026B65"/>
    <w:rsid w:val="00027FCD"/>
    <w:rsid w:val="000303CE"/>
    <w:rsid w:val="00032B70"/>
    <w:rsid w:val="00033805"/>
    <w:rsid w:val="000352A8"/>
    <w:rsid w:val="00035F51"/>
    <w:rsid w:val="000365F5"/>
    <w:rsid w:val="00042C36"/>
    <w:rsid w:val="00042F1C"/>
    <w:rsid w:val="000522F8"/>
    <w:rsid w:val="0005309E"/>
    <w:rsid w:val="00054EF6"/>
    <w:rsid w:val="00061FF6"/>
    <w:rsid w:val="00062049"/>
    <w:rsid w:val="000625FE"/>
    <w:rsid w:val="00064A9A"/>
    <w:rsid w:val="00067318"/>
    <w:rsid w:val="00072E86"/>
    <w:rsid w:val="00076FCE"/>
    <w:rsid w:val="00081267"/>
    <w:rsid w:val="00084D71"/>
    <w:rsid w:val="00085952"/>
    <w:rsid w:val="00085D51"/>
    <w:rsid w:val="00086FFC"/>
    <w:rsid w:val="000872C1"/>
    <w:rsid w:val="000914FF"/>
    <w:rsid w:val="00091B0A"/>
    <w:rsid w:val="0009752C"/>
    <w:rsid w:val="000A021F"/>
    <w:rsid w:val="000A251E"/>
    <w:rsid w:val="000A6FC5"/>
    <w:rsid w:val="000B21CD"/>
    <w:rsid w:val="000C0B87"/>
    <w:rsid w:val="000C103D"/>
    <w:rsid w:val="000C1844"/>
    <w:rsid w:val="000C1A9B"/>
    <w:rsid w:val="000C4996"/>
    <w:rsid w:val="000C5265"/>
    <w:rsid w:val="000C7792"/>
    <w:rsid w:val="000D1DB2"/>
    <w:rsid w:val="000D2B7A"/>
    <w:rsid w:val="000D48DE"/>
    <w:rsid w:val="000D4B22"/>
    <w:rsid w:val="000D5428"/>
    <w:rsid w:val="000D64C3"/>
    <w:rsid w:val="000D6CA2"/>
    <w:rsid w:val="000E0BA1"/>
    <w:rsid w:val="000E0EE7"/>
    <w:rsid w:val="000E1457"/>
    <w:rsid w:val="000E2737"/>
    <w:rsid w:val="000E3505"/>
    <w:rsid w:val="000E5925"/>
    <w:rsid w:val="000E724D"/>
    <w:rsid w:val="00100EC8"/>
    <w:rsid w:val="00114AF2"/>
    <w:rsid w:val="00114B6F"/>
    <w:rsid w:val="001167EB"/>
    <w:rsid w:val="001174C3"/>
    <w:rsid w:val="00120687"/>
    <w:rsid w:val="0012073B"/>
    <w:rsid w:val="00122C4C"/>
    <w:rsid w:val="00135990"/>
    <w:rsid w:val="00137566"/>
    <w:rsid w:val="001403B6"/>
    <w:rsid w:val="00142704"/>
    <w:rsid w:val="0014386A"/>
    <w:rsid w:val="001442AA"/>
    <w:rsid w:val="001510E5"/>
    <w:rsid w:val="00152379"/>
    <w:rsid w:val="00152ECF"/>
    <w:rsid w:val="0015599A"/>
    <w:rsid w:val="00156E62"/>
    <w:rsid w:val="0016077C"/>
    <w:rsid w:val="00160F96"/>
    <w:rsid w:val="00161780"/>
    <w:rsid w:val="00161BDD"/>
    <w:rsid w:val="00163C08"/>
    <w:rsid w:val="00163DF7"/>
    <w:rsid w:val="00167640"/>
    <w:rsid w:val="001706B5"/>
    <w:rsid w:val="00171F10"/>
    <w:rsid w:val="00174153"/>
    <w:rsid w:val="00174FD8"/>
    <w:rsid w:val="0017544D"/>
    <w:rsid w:val="001778B3"/>
    <w:rsid w:val="00177EFA"/>
    <w:rsid w:val="001822E7"/>
    <w:rsid w:val="00186CD5"/>
    <w:rsid w:val="00190976"/>
    <w:rsid w:val="00193D92"/>
    <w:rsid w:val="0019464C"/>
    <w:rsid w:val="001948F4"/>
    <w:rsid w:val="001A0573"/>
    <w:rsid w:val="001A20F7"/>
    <w:rsid w:val="001A476F"/>
    <w:rsid w:val="001A5B38"/>
    <w:rsid w:val="001A7706"/>
    <w:rsid w:val="001B63E8"/>
    <w:rsid w:val="001B739F"/>
    <w:rsid w:val="001C0E5A"/>
    <w:rsid w:val="001C0F66"/>
    <w:rsid w:val="001C3825"/>
    <w:rsid w:val="001C3FE0"/>
    <w:rsid w:val="001D0A17"/>
    <w:rsid w:val="001D15D1"/>
    <w:rsid w:val="001D1C3F"/>
    <w:rsid w:val="001D3BB0"/>
    <w:rsid w:val="001E0A39"/>
    <w:rsid w:val="001E1860"/>
    <w:rsid w:val="001E438B"/>
    <w:rsid w:val="001F1824"/>
    <w:rsid w:val="001F19F0"/>
    <w:rsid w:val="001F2BBE"/>
    <w:rsid w:val="001F3C5B"/>
    <w:rsid w:val="001F6CD2"/>
    <w:rsid w:val="00200B38"/>
    <w:rsid w:val="00201246"/>
    <w:rsid w:val="002015EA"/>
    <w:rsid w:val="00201D37"/>
    <w:rsid w:val="00202A1E"/>
    <w:rsid w:val="002113DD"/>
    <w:rsid w:val="00212983"/>
    <w:rsid w:val="00212E88"/>
    <w:rsid w:val="002162EB"/>
    <w:rsid w:val="0022366F"/>
    <w:rsid w:val="00224C21"/>
    <w:rsid w:val="0022513A"/>
    <w:rsid w:val="002255B5"/>
    <w:rsid w:val="00231DC8"/>
    <w:rsid w:val="00232FB6"/>
    <w:rsid w:val="00235081"/>
    <w:rsid w:val="002416F4"/>
    <w:rsid w:val="002446A3"/>
    <w:rsid w:val="002463F0"/>
    <w:rsid w:val="00252E2D"/>
    <w:rsid w:val="00253EAE"/>
    <w:rsid w:val="00256609"/>
    <w:rsid w:val="00257474"/>
    <w:rsid w:val="0026043B"/>
    <w:rsid w:val="00262783"/>
    <w:rsid w:val="00263555"/>
    <w:rsid w:val="0026664F"/>
    <w:rsid w:val="00271CF1"/>
    <w:rsid w:val="00274493"/>
    <w:rsid w:val="00276ED0"/>
    <w:rsid w:val="00281570"/>
    <w:rsid w:val="0028311E"/>
    <w:rsid w:val="00283E53"/>
    <w:rsid w:val="002844DC"/>
    <w:rsid w:val="00293182"/>
    <w:rsid w:val="00293275"/>
    <w:rsid w:val="002A39FE"/>
    <w:rsid w:val="002A705B"/>
    <w:rsid w:val="002A78DE"/>
    <w:rsid w:val="002B3A9F"/>
    <w:rsid w:val="002B6488"/>
    <w:rsid w:val="002B7E30"/>
    <w:rsid w:val="002C0BA2"/>
    <w:rsid w:val="002C11DC"/>
    <w:rsid w:val="002C26FC"/>
    <w:rsid w:val="002C310A"/>
    <w:rsid w:val="002C6A86"/>
    <w:rsid w:val="002D5F6F"/>
    <w:rsid w:val="002D7C3C"/>
    <w:rsid w:val="002E13C6"/>
    <w:rsid w:val="002F04E1"/>
    <w:rsid w:val="002F0EBD"/>
    <w:rsid w:val="002F5231"/>
    <w:rsid w:val="002F56F6"/>
    <w:rsid w:val="002F5E97"/>
    <w:rsid w:val="002F5FB0"/>
    <w:rsid w:val="002F6A95"/>
    <w:rsid w:val="003025AF"/>
    <w:rsid w:val="003033C1"/>
    <w:rsid w:val="00304F00"/>
    <w:rsid w:val="003113FA"/>
    <w:rsid w:val="0031304E"/>
    <w:rsid w:val="003137E6"/>
    <w:rsid w:val="0031409F"/>
    <w:rsid w:val="00315076"/>
    <w:rsid w:val="003158E7"/>
    <w:rsid w:val="00315941"/>
    <w:rsid w:val="00324E76"/>
    <w:rsid w:val="0032519A"/>
    <w:rsid w:val="0032646B"/>
    <w:rsid w:val="0032646D"/>
    <w:rsid w:val="00327319"/>
    <w:rsid w:val="00327C9D"/>
    <w:rsid w:val="003321D0"/>
    <w:rsid w:val="00332501"/>
    <w:rsid w:val="00336315"/>
    <w:rsid w:val="00340018"/>
    <w:rsid w:val="00340158"/>
    <w:rsid w:val="00340ADB"/>
    <w:rsid w:val="00341736"/>
    <w:rsid w:val="00341B3B"/>
    <w:rsid w:val="0034333D"/>
    <w:rsid w:val="00345CA4"/>
    <w:rsid w:val="00352DBB"/>
    <w:rsid w:val="00353FEF"/>
    <w:rsid w:val="003577EA"/>
    <w:rsid w:val="00357F48"/>
    <w:rsid w:val="00365B78"/>
    <w:rsid w:val="00365F92"/>
    <w:rsid w:val="0036601C"/>
    <w:rsid w:val="00366447"/>
    <w:rsid w:val="00366C32"/>
    <w:rsid w:val="00367A56"/>
    <w:rsid w:val="00367B08"/>
    <w:rsid w:val="00370C5F"/>
    <w:rsid w:val="00372B60"/>
    <w:rsid w:val="003732B4"/>
    <w:rsid w:val="00374B72"/>
    <w:rsid w:val="00375772"/>
    <w:rsid w:val="00383943"/>
    <w:rsid w:val="0038794E"/>
    <w:rsid w:val="00393A3E"/>
    <w:rsid w:val="00394A96"/>
    <w:rsid w:val="0039520D"/>
    <w:rsid w:val="0039556C"/>
    <w:rsid w:val="00396E8C"/>
    <w:rsid w:val="00397AEC"/>
    <w:rsid w:val="003A1794"/>
    <w:rsid w:val="003A273B"/>
    <w:rsid w:val="003A3A01"/>
    <w:rsid w:val="003A4083"/>
    <w:rsid w:val="003A505C"/>
    <w:rsid w:val="003A61EF"/>
    <w:rsid w:val="003A6FEC"/>
    <w:rsid w:val="003B129B"/>
    <w:rsid w:val="003B287D"/>
    <w:rsid w:val="003B2F90"/>
    <w:rsid w:val="003B4839"/>
    <w:rsid w:val="003B542E"/>
    <w:rsid w:val="003B6184"/>
    <w:rsid w:val="003C154E"/>
    <w:rsid w:val="003C2936"/>
    <w:rsid w:val="003C3067"/>
    <w:rsid w:val="003C7CB3"/>
    <w:rsid w:val="003D1188"/>
    <w:rsid w:val="003D344D"/>
    <w:rsid w:val="003D375D"/>
    <w:rsid w:val="003E02B9"/>
    <w:rsid w:val="003E2C90"/>
    <w:rsid w:val="003E381C"/>
    <w:rsid w:val="003E402D"/>
    <w:rsid w:val="003E63D8"/>
    <w:rsid w:val="003E6C2C"/>
    <w:rsid w:val="003E7AE0"/>
    <w:rsid w:val="003F1881"/>
    <w:rsid w:val="003F213B"/>
    <w:rsid w:val="003F3978"/>
    <w:rsid w:val="003F4F2B"/>
    <w:rsid w:val="003F56C8"/>
    <w:rsid w:val="003F7412"/>
    <w:rsid w:val="004000C1"/>
    <w:rsid w:val="004002C9"/>
    <w:rsid w:val="004037D1"/>
    <w:rsid w:val="00405CEA"/>
    <w:rsid w:val="00407032"/>
    <w:rsid w:val="00410D1E"/>
    <w:rsid w:val="00412DB6"/>
    <w:rsid w:val="00412FB3"/>
    <w:rsid w:val="00414452"/>
    <w:rsid w:val="00420B13"/>
    <w:rsid w:val="00420F63"/>
    <w:rsid w:val="00425346"/>
    <w:rsid w:val="004272C4"/>
    <w:rsid w:val="00430628"/>
    <w:rsid w:val="00433683"/>
    <w:rsid w:val="00434EA0"/>
    <w:rsid w:val="004358C8"/>
    <w:rsid w:val="00440CAF"/>
    <w:rsid w:val="00441AFA"/>
    <w:rsid w:val="0044598A"/>
    <w:rsid w:val="004471BC"/>
    <w:rsid w:val="004476B3"/>
    <w:rsid w:val="004479BD"/>
    <w:rsid w:val="004500D7"/>
    <w:rsid w:val="00450FA8"/>
    <w:rsid w:val="004522ED"/>
    <w:rsid w:val="00454CFA"/>
    <w:rsid w:val="0045731F"/>
    <w:rsid w:val="00466125"/>
    <w:rsid w:val="00467C61"/>
    <w:rsid w:val="004714F6"/>
    <w:rsid w:val="004731A0"/>
    <w:rsid w:val="00476120"/>
    <w:rsid w:val="00477499"/>
    <w:rsid w:val="0047798D"/>
    <w:rsid w:val="004801B5"/>
    <w:rsid w:val="00482545"/>
    <w:rsid w:val="0048714D"/>
    <w:rsid w:val="0048731E"/>
    <w:rsid w:val="00491135"/>
    <w:rsid w:val="00494C7B"/>
    <w:rsid w:val="00494F47"/>
    <w:rsid w:val="0049717A"/>
    <w:rsid w:val="0049758A"/>
    <w:rsid w:val="004A0D6B"/>
    <w:rsid w:val="004A431D"/>
    <w:rsid w:val="004A4BB0"/>
    <w:rsid w:val="004A4CB9"/>
    <w:rsid w:val="004A653D"/>
    <w:rsid w:val="004B0404"/>
    <w:rsid w:val="004B0F0D"/>
    <w:rsid w:val="004B2576"/>
    <w:rsid w:val="004B266E"/>
    <w:rsid w:val="004B2E09"/>
    <w:rsid w:val="004B31E6"/>
    <w:rsid w:val="004B453B"/>
    <w:rsid w:val="004C2A95"/>
    <w:rsid w:val="004D0505"/>
    <w:rsid w:val="004D293B"/>
    <w:rsid w:val="004D4297"/>
    <w:rsid w:val="004D4529"/>
    <w:rsid w:val="004E1500"/>
    <w:rsid w:val="004E189B"/>
    <w:rsid w:val="004E1AA0"/>
    <w:rsid w:val="004E441B"/>
    <w:rsid w:val="004F0A34"/>
    <w:rsid w:val="004F0C7F"/>
    <w:rsid w:val="004F0D75"/>
    <w:rsid w:val="004F3179"/>
    <w:rsid w:val="004F6B81"/>
    <w:rsid w:val="0050479C"/>
    <w:rsid w:val="005050C7"/>
    <w:rsid w:val="005052C9"/>
    <w:rsid w:val="00506037"/>
    <w:rsid w:val="00506B84"/>
    <w:rsid w:val="005102C3"/>
    <w:rsid w:val="00512055"/>
    <w:rsid w:val="005139AB"/>
    <w:rsid w:val="00514B68"/>
    <w:rsid w:val="00514F7A"/>
    <w:rsid w:val="00516B29"/>
    <w:rsid w:val="00530EE0"/>
    <w:rsid w:val="0053265F"/>
    <w:rsid w:val="00534036"/>
    <w:rsid w:val="0053722D"/>
    <w:rsid w:val="00537EE1"/>
    <w:rsid w:val="0054381D"/>
    <w:rsid w:val="00544E68"/>
    <w:rsid w:val="005475C3"/>
    <w:rsid w:val="005520D8"/>
    <w:rsid w:val="00553206"/>
    <w:rsid w:val="00554432"/>
    <w:rsid w:val="00554594"/>
    <w:rsid w:val="00554879"/>
    <w:rsid w:val="005548AB"/>
    <w:rsid w:val="00557070"/>
    <w:rsid w:val="005570AB"/>
    <w:rsid w:val="005572CD"/>
    <w:rsid w:val="00557DDF"/>
    <w:rsid w:val="005602EA"/>
    <w:rsid w:val="0056255B"/>
    <w:rsid w:val="005650B5"/>
    <w:rsid w:val="0056717D"/>
    <w:rsid w:val="0056746F"/>
    <w:rsid w:val="00567C7B"/>
    <w:rsid w:val="00573DC7"/>
    <w:rsid w:val="00576DEF"/>
    <w:rsid w:val="005829EC"/>
    <w:rsid w:val="00585FD4"/>
    <w:rsid w:val="0058644A"/>
    <w:rsid w:val="00587D01"/>
    <w:rsid w:val="0059110F"/>
    <w:rsid w:val="00592077"/>
    <w:rsid w:val="005924BE"/>
    <w:rsid w:val="005925B7"/>
    <w:rsid w:val="0059283A"/>
    <w:rsid w:val="00592B1B"/>
    <w:rsid w:val="0059349D"/>
    <w:rsid w:val="005A4B3C"/>
    <w:rsid w:val="005A7924"/>
    <w:rsid w:val="005B14BA"/>
    <w:rsid w:val="005B1FAD"/>
    <w:rsid w:val="005B2704"/>
    <w:rsid w:val="005B69A2"/>
    <w:rsid w:val="005B6C73"/>
    <w:rsid w:val="005B7824"/>
    <w:rsid w:val="005C5560"/>
    <w:rsid w:val="005C601D"/>
    <w:rsid w:val="005C6248"/>
    <w:rsid w:val="005D6F41"/>
    <w:rsid w:val="005D7377"/>
    <w:rsid w:val="005E4B2E"/>
    <w:rsid w:val="005E4E39"/>
    <w:rsid w:val="005F249E"/>
    <w:rsid w:val="005F5E5D"/>
    <w:rsid w:val="006004E2"/>
    <w:rsid w:val="00600AD0"/>
    <w:rsid w:val="006016A1"/>
    <w:rsid w:val="00602440"/>
    <w:rsid w:val="00604C7B"/>
    <w:rsid w:val="006056D9"/>
    <w:rsid w:val="00605EBF"/>
    <w:rsid w:val="006062F3"/>
    <w:rsid w:val="00610C17"/>
    <w:rsid w:val="00612162"/>
    <w:rsid w:val="00613034"/>
    <w:rsid w:val="006132B7"/>
    <w:rsid w:val="00613834"/>
    <w:rsid w:val="00622763"/>
    <w:rsid w:val="00623C0F"/>
    <w:rsid w:val="006247F9"/>
    <w:rsid w:val="006260E7"/>
    <w:rsid w:val="006263A0"/>
    <w:rsid w:val="00630485"/>
    <w:rsid w:val="00631CA3"/>
    <w:rsid w:val="0063300F"/>
    <w:rsid w:val="00634EAF"/>
    <w:rsid w:val="006355B7"/>
    <w:rsid w:val="00640AF3"/>
    <w:rsid w:val="00641085"/>
    <w:rsid w:val="006413DC"/>
    <w:rsid w:val="00644182"/>
    <w:rsid w:val="00645A26"/>
    <w:rsid w:val="00646265"/>
    <w:rsid w:val="00647319"/>
    <w:rsid w:val="00647A92"/>
    <w:rsid w:val="00650104"/>
    <w:rsid w:val="00651B34"/>
    <w:rsid w:val="006524C5"/>
    <w:rsid w:val="00652711"/>
    <w:rsid w:val="00652FB1"/>
    <w:rsid w:val="0065386F"/>
    <w:rsid w:val="00654D9B"/>
    <w:rsid w:val="006621BC"/>
    <w:rsid w:val="006641DA"/>
    <w:rsid w:val="00665A15"/>
    <w:rsid w:val="0067606F"/>
    <w:rsid w:val="00685973"/>
    <w:rsid w:val="00686F68"/>
    <w:rsid w:val="00687E25"/>
    <w:rsid w:val="00690668"/>
    <w:rsid w:val="006954DB"/>
    <w:rsid w:val="006964C5"/>
    <w:rsid w:val="006979CA"/>
    <w:rsid w:val="006A2282"/>
    <w:rsid w:val="006A36A1"/>
    <w:rsid w:val="006A4201"/>
    <w:rsid w:val="006A78C3"/>
    <w:rsid w:val="006B17F9"/>
    <w:rsid w:val="006B22F3"/>
    <w:rsid w:val="006B7508"/>
    <w:rsid w:val="006C0417"/>
    <w:rsid w:val="006C1414"/>
    <w:rsid w:val="006C3CF1"/>
    <w:rsid w:val="006C64D8"/>
    <w:rsid w:val="006D0137"/>
    <w:rsid w:val="006D1735"/>
    <w:rsid w:val="006D1DAB"/>
    <w:rsid w:val="006D27B4"/>
    <w:rsid w:val="006D7093"/>
    <w:rsid w:val="006D75E6"/>
    <w:rsid w:val="006E047F"/>
    <w:rsid w:val="006E06AE"/>
    <w:rsid w:val="006E0C9B"/>
    <w:rsid w:val="006E2BFE"/>
    <w:rsid w:val="006E45D5"/>
    <w:rsid w:val="006E4CED"/>
    <w:rsid w:val="006E57D9"/>
    <w:rsid w:val="006F0015"/>
    <w:rsid w:val="006F2112"/>
    <w:rsid w:val="006F6BFD"/>
    <w:rsid w:val="006F717A"/>
    <w:rsid w:val="006F79A3"/>
    <w:rsid w:val="00700A86"/>
    <w:rsid w:val="00700E28"/>
    <w:rsid w:val="007115F4"/>
    <w:rsid w:val="007125BB"/>
    <w:rsid w:val="00714ABA"/>
    <w:rsid w:val="00715DE7"/>
    <w:rsid w:val="007174FB"/>
    <w:rsid w:val="0071778C"/>
    <w:rsid w:val="00717DCF"/>
    <w:rsid w:val="00721595"/>
    <w:rsid w:val="0072219B"/>
    <w:rsid w:val="00726041"/>
    <w:rsid w:val="00730D03"/>
    <w:rsid w:val="00732271"/>
    <w:rsid w:val="00737B36"/>
    <w:rsid w:val="00745944"/>
    <w:rsid w:val="00746750"/>
    <w:rsid w:val="00752285"/>
    <w:rsid w:val="007525C7"/>
    <w:rsid w:val="00752E97"/>
    <w:rsid w:val="007541AC"/>
    <w:rsid w:val="00756529"/>
    <w:rsid w:val="007629AC"/>
    <w:rsid w:val="00766892"/>
    <w:rsid w:val="00771555"/>
    <w:rsid w:val="00776F63"/>
    <w:rsid w:val="0077784A"/>
    <w:rsid w:val="0078786F"/>
    <w:rsid w:val="00792432"/>
    <w:rsid w:val="00792862"/>
    <w:rsid w:val="007952A3"/>
    <w:rsid w:val="007A36A7"/>
    <w:rsid w:val="007A74F3"/>
    <w:rsid w:val="007A7607"/>
    <w:rsid w:val="007B1EF3"/>
    <w:rsid w:val="007B2A72"/>
    <w:rsid w:val="007B63AB"/>
    <w:rsid w:val="007C0EB0"/>
    <w:rsid w:val="007C2B7D"/>
    <w:rsid w:val="007C616A"/>
    <w:rsid w:val="007D116D"/>
    <w:rsid w:val="007D1EE3"/>
    <w:rsid w:val="007D5C0C"/>
    <w:rsid w:val="007D697F"/>
    <w:rsid w:val="007E186D"/>
    <w:rsid w:val="007E1DF4"/>
    <w:rsid w:val="007E3A6F"/>
    <w:rsid w:val="007E6B4A"/>
    <w:rsid w:val="00800E3E"/>
    <w:rsid w:val="0080447C"/>
    <w:rsid w:val="00807865"/>
    <w:rsid w:val="00814513"/>
    <w:rsid w:val="0081689E"/>
    <w:rsid w:val="00820740"/>
    <w:rsid w:val="00820AAB"/>
    <w:rsid w:val="00821EC4"/>
    <w:rsid w:val="00824360"/>
    <w:rsid w:val="00824F70"/>
    <w:rsid w:val="0082507F"/>
    <w:rsid w:val="008279E2"/>
    <w:rsid w:val="00830E61"/>
    <w:rsid w:val="00833E94"/>
    <w:rsid w:val="00836C17"/>
    <w:rsid w:val="00837373"/>
    <w:rsid w:val="0084025B"/>
    <w:rsid w:val="00843A0A"/>
    <w:rsid w:val="0084486E"/>
    <w:rsid w:val="008454E5"/>
    <w:rsid w:val="00846E73"/>
    <w:rsid w:val="00850777"/>
    <w:rsid w:val="0085196A"/>
    <w:rsid w:val="008521A2"/>
    <w:rsid w:val="0085276D"/>
    <w:rsid w:val="008537F0"/>
    <w:rsid w:val="00855FCD"/>
    <w:rsid w:val="0085791A"/>
    <w:rsid w:val="00860645"/>
    <w:rsid w:val="00860814"/>
    <w:rsid w:val="00860BD4"/>
    <w:rsid w:val="00862FDE"/>
    <w:rsid w:val="008632B3"/>
    <w:rsid w:val="008639AD"/>
    <w:rsid w:val="00863D39"/>
    <w:rsid w:val="008725E7"/>
    <w:rsid w:val="008735A1"/>
    <w:rsid w:val="00873632"/>
    <w:rsid w:val="00875E6B"/>
    <w:rsid w:val="00885D12"/>
    <w:rsid w:val="00885F1B"/>
    <w:rsid w:val="008876BD"/>
    <w:rsid w:val="00891E9C"/>
    <w:rsid w:val="00892B98"/>
    <w:rsid w:val="00896166"/>
    <w:rsid w:val="00896C0B"/>
    <w:rsid w:val="008A0C92"/>
    <w:rsid w:val="008A2515"/>
    <w:rsid w:val="008A2EE0"/>
    <w:rsid w:val="008A3EA4"/>
    <w:rsid w:val="008B21FB"/>
    <w:rsid w:val="008B2598"/>
    <w:rsid w:val="008B50CE"/>
    <w:rsid w:val="008B5CD7"/>
    <w:rsid w:val="008C55FB"/>
    <w:rsid w:val="008D1590"/>
    <w:rsid w:val="008D23AC"/>
    <w:rsid w:val="008D59D8"/>
    <w:rsid w:val="008E12EC"/>
    <w:rsid w:val="008E587E"/>
    <w:rsid w:val="008F0D9B"/>
    <w:rsid w:val="008F19C1"/>
    <w:rsid w:val="008F5A0B"/>
    <w:rsid w:val="008F6F16"/>
    <w:rsid w:val="0090087B"/>
    <w:rsid w:val="00900E10"/>
    <w:rsid w:val="00901DBC"/>
    <w:rsid w:val="00902FC4"/>
    <w:rsid w:val="00903133"/>
    <w:rsid w:val="0090343B"/>
    <w:rsid w:val="0090343E"/>
    <w:rsid w:val="009143D7"/>
    <w:rsid w:val="00914723"/>
    <w:rsid w:val="00915CD6"/>
    <w:rsid w:val="009209C8"/>
    <w:rsid w:val="0092342C"/>
    <w:rsid w:val="009313DF"/>
    <w:rsid w:val="00931D5F"/>
    <w:rsid w:val="00934098"/>
    <w:rsid w:val="00935DEA"/>
    <w:rsid w:val="00936816"/>
    <w:rsid w:val="0093711C"/>
    <w:rsid w:val="00937A55"/>
    <w:rsid w:val="00941F48"/>
    <w:rsid w:val="009434F5"/>
    <w:rsid w:val="00952161"/>
    <w:rsid w:val="009565C1"/>
    <w:rsid w:val="009625CB"/>
    <w:rsid w:val="00962B54"/>
    <w:rsid w:val="00963A3E"/>
    <w:rsid w:val="00963DE7"/>
    <w:rsid w:val="00966408"/>
    <w:rsid w:val="00974A74"/>
    <w:rsid w:val="0097681A"/>
    <w:rsid w:val="00980409"/>
    <w:rsid w:val="00980E04"/>
    <w:rsid w:val="009874FF"/>
    <w:rsid w:val="00987D67"/>
    <w:rsid w:val="00990088"/>
    <w:rsid w:val="00990569"/>
    <w:rsid w:val="009908C8"/>
    <w:rsid w:val="009909CB"/>
    <w:rsid w:val="009915E2"/>
    <w:rsid w:val="00991815"/>
    <w:rsid w:val="00992384"/>
    <w:rsid w:val="009950EB"/>
    <w:rsid w:val="009A1BF7"/>
    <w:rsid w:val="009A2090"/>
    <w:rsid w:val="009A436D"/>
    <w:rsid w:val="009A7C1E"/>
    <w:rsid w:val="009B133B"/>
    <w:rsid w:val="009B4CA9"/>
    <w:rsid w:val="009C01B0"/>
    <w:rsid w:val="009C40D9"/>
    <w:rsid w:val="009D1B4C"/>
    <w:rsid w:val="009D21F4"/>
    <w:rsid w:val="009D2F57"/>
    <w:rsid w:val="009D750E"/>
    <w:rsid w:val="009E0895"/>
    <w:rsid w:val="009E4230"/>
    <w:rsid w:val="009E4FFF"/>
    <w:rsid w:val="009E7BC2"/>
    <w:rsid w:val="009F02BE"/>
    <w:rsid w:val="009F3BB6"/>
    <w:rsid w:val="009F7119"/>
    <w:rsid w:val="009F7AF9"/>
    <w:rsid w:val="00A036C4"/>
    <w:rsid w:val="00A0465F"/>
    <w:rsid w:val="00A1174A"/>
    <w:rsid w:val="00A1537E"/>
    <w:rsid w:val="00A1620E"/>
    <w:rsid w:val="00A167D6"/>
    <w:rsid w:val="00A2152A"/>
    <w:rsid w:val="00A21831"/>
    <w:rsid w:val="00A24D33"/>
    <w:rsid w:val="00A26696"/>
    <w:rsid w:val="00A321A6"/>
    <w:rsid w:val="00A351DA"/>
    <w:rsid w:val="00A378A3"/>
    <w:rsid w:val="00A4011E"/>
    <w:rsid w:val="00A44BA5"/>
    <w:rsid w:val="00A44EB4"/>
    <w:rsid w:val="00A4566D"/>
    <w:rsid w:val="00A4568F"/>
    <w:rsid w:val="00A53B84"/>
    <w:rsid w:val="00A5797E"/>
    <w:rsid w:val="00A61ECC"/>
    <w:rsid w:val="00A623D2"/>
    <w:rsid w:val="00A64779"/>
    <w:rsid w:val="00A675FC"/>
    <w:rsid w:val="00A67F90"/>
    <w:rsid w:val="00A7013C"/>
    <w:rsid w:val="00A70263"/>
    <w:rsid w:val="00A70C37"/>
    <w:rsid w:val="00A73390"/>
    <w:rsid w:val="00A741BD"/>
    <w:rsid w:val="00A742E3"/>
    <w:rsid w:val="00A8000E"/>
    <w:rsid w:val="00A814B3"/>
    <w:rsid w:val="00A82394"/>
    <w:rsid w:val="00A83714"/>
    <w:rsid w:val="00A8420A"/>
    <w:rsid w:val="00A875CB"/>
    <w:rsid w:val="00A9161A"/>
    <w:rsid w:val="00A92943"/>
    <w:rsid w:val="00A95A0C"/>
    <w:rsid w:val="00A966A7"/>
    <w:rsid w:val="00AA22CD"/>
    <w:rsid w:val="00AA4E44"/>
    <w:rsid w:val="00AA654A"/>
    <w:rsid w:val="00AA7F4A"/>
    <w:rsid w:val="00AB3431"/>
    <w:rsid w:val="00AB36DD"/>
    <w:rsid w:val="00AB376E"/>
    <w:rsid w:val="00AB4A31"/>
    <w:rsid w:val="00AB53CA"/>
    <w:rsid w:val="00AB5BE3"/>
    <w:rsid w:val="00AC0481"/>
    <w:rsid w:val="00AC2BD6"/>
    <w:rsid w:val="00AC2E41"/>
    <w:rsid w:val="00AC4D9D"/>
    <w:rsid w:val="00AC53D7"/>
    <w:rsid w:val="00AD0420"/>
    <w:rsid w:val="00AD2676"/>
    <w:rsid w:val="00AD4865"/>
    <w:rsid w:val="00AD503B"/>
    <w:rsid w:val="00AD538C"/>
    <w:rsid w:val="00AE0F12"/>
    <w:rsid w:val="00AE3570"/>
    <w:rsid w:val="00AE7E19"/>
    <w:rsid w:val="00AF3493"/>
    <w:rsid w:val="00AF354C"/>
    <w:rsid w:val="00B006D4"/>
    <w:rsid w:val="00B02EF7"/>
    <w:rsid w:val="00B04D39"/>
    <w:rsid w:val="00B05516"/>
    <w:rsid w:val="00B14E9D"/>
    <w:rsid w:val="00B15022"/>
    <w:rsid w:val="00B17C57"/>
    <w:rsid w:val="00B21298"/>
    <w:rsid w:val="00B236C2"/>
    <w:rsid w:val="00B24285"/>
    <w:rsid w:val="00B27917"/>
    <w:rsid w:val="00B304E3"/>
    <w:rsid w:val="00B32CF6"/>
    <w:rsid w:val="00B34127"/>
    <w:rsid w:val="00B35154"/>
    <w:rsid w:val="00B4442C"/>
    <w:rsid w:val="00B45329"/>
    <w:rsid w:val="00B47DE4"/>
    <w:rsid w:val="00B52C4D"/>
    <w:rsid w:val="00B54725"/>
    <w:rsid w:val="00B55478"/>
    <w:rsid w:val="00B6222C"/>
    <w:rsid w:val="00B62EA8"/>
    <w:rsid w:val="00B660F3"/>
    <w:rsid w:val="00B671CC"/>
    <w:rsid w:val="00B7076B"/>
    <w:rsid w:val="00B71640"/>
    <w:rsid w:val="00B73C9B"/>
    <w:rsid w:val="00B759E1"/>
    <w:rsid w:val="00B772EF"/>
    <w:rsid w:val="00B77A55"/>
    <w:rsid w:val="00B802AE"/>
    <w:rsid w:val="00B80D6F"/>
    <w:rsid w:val="00B80E36"/>
    <w:rsid w:val="00B826BC"/>
    <w:rsid w:val="00B86519"/>
    <w:rsid w:val="00B86D8A"/>
    <w:rsid w:val="00B87850"/>
    <w:rsid w:val="00B91322"/>
    <w:rsid w:val="00B93911"/>
    <w:rsid w:val="00B9392A"/>
    <w:rsid w:val="00B9713A"/>
    <w:rsid w:val="00B9715C"/>
    <w:rsid w:val="00B972B1"/>
    <w:rsid w:val="00B976A1"/>
    <w:rsid w:val="00B97DB8"/>
    <w:rsid w:val="00BA0D48"/>
    <w:rsid w:val="00BA0FE8"/>
    <w:rsid w:val="00BA6800"/>
    <w:rsid w:val="00BB0CCE"/>
    <w:rsid w:val="00BB37F6"/>
    <w:rsid w:val="00BB6E2F"/>
    <w:rsid w:val="00BC0B1E"/>
    <w:rsid w:val="00BC5B1D"/>
    <w:rsid w:val="00BC6785"/>
    <w:rsid w:val="00BD25FA"/>
    <w:rsid w:val="00BD3BE0"/>
    <w:rsid w:val="00BD47FB"/>
    <w:rsid w:val="00BD4B20"/>
    <w:rsid w:val="00BD59CE"/>
    <w:rsid w:val="00BD7AE1"/>
    <w:rsid w:val="00BD7C92"/>
    <w:rsid w:val="00BE1BD7"/>
    <w:rsid w:val="00BE1DC9"/>
    <w:rsid w:val="00BE3A10"/>
    <w:rsid w:val="00BE7F92"/>
    <w:rsid w:val="00BF0D7E"/>
    <w:rsid w:val="00BF17D2"/>
    <w:rsid w:val="00BF6546"/>
    <w:rsid w:val="00BF7490"/>
    <w:rsid w:val="00BF76A5"/>
    <w:rsid w:val="00C04276"/>
    <w:rsid w:val="00C056CE"/>
    <w:rsid w:val="00C06E95"/>
    <w:rsid w:val="00C0764F"/>
    <w:rsid w:val="00C079B6"/>
    <w:rsid w:val="00C13DA4"/>
    <w:rsid w:val="00C13EB0"/>
    <w:rsid w:val="00C178B3"/>
    <w:rsid w:val="00C17E17"/>
    <w:rsid w:val="00C232F5"/>
    <w:rsid w:val="00C2482F"/>
    <w:rsid w:val="00C25B95"/>
    <w:rsid w:val="00C32DB4"/>
    <w:rsid w:val="00C4057B"/>
    <w:rsid w:val="00C427D1"/>
    <w:rsid w:val="00C43D07"/>
    <w:rsid w:val="00C45B6D"/>
    <w:rsid w:val="00C46200"/>
    <w:rsid w:val="00C53BE7"/>
    <w:rsid w:val="00C553E3"/>
    <w:rsid w:val="00C55F05"/>
    <w:rsid w:val="00C574BC"/>
    <w:rsid w:val="00C60A33"/>
    <w:rsid w:val="00C614A4"/>
    <w:rsid w:val="00C63A68"/>
    <w:rsid w:val="00C64003"/>
    <w:rsid w:val="00C643B1"/>
    <w:rsid w:val="00C6601F"/>
    <w:rsid w:val="00C66E8B"/>
    <w:rsid w:val="00C7126D"/>
    <w:rsid w:val="00C74B99"/>
    <w:rsid w:val="00C768E4"/>
    <w:rsid w:val="00C76FA0"/>
    <w:rsid w:val="00C77190"/>
    <w:rsid w:val="00C80C4A"/>
    <w:rsid w:val="00C8106D"/>
    <w:rsid w:val="00C82134"/>
    <w:rsid w:val="00C845BA"/>
    <w:rsid w:val="00C848A4"/>
    <w:rsid w:val="00C87B35"/>
    <w:rsid w:val="00C9334F"/>
    <w:rsid w:val="00C93A46"/>
    <w:rsid w:val="00C953B7"/>
    <w:rsid w:val="00C9584D"/>
    <w:rsid w:val="00C96AD8"/>
    <w:rsid w:val="00CA1B13"/>
    <w:rsid w:val="00CA562D"/>
    <w:rsid w:val="00CA66AF"/>
    <w:rsid w:val="00CA6B37"/>
    <w:rsid w:val="00CA6F2A"/>
    <w:rsid w:val="00CA75C0"/>
    <w:rsid w:val="00CB041E"/>
    <w:rsid w:val="00CB2192"/>
    <w:rsid w:val="00CB3590"/>
    <w:rsid w:val="00CB411E"/>
    <w:rsid w:val="00CB7574"/>
    <w:rsid w:val="00CC1BFB"/>
    <w:rsid w:val="00CC436A"/>
    <w:rsid w:val="00CE4C39"/>
    <w:rsid w:val="00CE50EF"/>
    <w:rsid w:val="00CE78CE"/>
    <w:rsid w:val="00CF4287"/>
    <w:rsid w:val="00CF42FA"/>
    <w:rsid w:val="00CF74AC"/>
    <w:rsid w:val="00D002F0"/>
    <w:rsid w:val="00D00B3A"/>
    <w:rsid w:val="00D05A87"/>
    <w:rsid w:val="00D05F58"/>
    <w:rsid w:val="00D06944"/>
    <w:rsid w:val="00D07CC3"/>
    <w:rsid w:val="00D10CEE"/>
    <w:rsid w:val="00D11E86"/>
    <w:rsid w:val="00D14AD1"/>
    <w:rsid w:val="00D14FF6"/>
    <w:rsid w:val="00D16E9B"/>
    <w:rsid w:val="00D21663"/>
    <w:rsid w:val="00D24494"/>
    <w:rsid w:val="00D2637B"/>
    <w:rsid w:val="00D27D9C"/>
    <w:rsid w:val="00D35290"/>
    <w:rsid w:val="00D43C28"/>
    <w:rsid w:val="00D44C3B"/>
    <w:rsid w:val="00D44C82"/>
    <w:rsid w:val="00D45093"/>
    <w:rsid w:val="00D46CF1"/>
    <w:rsid w:val="00D47AC8"/>
    <w:rsid w:val="00D50546"/>
    <w:rsid w:val="00D53EF3"/>
    <w:rsid w:val="00D54F19"/>
    <w:rsid w:val="00D54F3B"/>
    <w:rsid w:val="00D55DC6"/>
    <w:rsid w:val="00D56CBD"/>
    <w:rsid w:val="00D57827"/>
    <w:rsid w:val="00D57A0A"/>
    <w:rsid w:val="00D6098D"/>
    <w:rsid w:val="00D62208"/>
    <w:rsid w:val="00D6501A"/>
    <w:rsid w:val="00D65BE9"/>
    <w:rsid w:val="00D709D2"/>
    <w:rsid w:val="00D70B06"/>
    <w:rsid w:val="00D71D1A"/>
    <w:rsid w:val="00D725D0"/>
    <w:rsid w:val="00D731C0"/>
    <w:rsid w:val="00D7321E"/>
    <w:rsid w:val="00D759A1"/>
    <w:rsid w:val="00D85F5A"/>
    <w:rsid w:val="00D874D2"/>
    <w:rsid w:val="00DA19D3"/>
    <w:rsid w:val="00DA7ADD"/>
    <w:rsid w:val="00DA7FD0"/>
    <w:rsid w:val="00DB1261"/>
    <w:rsid w:val="00DB7D97"/>
    <w:rsid w:val="00DC03DC"/>
    <w:rsid w:val="00DC233C"/>
    <w:rsid w:val="00DC24F3"/>
    <w:rsid w:val="00DC331B"/>
    <w:rsid w:val="00DC4513"/>
    <w:rsid w:val="00DC5D1B"/>
    <w:rsid w:val="00DC6A1C"/>
    <w:rsid w:val="00DD3DC8"/>
    <w:rsid w:val="00DD46A6"/>
    <w:rsid w:val="00DE5A4B"/>
    <w:rsid w:val="00DF0DD9"/>
    <w:rsid w:val="00DF1214"/>
    <w:rsid w:val="00DF46D8"/>
    <w:rsid w:val="00DF638D"/>
    <w:rsid w:val="00E0243C"/>
    <w:rsid w:val="00E04303"/>
    <w:rsid w:val="00E04A97"/>
    <w:rsid w:val="00E14DA0"/>
    <w:rsid w:val="00E1582B"/>
    <w:rsid w:val="00E15A8E"/>
    <w:rsid w:val="00E166B7"/>
    <w:rsid w:val="00E17AB2"/>
    <w:rsid w:val="00E17BAD"/>
    <w:rsid w:val="00E17CAD"/>
    <w:rsid w:val="00E23BE4"/>
    <w:rsid w:val="00E30AE8"/>
    <w:rsid w:val="00E329ED"/>
    <w:rsid w:val="00E337E5"/>
    <w:rsid w:val="00E345AD"/>
    <w:rsid w:val="00E36062"/>
    <w:rsid w:val="00E43CB3"/>
    <w:rsid w:val="00E44C64"/>
    <w:rsid w:val="00E44E65"/>
    <w:rsid w:val="00E45502"/>
    <w:rsid w:val="00E46065"/>
    <w:rsid w:val="00E47F5B"/>
    <w:rsid w:val="00E53FCB"/>
    <w:rsid w:val="00E5515A"/>
    <w:rsid w:val="00E56137"/>
    <w:rsid w:val="00E563BF"/>
    <w:rsid w:val="00E57515"/>
    <w:rsid w:val="00E57FFB"/>
    <w:rsid w:val="00E63245"/>
    <w:rsid w:val="00E63E4A"/>
    <w:rsid w:val="00E648B0"/>
    <w:rsid w:val="00E65205"/>
    <w:rsid w:val="00E65D07"/>
    <w:rsid w:val="00E6610D"/>
    <w:rsid w:val="00E70202"/>
    <w:rsid w:val="00E711DD"/>
    <w:rsid w:val="00E71D7D"/>
    <w:rsid w:val="00E722A8"/>
    <w:rsid w:val="00E728E7"/>
    <w:rsid w:val="00E74F9F"/>
    <w:rsid w:val="00E80746"/>
    <w:rsid w:val="00E90F98"/>
    <w:rsid w:val="00E9302A"/>
    <w:rsid w:val="00E93919"/>
    <w:rsid w:val="00E952EE"/>
    <w:rsid w:val="00E95B35"/>
    <w:rsid w:val="00EA211B"/>
    <w:rsid w:val="00EA4AEA"/>
    <w:rsid w:val="00EA5873"/>
    <w:rsid w:val="00EB351D"/>
    <w:rsid w:val="00EB577E"/>
    <w:rsid w:val="00EB70F4"/>
    <w:rsid w:val="00EB7F47"/>
    <w:rsid w:val="00EC052B"/>
    <w:rsid w:val="00EC34BD"/>
    <w:rsid w:val="00EC7E61"/>
    <w:rsid w:val="00ED005F"/>
    <w:rsid w:val="00ED586C"/>
    <w:rsid w:val="00ED62A9"/>
    <w:rsid w:val="00ED663B"/>
    <w:rsid w:val="00EF10B8"/>
    <w:rsid w:val="00EF2221"/>
    <w:rsid w:val="00EF2846"/>
    <w:rsid w:val="00EF28CC"/>
    <w:rsid w:val="00EF2D3F"/>
    <w:rsid w:val="00EF34C7"/>
    <w:rsid w:val="00EF5D9C"/>
    <w:rsid w:val="00EF68F4"/>
    <w:rsid w:val="00EF6A82"/>
    <w:rsid w:val="00F03232"/>
    <w:rsid w:val="00F034B8"/>
    <w:rsid w:val="00F04EF4"/>
    <w:rsid w:val="00F06E3D"/>
    <w:rsid w:val="00F1070C"/>
    <w:rsid w:val="00F12B9D"/>
    <w:rsid w:val="00F14C60"/>
    <w:rsid w:val="00F17C4A"/>
    <w:rsid w:val="00F23A9E"/>
    <w:rsid w:val="00F260E9"/>
    <w:rsid w:val="00F31391"/>
    <w:rsid w:val="00F32764"/>
    <w:rsid w:val="00F3521B"/>
    <w:rsid w:val="00F353B0"/>
    <w:rsid w:val="00F3561C"/>
    <w:rsid w:val="00F37483"/>
    <w:rsid w:val="00F4025B"/>
    <w:rsid w:val="00F402AB"/>
    <w:rsid w:val="00F4168F"/>
    <w:rsid w:val="00F42058"/>
    <w:rsid w:val="00F4658C"/>
    <w:rsid w:val="00F470D1"/>
    <w:rsid w:val="00F53667"/>
    <w:rsid w:val="00F54CE9"/>
    <w:rsid w:val="00F56D4E"/>
    <w:rsid w:val="00F617A5"/>
    <w:rsid w:val="00F629D6"/>
    <w:rsid w:val="00F62CE1"/>
    <w:rsid w:val="00F63AB6"/>
    <w:rsid w:val="00F63E27"/>
    <w:rsid w:val="00F645E6"/>
    <w:rsid w:val="00F65278"/>
    <w:rsid w:val="00F72B67"/>
    <w:rsid w:val="00F80CAD"/>
    <w:rsid w:val="00F85F6B"/>
    <w:rsid w:val="00F902E1"/>
    <w:rsid w:val="00F90A43"/>
    <w:rsid w:val="00F93B25"/>
    <w:rsid w:val="00F93DDB"/>
    <w:rsid w:val="00F94E61"/>
    <w:rsid w:val="00FA1797"/>
    <w:rsid w:val="00FA1AD9"/>
    <w:rsid w:val="00FA4419"/>
    <w:rsid w:val="00FA5573"/>
    <w:rsid w:val="00FA62F5"/>
    <w:rsid w:val="00FA6B2C"/>
    <w:rsid w:val="00FA70DF"/>
    <w:rsid w:val="00FB048A"/>
    <w:rsid w:val="00FC0052"/>
    <w:rsid w:val="00FC3F19"/>
    <w:rsid w:val="00FC6023"/>
    <w:rsid w:val="00FC6C66"/>
    <w:rsid w:val="00FD3461"/>
    <w:rsid w:val="00FD4BD5"/>
    <w:rsid w:val="00FD630E"/>
    <w:rsid w:val="00FE1CB9"/>
    <w:rsid w:val="00FE21DA"/>
    <w:rsid w:val="00FE3597"/>
    <w:rsid w:val="00FE6200"/>
    <w:rsid w:val="00FE6900"/>
    <w:rsid w:val="00FE784D"/>
    <w:rsid w:val="00FF0158"/>
    <w:rsid w:val="00FF109B"/>
    <w:rsid w:val="00FF2277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Название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11">
    <w:name w:val="Без интервала1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uiPriority w:val="20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21">
    <w:name w:val="Основной текст 21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  <w:style w:type="paragraph" w:styleId="2">
    <w:name w:val="Body Text 2"/>
    <w:basedOn w:val="a"/>
    <w:link w:val="20"/>
    <w:rsid w:val="00B9713A"/>
    <w:pPr>
      <w:spacing w:after="0" w:line="240" w:lineRule="auto"/>
      <w:jc w:val="both"/>
    </w:pPr>
    <w:rPr>
      <w:rFonts w:ascii="Pragmatica" w:hAnsi="Pragmatica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9713A"/>
    <w:rPr>
      <w:rFonts w:ascii="Pragmatica" w:hAnsi="Pragmatica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Название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11">
    <w:name w:val="Без интервала1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uiPriority w:val="20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21">
    <w:name w:val="Основной текст 21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  <w:style w:type="paragraph" w:styleId="2">
    <w:name w:val="Body Text 2"/>
    <w:basedOn w:val="a"/>
    <w:link w:val="20"/>
    <w:rsid w:val="00B9713A"/>
    <w:pPr>
      <w:spacing w:after="0" w:line="240" w:lineRule="auto"/>
      <w:jc w:val="both"/>
    </w:pPr>
    <w:rPr>
      <w:rFonts w:ascii="Pragmatica" w:hAnsi="Pragmatica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9713A"/>
    <w:rPr>
      <w:rFonts w:ascii="Pragmatica" w:hAnsi="Pragmatic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hiugansk.ru/news/molodezh-protiv-ekstremiz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atrkukolVF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hiugansk.ru/news/molodezh-protiv-ekstremizm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E5BA-3D11-4C7C-8502-4225D83D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10</cp:revision>
  <cp:lastPrinted>2018-04-09T05:02:00Z</cp:lastPrinted>
  <dcterms:created xsi:type="dcterms:W3CDTF">2018-01-10T11:49:00Z</dcterms:created>
  <dcterms:modified xsi:type="dcterms:W3CDTF">2018-04-09T05:02:00Z</dcterms:modified>
</cp:coreProperties>
</file>